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5792" w14:textId="77777777" w:rsidR="000416DB" w:rsidRPr="00B65BAB" w:rsidRDefault="000416DB" w:rsidP="00271447">
      <w:pPr>
        <w:jc w:val="center"/>
        <w:rPr>
          <w:b/>
          <w:color w:val="000000" w:themeColor="text1"/>
          <w:lang w:val="en-GB"/>
        </w:rPr>
      </w:pPr>
    </w:p>
    <w:p w14:paraId="389335CF" w14:textId="77777777" w:rsidR="00C3677E" w:rsidRPr="00B65BAB" w:rsidRDefault="00C3677E" w:rsidP="00271447">
      <w:pPr>
        <w:pStyle w:val="Heading1"/>
        <w:spacing w:before="0" w:after="0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028421C4" w14:textId="77777777" w:rsidR="000B0C2B" w:rsidRPr="00B65BAB" w:rsidRDefault="000B0C2B" w:rsidP="000B0C2B">
      <w:pPr>
        <w:widowControl w:val="0"/>
        <w:autoSpaceDE w:val="0"/>
        <w:autoSpaceDN w:val="0"/>
        <w:adjustRightInd w:val="0"/>
        <w:ind w:right="-3168"/>
        <w:rPr>
          <w:color w:val="000000" w:themeColor="text1"/>
          <w:lang w:val="en-GB"/>
        </w:rPr>
      </w:pPr>
    </w:p>
    <w:p w14:paraId="22100E55" w14:textId="77777777" w:rsidR="000416DB" w:rsidRPr="00B65BAB" w:rsidRDefault="000416DB" w:rsidP="000B0C2B">
      <w:pPr>
        <w:widowControl w:val="0"/>
        <w:autoSpaceDE w:val="0"/>
        <w:autoSpaceDN w:val="0"/>
        <w:adjustRightInd w:val="0"/>
        <w:ind w:right="-3168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Malteser International Europe</w:t>
      </w:r>
      <w:r w:rsidR="000B0C2B" w:rsidRPr="00B65BAB">
        <w:rPr>
          <w:b/>
          <w:color w:val="000000" w:themeColor="text1"/>
          <w:lang w:val="en-GB"/>
        </w:rPr>
        <w:t>,</w:t>
      </w:r>
      <w:r w:rsidRPr="00B65BAB">
        <w:rPr>
          <w:b/>
          <w:color w:val="000000" w:themeColor="text1"/>
          <w:lang w:val="en-GB"/>
        </w:rPr>
        <w:t xml:space="preserve"> </w:t>
      </w:r>
      <w:r w:rsidR="000B0C2B" w:rsidRPr="00B65BAB">
        <w:rPr>
          <w:b/>
        </w:rPr>
        <w:t>Grüner Weg 14</w:t>
      </w:r>
      <w:r w:rsidR="000B0C2B" w:rsidRPr="00B65BAB">
        <w:rPr>
          <w:b/>
          <w:color w:val="000000"/>
          <w:lang w:eastAsia="fr-FR"/>
        </w:rPr>
        <w:t xml:space="preserve">, 50825 Cologne, </w:t>
      </w:r>
      <w:r w:rsidRPr="00B65BAB">
        <w:rPr>
          <w:b/>
          <w:color w:val="000000" w:themeColor="text1"/>
          <w:lang w:val="en-GB"/>
        </w:rPr>
        <w:t>Germany</w:t>
      </w:r>
    </w:p>
    <w:p w14:paraId="5D029A36" w14:textId="77777777" w:rsidR="000416DB" w:rsidRPr="00B65BAB" w:rsidRDefault="000416DB" w:rsidP="00271447">
      <w:pPr>
        <w:rPr>
          <w:b/>
          <w:color w:val="000000" w:themeColor="text1"/>
          <w:lang w:val="en-GB"/>
        </w:rPr>
      </w:pPr>
    </w:p>
    <w:p w14:paraId="47E2F776" w14:textId="77777777" w:rsidR="00824447" w:rsidRPr="00B65BAB" w:rsidRDefault="00824447" w:rsidP="00271447">
      <w:pPr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Malteser International</w:t>
      </w:r>
    </w:p>
    <w:p w14:paraId="693C4EA5" w14:textId="77777777" w:rsidR="006B3F8D" w:rsidRPr="00B65BAB" w:rsidRDefault="006B3F8D" w:rsidP="00271447">
      <w:pPr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South Sudan Coordination office</w:t>
      </w:r>
    </w:p>
    <w:p w14:paraId="49A1F58B" w14:textId="77777777" w:rsidR="006B3F8D" w:rsidRPr="00B65BAB" w:rsidRDefault="006B3F8D" w:rsidP="006B3F8D">
      <w:pPr>
        <w:rPr>
          <w:rFonts w:eastAsia="Calibri"/>
          <w:b/>
          <w:noProof/>
          <w:color w:val="1F497D"/>
        </w:rPr>
      </w:pPr>
      <w:r w:rsidRPr="00B65BAB">
        <w:rPr>
          <w:rFonts w:eastAsia="Calibri"/>
          <w:b/>
          <w:noProof/>
          <w:color w:val="000000"/>
          <w:lang w:eastAsia="de-DE"/>
        </w:rPr>
        <w:t>Plot No. 445, Block 3, Kololo - US Embassy Road.</w:t>
      </w:r>
    </w:p>
    <w:p w14:paraId="6555BB06" w14:textId="77777777" w:rsidR="006B3F8D" w:rsidRPr="00B65BAB" w:rsidRDefault="006B3F8D" w:rsidP="006B3F8D">
      <w:pPr>
        <w:rPr>
          <w:rFonts w:eastAsia="Calibri"/>
          <w:b/>
          <w:noProof/>
          <w:color w:val="000000"/>
          <w:lang w:eastAsia="de-DE"/>
        </w:rPr>
      </w:pPr>
      <w:r w:rsidRPr="00B65BAB">
        <w:rPr>
          <w:rFonts w:eastAsia="Calibri"/>
          <w:b/>
          <w:noProof/>
          <w:color w:val="000000"/>
          <w:lang w:eastAsia="de-DE"/>
        </w:rPr>
        <w:t>Central Equitorial State, Juba,</w:t>
      </w:r>
    </w:p>
    <w:p w14:paraId="24F4B3BE" w14:textId="77777777" w:rsidR="000416DB" w:rsidRPr="00B65BAB" w:rsidRDefault="006B3F8D" w:rsidP="006B3F8D">
      <w:pPr>
        <w:rPr>
          <w:b/>
          <w:lang w:val="en-GB"/>
        </w:rPr>
      </w:pPr>
      <w:r w:rsidRPr="00B65BAB">
        <w:rPr>
          <w:rFonts w:eastAsia="Calibri"/>
          <w:b/>
          <w:noProof/>
          <w:color w:val="000000"/>
          <w:lang w:eastAsia="de-DE"/>
        </w:rPr>
        <w:t xml:space="preserve"> South Sudan</w:t>
      </w:r>
    </w:p>
    <w:p w14:paraId="5AA03C57" w14:textId="77777777" w:rsidR="00976DED" w:rsidRPr="00B65BAB" w:rsidRDefault="00976DED" w:rsidP="00271447">
      <w:pPr>
        <w:rPr>
          <w:b/>
          <w:color w:val="000000" w:themeColor="text1"/>
          <w:lang w:val="en-GB"/>
        </w:rPr>
      </w:pPr>
    </w:p>
    <w:p w14:paraId="5037B7E9" w14:textId="7B873385" w:rsidR="000416DB" w:rsidRPr="00B65BAB" w:rsidRDefault="000416DB" w:rsidP="00EC7FD2">
      <w:pPr>
        <w:jc w:val="right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 xml:space="preserve"> </w:t>
      </w:r>
      <w:r w:rsidR="00962CCC" w:rsidRPr="00B65BAB">
        <w:rPr>
          <w:b/>
          <w:color w:val="000000" w:themeColor="text1"/>
          <w:lang w:val="en-GB"/>
        </w:rPr>
        <w:t>2</w:t>
      </w:r>
      <w:r w:rsidR="006D52A1" w:rsidRPr="00B65BAB">
        <w:rPr>
          <w:b/>
          <w:color w:val="000000" w:themeColor="text1"/>
          <w:lang w:val="en-GB"/>
        </w:rPr>
        <w:t>4</w:t>
      </w:r>
      <w:r w:rsidR="00FD76FD" w:rsidRPr="00B65BAB">
        <w:rPr>
          <w:b/>
          <w:color w:val="000000" w:themeColor="text1"/>
          <w:lang w:val="en-GB"/>
        </w:rPr>
        <w:t xml:space="preserve"> March</w:t>
      </w:r>
      <w:r w:rsidR="00F5023A" w:rsidRPr="00B65BAB">
        <w:rPr>
          <w:b/>
          <w:color w:val="000000" w:themeColor="text1"/>
          <w:lang w:val="en-GB"/>
        </w:rPr>
        <w:t xml:space="preserve"> </w:t>
      </w:r>
      <w:r w:rsidR="00915747" w:rsidRPr="00B65BAB">
        <w:rPr>
          <w:b/>
          <w:color w:val="000000" w:themeColor="text1"/>
          <w:lang w:val="en-GB"/>
        </w:rPr>
        <w:t>2020</w:t>
      </w:r>
    </w:p>
    <w:p w14:paraId="04974B7A" w14:textId="77777777" w:rsidR="00976DED" w:rsidRPr="00B65BAB" w:rsidRDefault="00976DED" w:rsidP="00EC7FD2">
      <w:pPr>
        <w:jc w:val="center"/>
        <w:rPr>
          <w:b/>
          <w:color w:val="000000" w:themeColor="text1"/>
          <w:lang w:val="en-GB"/>
        </w:rPr>
      </w:pPr>
    </w:p>
    <w:p w14:paraId="49A07977" w14:textId="118B5261" w:rsidR="00976DED" w:rsidRPr="00B65BAB" w:rsidRDefault="00733E77" w:rsidP="00EC7FD2">
      <w:pPr>
        <w:jc w:val="center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Request for Quotations</w:t>
      </w:r>
      <w:r w:rsidR="002233B8">
        <w:rPr>
          <w:b/>
          <w:color w:val="000000" w:themeColor="text1"/>
          <w:lang w:val="en-GB"/>
        </w:rPr>
        <w:t>(RFQ/WAU/2020/0108)</w:t>
      </w:r>
    </w:p>
    <w:p w14:paraId="2C60A1F9" w14:textId="77777777" w:rsidR="00A86017" w:rsidRPr="00B65BAB" w:rsidRDefault="00A86017" w:rsidP="00EC7FD2">
      <w:pPr>
        <w:jc w:val="center"/>
        <w:rPr>
          <w:b/>
          <w:color w:val="000000" w:themeColor="text1"/>
          <w:lang w:val="en-GB"/>
        </w:rPr>
      </w:pPr>
      <w:bookmarkStart w:id="0" w:name="_GoBack"/>
      <w:bookmarkEnd w:id="0"/>
    </w:p>
    <w:p w14:paraId="12329BD6" w14:textId="77777777" w:rsidR="00973728" w:rsidRPr="00B65BAB" w:rsidRDefault="00973728" w:rsidP="00EC7FD2">
      <w:pPr>
        <w:jc w:val="center"/>
        <w:rPr>
          <w:b/>
          <w:color w:val="000000" w:themeColor="text1"/>
          <w:lang w:val="en-GB"/>
        </w:rPr>
      </w:pPr>
    </w:p>
    <w:p w14:paraId="6ABBBA46" w14:textId="07CC5B1C" w:rsidR="00A86017" w:rsidRPr="00886149" w:rsidRDefault="00E108E3" w:rsidP="00EC7FD2">
      <w:pPr>
        <w:rPr>
          <w:lang w:val="en-US" w:eastAsia="en-US"/>
        </w:rPr>
      </w:pPr>
      <w:r w:rsidRPr="00886149">
        <w:rPr>
          <w:lang w:val="en-GB"/>
        </w:rPr>
        <w:t xml:space="preserve">Supply </w:t>
      </w:r>
      <w:r w:rsidR="00FF365F" w:rsidRPr="00886149">
        <w:rPr>
          <w:lang w:val="en-GB"/>
        </w:rPr>
        <w:t>of</w:t>
      </w:r>
      <w:r w:rsidR="00886149" w:rsidRPr="00886149">
        <w:rPr>
          <w:lang w:val="en-GB"/>
        </w:rPr>
        <w:t xml:space="preserve"> </w:t>
      </w:r>
      <w:r w:rsidR="00EC16E4">
        <w:rPr>
          <w:lang w:val="en-US" w:eastAsia="en-US"/>
        </w:rPr>
        <w:t>u</w:t>
      </w:r>
      <w:r w:rsidR="00886149" w:rsidRPr="00886149">
        <w:rPr>
          <w:lang w:val="en-US" w:eastAsia="en-US"/>
        </w:rPr>
        <w:t xml:space="preserve">niversity level agricultural </w:t>
      </w:r>
      <w:r w:rsidR="00636BED">
        <w:rPr>
          <w:lang w:val="en-US" w:eastAsia="en-US"/>
        </w:rPr>
        <w:t>science textbooks for a partner u</w:t>
      </w:r>
      <w:r w:rsidR="00886149" w:rsidRPr="00886149">
        <w:rPr>
          <w:lang w:val="en-US" w:eastAsia="en-US"/>
        </w:rPr>
        <w:t>niversity in Wau, South Sudan</w:t>
      </w:r>
      <w:r w:rsidR="00886149" w:rsidRPr="00886149">
        <w:rPr>
          <w:lang w:val="en-GB"/>
        </w:rPr>
        <w:t xml:space="preserve"> </w:t>
      </w:r>
      <w:r w:rsidRPr="00886149">
        <w:rPr>
          <w:lang w:val="en-GB"/>
        </w:rPr>
        <w:t xml:space="preserve">under project </w:t>
      </w:r>
      <w:r w:rsidR="00962CCC" w:rsidRPr="00886149">
        <w:rPr>
          <w:lang w:val="en-GB"/>
        </w:rPr>
        <w:t>1323-</w:t>
      </w:r>
      <w:r w:rsidR="00915747" w:rsidRPr="00886149">
        <w:rPr>
          <w:lang w:val="en-GB"/>
        </w:rPr>
        <w:t>JUB</w:t>
      </w:r>
      <w:r w:rsidR="00886149">
        <w:rPr>
          <w:lang w:val="en-GB"/>
        </w:rPr>
        <w:t xml:space="preserve"> with</w:t>
      </w:r>
      <w:r w:rsidR="00EF3289" w:rsidRPr="00886149">
        <w:rPr>
          <w:lang w:val="en-GB"/>
        </w:rPr>
        <w:t xml:space="preserve"> delivery to MI </w:t>
      </w:r>
      <w:r w:rsidR="00886149" w:rsidRPr="00886149">
        <w:rPr>
          <w:lang w:val="en-GB"/>
        </w:rPr>
        <w:t>Coordination Office in Juba</w:t>
      </w:r>
      <w:r w:rsidR="00EF3289" w:rsidRPr="00886149">
        <w:rPr>
          <w:lang w:val="en-GB"/>
        </w:rPr>
        <w:t xml:space="preserve"> in South Sudan</w:t>
      </w:r>
      <w:r w:rsidR="00962CCC" w:rsidRPr="00886149">
        <w:rPr>
          <w:lang w:val="en-GB"/>
        </w:rPr>
        <w:t>.</w:t>
      </w:r>
    </w:p>
    <w:p w14:paraId="3EE5F110" w14:textId="77777777" w:rsidR="00973728" w:rsidRPr="00B65BAB" w:rsidRDefault="00973728" w:rsidP="00D56A1A">
      <w:pPr>
        <w:numPr>
          <w:ilvl w:val="0"/>
          <w:numId w:val="42"/>
        </w:num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nnex 1: Specification of </w:t>
      </w:r>
      <w:r w:rsidR="000416DB" w:rsidRPr="00B65BAB">
        <w:rPr>
          <w:color w:val="000000" w:themeColor="text1"/>
          <w:lang w:val="en-GB"/>
        </w:rPr>
        <w:t>Bidding</w:t>
      </w:r>
    </w:p>
    <w:p w14:paraId="25A6A9AE" w14:textId="475EC233" w:rsidR="00A86017" w:rsidRPr="00B65BAB" w:rsidRDefault="00973728" w:rsidP="006D52A1">
      <w:pPr>
        <w:numPr>
          <w:ilvl w:val="0"/>
          <w:numId w:val="42"/>
        </w:numPr>
        <w:jc w:val="both"/>
        <w:rPr>
          <w:color w:val="000000" w:themeColor="text1"/>
          <w:lang w:val="en-GB"/>
        </w:rPr>
      </w:pPr>
      <w:r w:rsidRPr="00B65BAB">
        <w:rPr>
          <w:bCs/>
          <w:color w:val="000000" w:themeColor="text1"/>
          <w:kern w:val="32"/>
          <w:lang w:val="en-GB" w:eastAsia="x-none"/>
        </w:rPr>
        <w:t>Annex 2</w:t>
      </w:r>
      <w:r w:rsidRPr="00B65BAB">
        <w:rPr>
          <w:color w:val="000000" w:themeColor="text1"/>
          <w:lang w:val="en-GB"/>
        </w:rPr>
        <w:t>: Bill of Quantity</w:t>
      </w:r>
    </w:p>
    <w:p w14:paraId="05C8470A" w14:textId="34B87320" w:rsidR="00EC7FD2" w:rsidRPr="00B65BAB" w:rsidRDefault="00973728" w:rsidP="00EC7FD2">
      <w:pPr>
        <w:spacing w:before="120"/>
        <w:rPr>
          <w:color w:val="FF0000"/>
        </w:rPr>
      </w:pPr>
      <w:r w:rsidRPr="00B65BAB">
        <w:rPr>
          <w:color w:val="000000" w:themeColor="text1"/>
          <w:lang w:val="en-GB"/>
        </w:rPr>
        <w:t xml:space="preserve">We look forward to receiving your </w:t>
      </w:r>
      <w:r w:rsidR="00EC7FD2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by or before the submission deadline on</w:t>
      </w:r>
      <w:r w:rsidRPr="00B65BAB">
        <w:rPr>
          <w:b/>
          <w:color w:val="000000" w:themeColor="text1"/>
          <w:lang w:val="en-GB"/>
        </w:rPr>
        <w:t xml:space="preserve"> </w:t>
      </w:r>
      <w:r w:rsidR="00262294">
        <w:rPr>
          <w:b/>
          <w:color w:val="000000" w:themeColor="text1"/>
          <w:u w:val="single"/>
          <w:lang w:val="en-GB"/>
        </w:rPr>
        <w:t>31</w:t>
      </w:r>
      <w:r w:rsidR="00262294" w:rsidRPr="00262294">
        <w:rPr>
          <w:b/>
          <w:color w:val="000000" w:themeColor="text1"/>
          <w:u w:val="single"/>
          <w:vertAlign w:val="superscript"/>
          <w:lang w:val="en-GB"/>
        </w:rPr>
        <w:t>st</w:t>
      </w:r>
      <w:r w:rsidR="00262294">
        <w:rPr>
          <w:b/>
          <w:color w:val="000000" w:themeColor="text1"/>
          <w:u w:val="single"/>
          <w:lang w:val="en-GB"/>
        </w:rPr>
        <w:t xml:space="preserve"> </w:t>
      </w:r>
      <w:r w:rsidR="00262294" w:rsidRPr="00B65BAB">
        <w:rPr>
          <w:b/>
          <w:color w:val="000000" w:themeColor="text1"/>
          <w:u w:val="single"/>
          <w:lang w:val="en-GB"/>
        </w:rPr>
        <w:t>March</w:t>
      </w:r>
      <w:r w:rsidR="00250D1A" w:rsidRPr="00B65BAB">
        <w:rPr>
          <w:b/>
          <w:color w:val="000000" w:themeColor="text1"/>
          <w:u w:val="single"/>
          <w:lang w:val="en-GB"/>
        </w:rPr>
        <w:t xml:space="preserve"> 2020</w:t>
      </w:r>
      <w:r w:rsidRPr="00B65BAB">
        <w:rPr>
          <w:b/>
          <w:color w:val="000000" w:themeColor="text1"/>
          <w:u w:val="single"/>
          <w:lang w:val="en-GB"/>
        </w:rPr>
        <w:t xml:space="preserve"> at </w:t>
      </w:r>
      <w:r w:rsidR="00915747" w:rsidRPr="00B65BAB">
        <w:rPr>
          <w:b/>
          <w:color w:val="000000" w:themeColor="text1"/>
          <w:u w:val="single"/>
          <w:lang w:val="en-GB"/>
        </w:rPr>
        <w:t xml:space="preserve">or </w:t>
      </w:r>
      <w:r w:rsidRPr="00B65BAB">
        <w:rPr>
          <w:b/>
          <w:color w:val="000000" w:themeColor="text1"/>
          <w:u w:val="single"/>
          <w:lang w:val="en-GB"/>
        </w:rPr>
        <w:t xml:space="preserve">before </w:t>
      </w:r>
      <w:r w:rsidR="000416DB" w:rsidRPr="00B65BAB">
        <w:rPr>
          <w:b/>
          <w:color w:val="000000" w:themeColor="text1"/>
          <w:u w:val="single"/>
          <w:lang w:val="en-GB"/>
        </w:rPr>
        <w:t>4</w:t>
      </w:r>
      <w:r w:rsidRPr="00B65BAB">
        <w:rPr>
          <w:b/>
          <w:color w:val="000000" w:themeColor="text1"/>
          <w:u w:val="single"/>
          <w:lang w:val="en-GB"/>
        </w:rPr>
        <w:t>:00</w:t>
      </w:r>
      <w:r w:rsidR="00581503" w:rsidRPr="00B65BAB">
        <w:rPr>
          <w:b/>
          <w:color w:val="000000" w:themeColor="text1"/>
          <w:u w:val="single"/>
          <w:lang w:val="en-GB"/>
        </w:rPr>
        <w:t>pm</w:t>
      </w:r>
      <w:r w:rsidRPr="00B65BAB">
        <w:rPr>
          <w:color w:val="000000" w:themeColor="text1"/>
          <w:lang w:val="en-GB"/>
        </w:rPr>
        <w:t xml:space="preserve"> </w:t>
      </w:r>
      <w:r w:rsidR="00EC7FD2" w:rsidRPr="00B65BAB">
        <w:rPr>
          <w:lang w:val="en-GB"/>
        </w:rPr>
        <w:t>via E-mail to</w:t>
      </w:r>
      <w:r w:rsidR="00EC7FD2" w:rsidRPr="00B65BAB">
        <w:rPr>
          <w:b/>
          <w:lang w:val="en-GB"/>
        </w:rPr>
        <w:t xml:space="preserve">: </w:t>
      </w:r>
      <w:hyperlink r:id="rId8" w:history="1">
        <w:r w:rsidR="00A86017" w:rsidRPr="00B65BAB">
          <w:rPr>
            <w:rStyle w:val="Hyperlink"/>
            <w:b/>
          </w:rPr>
          <w:t>mb.procurement-juba@malteser-international.org</w:t>
        </w:r>
      </w:hyperlink>
      <w:r w:rsidR="00FD76FD" w:rsidRPr="00B65BAB">
        <w:rPr>
          <w:color w:val="000000" w:themeColor="text1"/>
        </w:rPr>
        <w:t>.</w:t>
      </w:r>
    </w:p>
    <w:p w14:paraId="6F5A0167" w14:textId="77777777" w:rsidR="00973728" w:rsidRPr="00B65BAB" w:rsidRDefault="00973728" w:rsidP="00271447">
      <w:pPr>
        <w:jc w:val="both"/>
        <w:rPr>
          <w:color w:val="000000" w:themeColor="text1"/>
          <w:lang w:val="en-GB"/>
        </w:rPr>
      </w:pPr>
    </w:p>
    <w:p w14:paraId="6AF4C427" w14:textId="77777777" w:rsidR="00973728" w:rsidRPr="00B65BAB" w:rsidRDefault="00973728" w:rsidP="00271447">
      <w:pPr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Thank you for your cooperation.</w:t>
      </w:r>
    </w:p>
    <w:p w14:paraId="4B15F032" w14:textId="77777777" w:rsidR="00973728" w:rsidRPr="00B65BAB" w:rsidRDefault="00973728" w:rsidP="00271447">
      <w:pPr>
        <w:jc w:val="both"/>
        <w:rPr>
          <w:color w:val="000000" w:themeColor="text1"/>
          <w:lang w:val="en-GB"/>
        </w:rPr>
      </w:pPr>
    </w:p>
    <w:p w14:paraId="23AC9AE3" w14:textId="77777777" w:rsidR="00A86017" w:rsidRPr="00B65BAB" w:rsidRDefault="00A86017" w:rsidP="00A86017">
      <w:pPr>
        <w:jc w:val="both"/>
        <w:rPr>
          <w:lang w:val="en-GB"/>
        </w:rPr>
      </w:pPr>
      <w:r w:rsidRPr="00B65BAB">
        <w:rPr>
          <w:lang w:val="en-GB"/>
        </w:rPr>
        <w:t>Sincerely Yours,</w:t>
      </w:r>
    </w:p>
    <w:p w14:paraId="2FBEBF72" w14:textId="77777777" w:rsidR="00A86017" w:rsidRPr="00B65BAB" w:rsidRDefault="00A86017" w:rsidP="00A86017">
      <w:pPr>
        <w:jc w:val="both"/>
        <w:rPr>
          <w:u w:val="single"/>
          <w:lang w:val="en-GB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B65BAB" w14:paraId="11FDDD1D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3C34F1B" w14:textId="77777777" w:rsidR="00A86017" w:rsidRPr="00B65BAB" w:rsidRDefault="00BB61FA" w:rsidP="00E016E1">
            <w:pPr>
              <w:rPr>
                <w:rFonts w:eastAsia="Calibri"/>
                <w:noProof/>
                <w:color w:val="1F497D"/>
              </w:rPr>
            </w:pPr>
            <w:hyperlink r:id="rId9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36BE9EB8" w14:textId="77777777" w:rsidR="00A86017" w:rsidRPr="00B65BAB" w:rsidRDefault="00A86017" w:rsidP="00E016E1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49DBBF80" w14:textId="77777777" w:rsidR="00A86017" w:rsidRPr="00B65BAB" w:rsidRDefault="00A86017" w:rsidP="00E016E1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b/>
                <w:bCs/>
                <w:noProof/>
                <w:color w:val="000000"/>
                <w:lang w:eastAsia="de-DE"/>
              </w:rPr>
              <w:t>South Sudan Coordination Office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t xml:space="preserve">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0E4E765B" w14:textId="77777777" w:rsidR="00A86017" w:rsidRPr="00B65BAB" w:rsidRDefault="00A86017" w:rsidP="00E016E1">
            <w:pPr>
              <w:rPr>
                <w:noProof/>
              </w:rPr>
            </w:pPr>
            <w:r w:rsidRPr="00B65BAB">
              <w:rPr>
                <w:rFonts w:eastAsia="Calibri"/>
                <w:noProof/>
                <w:color w:val="000000"/>
                <w:lang w:eastAsia="de-DE"/>
              </w:rPr>
              <w:t>Central Equitorial State, Juba, South Sudan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</w:r>
            <w:hyperlink r:id="rId10" w:history="1">
              <w:r w:rsidRPr="00B65BAB">
                <w:rPr>
                  <w:rStyle w:val="Hyperlink"/>
                  <w:noProof/>
                </w:rPr>
                <w:t>malis.edward@malteser-international.org</w:t>
              </w:r>
            </w:hyperlink>
          </w:p>
          <w:p w14:paraId="731F4743" w14:textId="77777777" w:rsidR="00A86017" w:rsidRPr="00B65BAB" w:rsidRDefault="00BB61FA" w:rsidP="00E016E1">
            <w:pPr>
              <w:rPr>
                <w:rFonts w:eastAsia="Calibri"/>
                <w:noProof/>
                <w:color w:val="1F497D"/>
              </w:rPr>
            </w:pPr>
            <w:hyperlink r:id="rId11" w:history="1">
              <w:r w:rsidR="00A86017" w:rsidRPr="00B65BAB">
                <w:rPr>
                  <w:rStyle w:val="Hyperlink"/>
                  <w:rFonts w:eastAsia="Calibri"/>
                  <w:noProof/>
                  <w:lang w:eastAsia="de-DE"/>
                </w:rPr>
                <w:t>www.malteser-international.org</w:t>
              </w:r>
            </w:hyperlink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47B20C43" w14:textId="0659E446" w:rsidR="00A03C25" w:rsidRDefault="00A03C25" w:rsidP="00271447">
      <w:pPr>
        <w:jc w:val="both"/>
        <w:rPr>
          <w:color w:val="000000" w:themeColor="text1"/>
          <w:lang w:val="en-GB"/>
        </w:rPr>
      </w:pPr>
    </w:p>
    <w:p w14:paraId="4196FEEA" w14:textId="21669518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77728FF5" w14:textId="7DD124DE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5B8054E1" w14:textId="39CD70AC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19685C17" w14:textId="4922C747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5643D585" w14:textId="5EB53386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6886742B" w14:textId="22EAE599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2876E803" w14:textId="3FDF59F2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768A6BDB" w14:textId="68E514AD" w:rsidR="00CB2866" w:rsidRDefault="00CB2866" w:rsidP="00271447">
      <w:pPr>
        <w:jc w:val="both"/>
        <w:rPr>
          <w:color w:val="000000" w:themeColor="text1"/>
          <w:lang w:val="en-GB"/>
        </w:rPr>
      </w:pPr>
    </w:p>
    <w:p w14:paraId="37571E65" w14:textId="77777777" w:rsidR="00CB2866" w:rsidRPr="00B65BAB" w:rsidRDefault="00CB2866" w:rsidP="00271447">
      <w:pPr>
        <w:jc w:val="both"/>
        <w:rPr>
          <w:color w:val="000000" w:themeColor="text1"/>
          <w:lang w:val="en-GB"/>
        </w:rPr>
      </w:pPr>
    </w:p>
    <w:p w14:paraId="07C73D25" w14:textId="515E01BC" w:rsidR="006B3F8D" w:rsidRPr="00B65BAB" w:rsidRDefault="000D09F6" w:rsidP="00271447">
      <w:pPr>
        <w:pStyle w:val="Heading1"/>
        <w:spacing w:before="0" w:after="0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</w:t>
      </w:r>
    </w:p>
    <w:p w14:paraId="01816AD8" w14:textId="77777777" w:rsidR="000D09F6" w:rsidRPr="00B65BAB" w:rsidRDefault="008601C0" w:rsidP="00271447">
      <w:pPr>
        <w:pStyle w:val="Heading1"/>
        <w:spacing w:before="0" w:after="0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PECIFICATION OF</w:t>
      </w:r>
      <w:r w:rsidR="00836650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HE</w:t>
      </w: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5EF9B310" w14:textId="796504F7" w:rsidR="00CB2866" w:rsidRDefault="005C3917" w:rsidP="00886149">
      <w:pPr>
        <w:jc w:val="both"/>
        <w:rPr>
          <w:lang w:val="en-US" w:eastAsia="en-US"/>
        </w:rPr>
      </w:pPr>
      <w:r w:rsidRPr="00B65BAB">
        <w:rPr>
          <w:color w:val="000000" w:themeColor="text1"/>
          <w:lang w:val="en-GB"/>
        </w:rPr>
        <w:t xml:space="preserve">Related to </w:t>
      </w:r>
      <w:r w:rsidR="00836650" w:rsidRPr="00B65BAB">
        <w:rPr>
          <w:color w:val="000000" w:themeColor="text1"/>
          <w:lang w:val="en-GB"/>
        </w:rPr>
        <w:t xml:space="preserve">our </w:t>
      </w:r>
      <w:r w:rsidR="00FF365F" w:rsidRPr="00B65BAB">
        <w:rPr>
          <w:color w:val="000000" w:themeColor="text1"/>
          <w:lang w:val="en-GB"/>
        </w:rPr>
        <w:t>RFQ</w:t>
      </w:r>
      <w:r w:rsidR="005B7DF1">
        <w:rPr>
          <w:color w:val="000000" w:themeColor="text1"/>
          <w:lang w:val="en-GB"/>
        </w:rPr>
        <w:t>/WAU/2020</w:t>
      </w:r>
      <w:r w:rsidR="00FF365F" w:rsidRPr="00B65BAB">
        <w:rPr>
          <w:color w:val="000000" w:themeColor="text1"/>
          <w:lang w:val="en-GB"/>
        </w:rPr>
        <w:t>/</w:t>
      </w:r>
      <w:r w:rsidR="005B7DF1">
        <w:rPr>
          <w:color w:val="000000" w:themeColor="text1"/>
          <w:lang w:val="en-GB"/>
        </w:rPr>
        <w:t>0108</w:t>
      </w:r>
      <w:r w:rsidR="00FF365F" w:rsidRPr="00B65BAB">
        <w:rPr>
          <w:b/>
          <w:color w:val="000000" w:themeColor="text1"/>
          <w:lang w:val="en-GB"/>
        </w:rPr>
        <w:t xml:space="preserve"> </w:t>
      </w:r>
      <w:r w:rsidR="00ED60F1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 herewith calls for</w:t>
      </w:r>
      <w:r w:rsidR="001C3BCD" w:rsidRPr="00B65BAB">
        <w:rPr>
          <w:lang w:val="en-GB"/>
        </w:rPr>
        <w:t xml:space="preserve"> </w:t>
      </w:r>
      <w:r w:rsidR="0056294E">
        <w:rPr>
          <w:lang w:val="en-GB"/>
        </w:rPr>
        <w:t>s</w:t>
      </w:r>
      <w:r w:rsidR="00886149" w:rsidRPr="00886149">
        <w:rPr>
          <w:lang w:val="en-GB"/>
        </w:rPr>
        <w:t xml:space="preserve">upply of </w:t>
      </w:r>
      <w:r w:rsidR="0056294E">
        <w:rPr>
          <w:lang w:val="en-US" w:eastAsia="en-US"/>
        </w:rPr>
        <w:t>u</w:t>
      </w:r>
      <w:r w:rsidR="00886149" w:rsidRPr="00886149">
        <w:rPr>
          <w:lang w:val="en-US" w:eastAsia="en-US"/>
        </w:rPr>
        <w:t>niversity level agricultural Science textbooks for a partner University in Wau, South Sudan</w:t>
      </w:r>
      <w:r w:rsidR="00886149" w:rsidRPr="00886149">
        <w:rPr>
          <w:lang w:val="en-GB"/>
        </w:rPr>
        <w:t xml:space="preserve"> under project 1323-JUB</w:t>
      </w:r>
      <w:r w:rsidR="00886149">
        <w:rPr>
          <w:lang w:val="en-GB"/>
        </w:rPr>
        <w:t xml:space="preserve"> with</w:t>
      </w:r>
      <w:r w:rsidR="00886149" w:rsidRPr="00886149">
        <w:rPr>
          <w:lang w:val="en-GB"/>
        </w:rPr>
        <w:t xml:space="preserve"> delivery to MI Coordination Office in Juba in South Sudan</w:t>
      </w:r>
      <w:r w:rsidR="00EF3289" w:rsidRPr="00B65BAB">
        <w:rPr>
          <w:lang w:val="en-GB"/>
        </w:rPr>
        <w:t>.</w:t>
      </w:r>
    </w:p>
    <w:p w14:paraId="2F53E0B2" w14:textId="77777777" w:rsidR="00886149" w:rsidRPr="00886149" w:rsidRDefault="00886149" w:rsidP="00886149">
      <w:pPr>
        <w:jc w:val="both"/>
        <w:rPr>
          <w:lang w:val="en-US" w:eastAsia="en-US"/>
        </w:rPr>
      </w:pPr>
    </w:p>
    <w:tbl>
      <w:tblPr>
        <w:tblW w:w="10809" w:type="dxa"/>
        <w:tblLook w:val="04A0" w:firstRow="1" w:lastRow="0" w:firstColumn="1" w:lastColumn="0" w:noHBand="0" w:noVBand="1"/>
      </w:tblPr>
      <w:tblGrid>
        <w:gridCol w:w="517"/>
        <w:gridCol w:w="2900"/>
        <w:gridCol w:w="1544"/>
        <w:gridCol w:w="3764"/>
        <w:gridCol w:w="2084"/>
      </w:tblGrid>
      <w:tr w:rsidR="006D52A1" w:rsidRPr="00B65BAB" w14:paraId="68FA67EA" w14:textId="77777777" w:rsidTr="006D52A1">
        <w:trPr>
          <w:trHeight w:val="44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DC8" w14:textId="77777777" w:rsidR="00191275" w:rsidRPr="00B65BAB" w:rsidRDefault="00191275" w:rsidP="00191275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s/n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0E2" w14:textId="77777777" w:rsidR="00191275" w:rsidRPr="00B65BAB" w:rsidRDefault="00191275" w:rsidP="00191275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Tittle of boo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86D" w14:textId="77777777" w:rsidR="00191275" w:rsidRPr="00B65BAB" w:rsidRDefault="00191275" w:rsidP="00191275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Edition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2DC6" w14:textId="77777777" w:rsidR="00191275" w:rsidRPr="00B65BAB" w:rsidRDefault="00191275" w:rsidP="00191275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Author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60A" w14:textId="77777777" w:rsidR="00191275" w:rsidRPr="00B65BAB" w:rsidRDefault="00191275" w:rsidP="00191275">
            <w:pPr>
              <w:rPr>
                <w:b/>
                <w:bCs/>
                <w:color w:val="000000"/>
                <w:lang w:val="en-US" w:eastAsia="en-US"/>
              </w:rPr>
            </w:pPr>
            <w:r w:rsidRPr="00B65BAB">
              <w:rPr>
                <w:b/>
                <w:bCs/>
                <w:color w:val="000000"/>
                <w:lang w:val="en-US" w:eastAsia="en-US"/>
              </w:rPr>
              <w:t>Year</w:t>
            </w:r>
          </w:p>
        </w:tc>
      </w:tr>
      <w:tr w:rsidR="006D52A1" w:rsidRPr="00B65BAB" w14:paraId="024C55F2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6A1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1A89" w14:textId="537B85A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Agricultural Practices and Policy </w:t>
            </w:r>
            <w:r w:rsidR="006D52A1" w:rsidRPr="00B65BAB">
              <w:rPr>
                <w:color w:val="000000"/>
                <w:lang w:val="en-US" w:eastAsia="en-US"/>
              </w:rPr>
              <w:t>for</w:t>
            </w:r>
            <w:r w:rsidRPr="00B65BAB">
              <w:rPr>
                <w:color w:val="000000"/>
                <w:lang w:val="en-US" w:eastAsia="en-US"/>
              </w:rPr>
              <w:t xml:space="preserve"> Carbon Sequestration In Soil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5D0C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st Edition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9E42" w14:textId="68440E9F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J.K. </w:t>
            </w:r>
            <w:r w:rsidR="006D52A1" w:rsidRPr="00B65BAB">
              <w:rPr>
                <w:color w:val="000000"/>
                <w:lang w:val="en-US" w:eastAsia="en-US"/>
              </w:rPr>
              <w:t>Kamble, R</w:t>
            </w:r>
            <w:r w:rsidRPr="00B65BAB">
              <w:rPr>
                <w:color w:val="000000"/>
                <w:lang w:val="en-US" w:eastAsia="en-US"/>
              </w:rPr>
              <w:t>. Lal.R.</w:t>
            </w:r>
            <w:r w:rsidR="006D52A1" w:rsidRPr="00B65BAB">
              <w:rPr>
                <w:color w:val="000000"/>
                <w:lang w:val="en-US" w:eastAsia="en-US"/>
              </w:rPr>
              <w:t>F. Follet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268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4-Feb-02</w:t>
            </w:r>
          </w:p>
        </w:tc>
      </w:tr>
      <w:tr w:rsidR="006D52A1" w:rsidRPr="00B65BAB" w14:paraId="6E231C07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D09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7DFC" w14:textId="02960025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Applied Colloid and Surface Chemist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039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A6C" w14:textId="38FFE6C9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Richard M. Pashely And Marilyn E. Karam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59A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0-Dec-04</w:t>
            </w:r>
          </w:p>
        </w:tc>
      </w:tr>
      <w:tr w:rsidR="006D52A1" w:rsidRPr="00B65BAB" w14:paraId="02F95C2B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9DE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E745" w14:textId="7DB013C9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Biophysico-Chemical Process of Heavy Metal and Metalloids in Soils Environment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11F0" w14:textId="23112F0F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st</w:t>
            </w:r>
            <w:r w:rsidRPr="00B65BAB">
              <w:rPr>
                <w:color w:val="000000"/>
                <w:lang w:val="en-US" w:eastAsia="en-US"/>
              </w:rPr>
              <w:t xml:space="preserve"> Volume of Newly Wiley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1627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A John Wiley &amp; Son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BA9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08</w:t>
            </w:r>
          </w:p>
        </w:tc>
      </w:tr>
      <w:tr w:rsidR="006D52A1" w:rsidRPr="00B65BAB" w14:paraId="12FAEAE3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B1B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2481A" w14:textId="692FAD0C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Chemistry of Soil Organic Matt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EE4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First Edition Vol 1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5012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K. Kumada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8207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Jan-88</w:t>
            </w:r>
          </w:p>
        </w:tc>
      </w:tr>
      <w:tr w:rsidR="006D52A1" w:rsidRPr="00B65BAB" w14:paraId="33B5C368" w14:textId="77777777" w:rsidTr="006D52A1">
        <w:trPr>
          <w:trHeight w:val="45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D9D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FDE3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Clay’s Handbook of Environmental Healt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BCB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1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st</w:t>
            </w:r>
            <w:r w:rsidRPr="00B65BAB">
              <w:rPr>
                <w:color w:val="000000"/>
                <w:lang w:val="en-US" w:eastAsia="en-US"/>
              </w:rPr>
              <w:t xml:space="preserve"> 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87F3F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tephen Battersby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C9B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3-Jul-16</w:t>
            </w:r>
          </w:p>
        </w:tc>
      </w:tr>
      <w:tr w:rsidR="006D52A1" w:rsidRPr="00B65BAB" w14:paraId="21896D8B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23D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369C" w14:textId="5EDFE8BC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Climate Change and Food Security: Adapting Agriculture to A Warmer Worl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E075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r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9DA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David B. Lobell (Editor), Marshall Burke (Editor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FB03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9</w:t>
            </w:r>
          </w:p>
        </w:tc>
      </w:tr>
      <w:tr w:rsidR="006D52A1" w:rsidRPr="00B65BAB" w14:paraId="620764D5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3F7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825BD" w14:textId="0DD66CF3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Drought and Water Crises: Science, Technology, And Management Issue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705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B728" w14:textId="3E7D81E0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Edited </w:t>
            </w:r>
            <w:r w:rsidR="006D52A1" w:rsidRPr="00B65BAB">
              <w:rPr>
                <w:color w:val="000000"/>
                <w:lang w:val="en-US" w:eastAsia="en-US"/>
              </w:rPr>
              <w:t>by</w:t>
            </w:r>
            <w:r w:rsidRPr="00B65BAB">
              <w:rPr>
                <w:color w:val="000000"/>
                <w:lang w:val="en-US" w:eastAsia="en-US"/>
              </w:rPr>
              <w:t xml:space="preserve"> Donald A. Wilhite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A4E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05</w:t>
            </w:r>
          </w:p>
        </w:tc>
      </w:tr>
      <w:tr w:rsidR="006D52A1" w:rsidRPr="00B65BAB" w14:paraId="37E09981" w14:textId="77777777" w:rsidTr="006D52A1">
        <w:trPr>
          <w:trHeight w:val="124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8B1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2BEC" w14:textId="1455DEE1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cohydrology Of Water Controlled Ecosystem, Soil Moisture and Plant Dynamic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5CC9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7484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Ignacio Rodriguez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89D5" w14:textId="3E08349E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Online Oct 2009, Print Publication 2005, Cambridge</w:t>
            </w:r>
          </w:p>
        </w:tc>
      </w:tr>
      <w:tr w:rsidR="006D52A1" w:rsidRPr="00B65BAB" w14:paraId="14AF273A" w14:textId="77777777" w:rsidTr="006D52A1">
        <w:trPr>
          <w:trHeight w:val="116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BDA2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CC8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nvironmental Organic Chemist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9810" w14:textId="6C050C6C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nd</w:t>
            </w:r>
            <w:r w:rsidRPr="00B65BAB">
              <w:rPr>
                <w:color w:val="000000"/>
                <w:lang w:val="en-US" w:eastAsia="en-US"/>
              </w:rPr>
              <w:t xml:space="preserve">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D4DB2" w14:textId="10CFE546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Rene P. Schwarzenbach Philip M. Gschwend Dietry M. Imbode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5BC3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5-Jun-02</w:t>
            </w:r>
          </w:p>
        </w:tc>
      </w:tr>
      <w:tr w:rsidR="006D52A1" w:rsidRPr="00B65BAB" w14:paraId="7CCE3A5A" w14:textId="77777777" w:rsidTr="006D52A1">
        <w:trPr>
          <w:trHeight w:val="8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A3C7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DC9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nvironmental Soil Chemist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4C4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nd</w:t>
            </w:r>
            <w:r w:rsidRPr="00B65BAB">
              <w:rPr>
                <w:color w:val="000000"/>
                <w:lang w:val="en-US" w:eastAsia="en-US"/>
              </w:rPr>
              <w:t xml:space="preserve">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0015" w14:textId="18388678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Donald L. Spar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F9A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st</w:t>
            </w:r>
            <w:r w:rsidRPr="00B65BAB">
              <w:rPr>
                <w:color w:val="000000"/>
                <w:lang w:val="en-US" w:eastAsia="en-US"/>
              </w:rPr>
              <w:t>.November 2002</w:t>
            </w:r>
          </w:p>
        </w:tc>
      </w:tr>
      <w:tr w:rsidR="006D52A1" w:rsidRPr="00B65BAB" w14:paraId="7966519D" w14:textId="77777777" w:rsidTr="006D52A1">
        <w:trPr>
          <w:trHeight w:val="45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76A0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893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nvironmental Soil Physic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C68C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9E4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Daniel Hille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3F1F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31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st</w:t>
            </w:r>
            <w:r w:rsidRPr="00B65BAB">
              <w:rPr>
                <w:color w:val="000000"/>
                <w:lang w:val="en-US" w:eastAsia="en-US"/>
              </w:rPr>
              <w:t xml:space="preserve"> August 1998</w:t>
            </w:r>
          </w:p>
        </w:tc>
      </w:tr>
      <w:tr w:rsidR="006D52A1" w:rsidRPr="00B65BAB" w14:paraId="2D79296A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D91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C57E" w14:textId="53B26396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nvironmental Soil-Landscape Modeling: Geographic Information Technologies and Pedometric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0493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9A87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abine Grunwald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3002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04-Oct-05</w:t>
            </w:r>
          </w:p>
        </w:tc>
      </w:tr>
      <w:tr w:rsidR="006D52A1" w:rsidRPr="00B65BAB" w14:paraId="05E31AC3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429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BBC3" w14:textId="7EFD917C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eld Sampling: Principles and Practices In Environmental Analys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240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r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FC6B9" w14:textId="3BF9F835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dited by Alfred R. Conkli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649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04</w:t>
            </w:r>
          </w:p>
        </w:tc>
      </w:tr>
      <w:tr w:rsidR="006D52A1" w:rsidRPr="00B65BAB" w14:paraId="207B7E74" w14:textId="77777777" w:rsidTr="006D52A1">
        <w:trPr>
          <w:trHeight w:val="45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4EF4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lastRenderedPageBreak/>
              <w:t>14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D59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undamental Of Soil Behavio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9BF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3</w:t>
            </w:r>
            <w:r w:rsidRPr="00B65BAB">
              <w:rPr>
                <w:color w:val="000000"/>
                <w:vertAlign w:val="superscript"/>
                <w:lang w:val="en-US" w:eastAsia="en-US"/>
              </w:rPr>
              <w:t>rd</w:t>
            </w:r>
            <w:r w:rsidRPr="00B65BAB">
              <w:rPr>
                <w:color w:val="000000"/>
                <w:lang w:val="en-US" w:eastAsia="en-US"/>
              </w:rPr>
              <w:t xml:space="preserve">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017C" w14:textId="5BA77CB5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James K. Mitchell And Kenich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D91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5-May-05</w:t>
            </w:r>
          </w:p>
        </w:tc>
      </w:tr>
      <w:tr w:rsidR="006D52A1" w:rsidRPr="00B65BAB" w14:paraId="4E3CD98E" w14:textId="77777777" w:rsidTr="006D52A1">
        <w:trPr>
          <w:trHeight w:val="116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E5CF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FC7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undamental Of Soil Ecolog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E31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3rd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9143" w14:textId="27964FFC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David C. Coleman, D.</w:t>
            </w:r>
            <w:r w:rsidR="006D52A1" w:rsidRPr="00B65BAB">
              <w:rPr>
                <w:color w:val="000000"/>
                <w:lang w:val="en-US" w:eastAsia="en-US"/>
              </w:rPr>
              <w:t>A. Crossly</w:t>
            </w:r>
            <w:r w:rsidRPr="00B65BAB">
              <w:rPr>
                <w:color w:val="000000"/>
                <w:lang w:val="en-US" w:eastAsia="en-US"/>
              </w:rPr>
              <w:t>,</w:t>
            </w:r>
            <w:r w:rsidR="006D52A1" w:rsidRPr="00B65BAB">
              <w:rPr>
                <w:color w:val="000000"/>
                <w:lang w:val="en-US" w:eastAsia="en-US"/>
              </w:rPr>
              <w:t>Jr. Paul</w:t>
            </w:r>
            <w:r w:rsidRPr="00B65BAB">
              <w:rPr>
                <w:color w:val="000000"/>
                <w:lang w:val="en-US" w:eastAsia="en-US"/>
              </w:rPr>
              <w:t xml:space="preserve"> F.Hendrix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96E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8</w:t>
            </w:r>
          </w:p>
        </w:tc>
      </w:tr>
      <w:tr w:rsidR="006D52A1" w:rsidRPr="00B65BAB" w14:paraId="4EE49E56" w14:textId="77777777" w:rsidTr="006D52A1">
        <w:trPr>
          <w:trHeight w:val="3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FAF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1D0E9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undamental Of Soil Scien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8474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8e/9 Re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017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Henry D. Forth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A179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991</w:t>
            </w:r>
          </w:p>
        </w:tc>
      </w:tr>
      <w:tr w:rsidR="006D52A1" w:rsidRPr="00B65BAB" w14:paraId="0682DDD5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31FE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9B49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Handbook Of Environmental Risk Assessment And Manag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E99B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1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AB5D" w14:textId="6AB55E02" w:rsidR="00191275" w:rsidRPr="00B65BAB" w:rsidRDefault="006D52A1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Peter. P</w:t>
            </w:r>
            <w:r w:rsidR="00191275" w:rsidRPr="00B65BAB">
              <w:rPr>
                <w:color w:val="000000"/>
                <w:lang w:val="en-US" w:eastAsia="en-US"/>
              </w:rPr>
              <w:t xml:space="preserve"> Calow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0D04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998</w:t>
            </w:r>
          </w:p>
        </w:tc>
      </w:tr>
      <w:tr w:rsidR="006D52A1" w:rsidRPr="00B65BAB" w14:paraId="0BC856CE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FB09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6D2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Handbook Of Photosynthes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2AD5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econd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0EC9" w14:textId="35F7EA3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Edited </w:t>
            </w:r>
            <w:r w:rsidR="006D52A1" w:rsidRPr="00B65BAB">
              <w:rPr>
                <w:color w:val="000000"/>
                <w:lang w:val="en-US" w:eastAsia="en-US"/>
              </w:rPr>
              <w:t>by</w:t>
            </w:r>
            <w:r w:rsidRPr="00B65BAB">
              <w:rPr>
                <w:color w:val="000000"/>
                <w:lang w:val="en-US" w:eastAsia="en-US"/>
              </w:rPr>
              <w:t xml:space="preserve"> Mohammed Pessarakl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13F5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Mar-05</w:t>
            </w:r>
          </w:p>
        </w:tc>
      </w:tr>
      <w:tr w:rsidR="006D52A1" w:rsidRPr="00B65BAB" w14:paraId="103F383A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42D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B3AF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Pedogenesis And Soil Taxonomy:II. The Soil Order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2966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0C5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Ilb.P. Wilding, N.E. Smeck And G.F. Hall (Editors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463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2</w:t>
            </w:r>
          </w:p>
        </w:tc>
      </w:tr>
      <w:tr w:rsidR="006D52A1" w:rsidRPr="00B65BAB" w14:paraId="2CC1E984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709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866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Plant Toxicolog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DB7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Fourth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26BA" w14:textId="7328C9DA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Edited </w:t>
            </w:r>
            <w:r w:rsidR="006D52A1" w:rsidRPr="00B65BAB">
              <w:rPr>
                <w:color w:val="000000"/>
                <w:lang w:val="en-US" w:eastAsia="en-US"/>
              </w:rPr>
              <w:t>b</w:t>
            </w:r>
            <w:r w:rsidRPr="00B65BAB">
              <w:rPr>
                <w:color w:val="000000"/>
                <w:lang w:val="en-US" w:eastAsia="en-US"/>
              </w:rPr>
              <w:t xml:space="preserve">y Bertold Hock </w:t>
            </w:r>
            <w:r w:rsidR="006D52A1" w:rsidRPr="00B65BAB">
              <w:rPr>
                <w:color w:val="000000"/>
                <w:lang w:val="en-US" w:eastAsia="en-US"/>
              </w:rPr>
              <w:t>and</w:t>
            </w:r>
            <w:r w:rsidRPr="00B65BAB">
              <w:rPr>
                <w:color w:val="000000"/>
                <w:lang w:val="en-US" w:eastAsia="en-US"/>
              </w:rPr>
              <w:t xml:space="preserve"> Erich F. Elstner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58A7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eptember 28,2004</w:t>
            </w:r>
          </w:p>
        </w:tc>
      </w:tr>
      <w:tr w:rsidR="006D52A1" w:rsidRPr="00B65BAB" w14:paraId="40B0FF94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7B1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29D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Principle Of Soil Conservation And Management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9F7F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dition Statement 200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F81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Humberto Blanco Rattan La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BFCE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03-Nov-08</w:t>
            </w:r>
          </w:p>
        </w:tc>
      </w:tr>
      <w:tr w:rsidR="006D52A1" w:rsidRPr="00B65BAB" w14:paraId="5516D238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E04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FE3B5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Remote Sensing In Soil Scienc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71F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069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M.A. Mulder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9E41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April 27,2012</w:t>
            </w:r>
          </w:p>
        </w:tc>
      </w:tr>
      <w:tr w:rsidR="006D52A1" w:rsidRPr="00B65BAB" w14:paraId="564112DD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2EE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0AB38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Chemist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7FB9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CA2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G.H.Bolt And M.G.M. Bruggenwert (Editors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197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Jan 14,1976</w:t>
            </w:r>
          </w:p>
        </w:tc>
      </w:tr>
      <w:tr w:rsidR="006D52A1" w:rsidRPr="00B65BAB" w14:paraId="305C87E2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8A12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8998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Conservation And Silvicul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3068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r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2FBB9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J.Dvorak And L. No Vak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A65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01-Aug-94</w:t>
            </w:r>
          </w:p>
        </w:tc>
      </w:tr>
      <w:tr w:rsidR="006D52A1" w:rsidRPr="00B65BAB" w14:paraId="58F9DECD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43F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5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69FF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Microbiology, Ecology, And Biochemistr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4DED" w14:textId="56FEAEB1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Third </w:t>
            </w:r>
            <w:r w:rsidR="006D52A1" w:rsidRPr="00B65BAB">
              <w:rPr>
                <w:color w:val="000000"/>
                <w:lang w:val="en-US" w:eastAsia="en-US"/>
              </w:rPr>
              <w:t>Edition</w:t>
            </w:r>
            <w:r w:rsidRPr="00B65BAB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1415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ditor Eldor A. Pau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2C1B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4</w:t>
            </w:r>
          </w:p>
        </w:tc>
      </w:tr>
      <w:tr w:rsidR="006D52A1" w:rsidRPr="00B65BAB" w14:paraId="21BA6B97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3E5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6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8E5D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Organic Matter In Sustainable Agricultur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6C24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r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593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red Magdoff, Ray. R Wei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D53E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9</w:t>
            </w:r>
          </w:p>
        </w:tc>
      </w:tr>
      <w:tr w:rsidR="006D52A1" w:rsidRPr="00B65BAB" w14:paraId="04D46933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EF3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7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1A18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Physics With Basic-Transport Models For Soil-Plant System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B8AB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233B0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G.S. Campbell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D04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1985</w:t>
            </w:r>
          </w:p>
        </w:tc>
      </w:tr>
      <w:tr w:rsidR="006D52A1" w:rsidRPr="00B65BAB" w14:paraId="21D339D1" w14:textId="77777777" w:rsidTr="006D52A1">
        <w:trPr>
          <w:trHeight w:val="78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37C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8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5175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Quality For Crop Production And Ecosystem Healt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E78C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First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AADE" w14:textId="3DE69139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E.</w:t>
            </w:r>
            <w:r w:rsidR="00A72A5A" w:rsidRPr="00B65BAB">
              <w:rPr>
                <w:color w:val="000000"/>
                <w:lang w:val="en-US" w:eastAsia="en-US"/>
              </w:rPr>
              <w:t>G. Gregregorich</w:t>
            </w:r>
            <w:r w:rsidRPr="00B65BAB">
              <w:rPr>
                <w:color w:val="000000"/>
                <w:lang w:val="en-US" w:eastAsia="en-US"/>
              </w:rPr>
              <w:t xml:space="preserve"> And M.R. Carter(Editors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EBA8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 xml:space="preserve"> 10 Nov,1997</w:t>
            </w:r>
          </w:p>
        </w:tc>
      </w:tr>
      <w:tr w:rsidR="006D52A1" w:rsidRPr="00B65BAB" w14:paraId="2971B013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B9BA" w14:textId="77777777" w:rsidR="00191275" w:rsidRPr="00B65BAB" w:rsidRDefault="00191275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9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F442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oil Sampling, Preparation, And Analys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939B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nd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885C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Kim H. Tan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5B8A" w14:textId="77777777" w:rsidR="00191275" w:rsidRPr="00B65BAB" w:rsidRDefault="00191275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9-Apr-05</w:t>
            </w:r>
          </w:p>
        </w:tc>
      </w:tr>
      <w:tr w:rsidR="006D52A1" w:rsidRPr="00B65BAB" w14:paraId="33645803" w14:textId="77777777" w:rsidTr="006D52A1">
        <w:trPr>
          <w:trHeight w:val="39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587C" w14:textId="3A1E449C" w:rsidR="006D52A1" w:rsidRPr="00B65BAB" w:rsidRDefault="006D52A1" w:rsidP="00191275">
            <w:pPr>
              <w:jc w:val="right"/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84325" w14:textId="0A30F38E" w:rsidR="006D52A1" w:rsidRPr="00B65BAB" w:rsidRDefault="006D52A1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Water Flow in Soil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C1D3" w14:textId="0350E707" w:rsidR="006D52A1" w:rsidRPr="00B65BAB" w:rsidRDefault="006D52A1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Second Edition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C9E43" w14:textId="5A61A50F" w:rsidR="006D52A1" w:rsidRPr="00B65BAB" w:rsidRDefault="006D52A1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Tsuyoshi Miyazaki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02551" w14:textId="73874FE1" w:rsidR="006D52A1" w:rsidRPr="00B65BAB" w:rsidRDefault="006D52A1" w:rsidP="00191275">
            <w:pPr>
              <w:rPr>
                <w:color w:val="000000"/>
                <w:lang w:val="en-US" w:eastAsia="en-US"/>
              </w:rPr>
            </w:pPr>
            <w:r w:rsidRPr="00B65BAB">
              <w:rPr>
                <w:color w:val="000000"/>
                <w:lang w:val="en-US" w:eastAsia="en-US"/>
              </w:rPr>
              <w:t>2018</w:t>
            </w:r>
          </w:p>
        </w:tc>
      </w:tr>
    </w:tbl>
    <w:p w14:paraId="6B10D25C" w14:textId="77777777" w:rsidR="00191275" w:rsidRPr="00B65BAB" w:rsidRDefault="00191275" w:rsidP="00343B8F">
      <w:pPr>
        <w:spacing w:before="120" w:after="120"/>
        <w:rPr>
          <w:lang w:val="en-GB"/>
        </w:rPr>
      </w:pPr>
    </w:p>
    <w:p w14:paraId="60421761" w14:textId="77777777" w:rsidR="00776CA4" w:rsidRPr="00B65BAB" w:rsidRDefault="00776CA4" w:rsidP="00A03C25">
      <w:pPr>
        <w:spacing w:before="120"/>
        <w:rPr>
          <w:lang w:val="en-GB"/>
        </w:rPr>
      </w:pPr>
    </w:p>
    <w:p w14:paraId="6287DDD8" w14:textId="77777777" w:rsidR="007A6BAD" w:rsidRPr="00B65BAB" w:rsidRDefault="007A6BAD" w:rsidP="00776CA4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lastRenderedPageBreak/>
        <w:t>Description of the organization and its activities</w:t>
      </w:r>
    </w:p>
    <w:p w14:paraId="1156A01B" w14:textId="77777777" w:rsidR="007A6BAD" w:rsidRPr="00B65BAB" w:rsidRDefault="00F12CCD" w:rsidP="00A03C25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a worldwide humanitarian relief service of the Sovereign Order of Malta and legally a division of Malteser Hilfsdienst e. V. based in Cologne, Germany. </w:t>
      </w:r>
      <w:r w:rsidR="00D56A1A"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a charitable organization recognize as a relief organization according to the Geneva Convention. In South Sudan, </w:t>
      </w:r>
      <w:r w:rsidR="00D56A1A"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is running basic health care programs, a sleeping sickness control program and supporting people affected by leprosy. The activities implemented in Wau are focusing on food </w:t>
      </w:r>
      <w:r w:rsidR="002A7B57" w:rsidRPr="00B65BAB">
        <w:rPr>
          <w:color w:val="000000" w:themeColor="text1"/>
          <w:lang w:val="en-GB"/>
        </w:rPr>
        <w:t>security, livelihood,</w:t>
      </w:r>
      <w:r w:rsidR="007A6BAD" w:rsidRPr="00B65BAB">
        <w:rPr>
          <w:color w:val="000000" w:themeColor="text1"/>
          <w:lang w:val="en-GB"/>
        </w:rPr>
        <w:t xml:space="preserve"> and WASH.</w:t>
      </w:r>
    </w:p>
    <w:p w14:paraId="22D66865" w14:textId="77777777" w:rsidR="00A72A5A" w:rsidRPr="00B65BAB" w:rsidRDefault="007A6BAD" w:rsidP="00A03C25">
      <w:pPr>
        <w:spacing w:before="120"/>
        <w:jc w:val="both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Objective of</w:t>
      </w:r>
      <w:r w:rsidR="002A7B57" w:rsidRPr="00B65BAB">
        <w:rPr>
          <w:b/>
          <w:color w:val="000000" w:themeColor="text1"/>
          <w:lang w:val="en-GB"/>
        </w:rPr>
        <w:t xml:space="preserve"> the </w:t>
      </w:r>
      <w:r w:rsidR="00F12CCD" w:rsidRPr="00B65BAB">
        <w:rPr>
          <w:b/>
          <w:color w:val="000000" w:themeColor="text1"/>
          <w:lang w:val="en-GB"/>
        </w:rPr>
        <w:t>RFQ</w:t>
      </w:r>
      <w:r w:rsidRPr="00B65BAB">
        <w:rPr>
          <w:b/>
          <w:color w:val="000000" w:themeColor="text1"/>
          <w:lang w:val="en-GB"/>
        </w:rPr>
        <w:t xml:space="preserve">: </w:t>
      </w:r>
    </w:p>
    <w:p w14:paraId="603467F6" w14:textId="4A221F90" w:rsidR="007A6BAD" w:rsidRPr="00886149" w:rsidRDefault="007A6BAD" w:rsidP="00886149">
      <w:pPr>
        <w:jc w:val="both"/>
        <w:rPr>
          <w:lang w:val="en-US" w:eastAsia="en-US"/>
        </w:rPr>
      </w:pPr>
      <w:r w:rsidRPr="00B65BAB">
        <w:rPr>
          <w:color w:val="000000" w:themeColor="text1"/>
          <w:lang w:val="en-GB"/>
        </w:rPr>
        <w:t xml:space="preserve">In accordance with the overall targets of </w:t>
      </w:r>
      <w:r w:rsidR="002A7B57" w:rsidRPr="00B65BAB">
        <w:rPr>
          <w:color w:val="000000" w:themeColor="text1"/>
          <w:lang w:val="en-GB"/>
        </w:rPr>
        <w:t>the above-mentioned</w:t>
      </w:r>
      <w:r w:rsidRPr="00B65BAB">
        <w:rPr>
          <w:color w:val="000000" w:themeColor="text1"/>
          <w:lang w:val="en-GB"/>
        </w:rPr>
        <w:t xml:space="preserve"> operations, </w:t>
      </w:r>
      <w:r w:rsidR="00421355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 plans to</w:t>
      </w:r>
      <w:r w:rsidR="00245F5F" w:rsidRPr="00B65BAB">
        <w:rPr>
          <w:color w:val="000000" w:themeColor="text1"/>
          <w:lang w:val="en-GB"/>
        </w:rPr>
        <w:t xml:space="preserve"> </w:t>
      </w:r>
      <w:r w:rsidR="00CB2866">
        <w:rPr>
          <w:lang w:val="en-GB"/>
        </w:rPr>
        <w:t>purchase</w:t>
      </w:r>
      <w:r w:rsidR="00886149" w:rsidRPr="00886149">
        <w:rPr>
          <w:lang w:val="en-GB"/>
        </w:rPr>
        <w:t xml:space="preserve"> </w:t>
      </w:r>
      <w:r w:rsidR="002741AA">
        <w:rPr>
          <w:lang w:val="en-US" w:eastAsia="en-US"/>
        </w:rPr>
        <w:t>u</w:t>
      </w:r>
      <w:r w:rsidR="00636BED">
        <w:rPr>
          <w:lang w:val="en-US" w:eastAsia="en-US"/>
        </w:rPr>
        <w:t>niversity level agricultural s</w:t>
      </w:r>
      <w:r w:rsidR="00886149" w:rsidRPr="00886149">
        <w:rPr>
          <w:lang w:val="en-US" w:eastAsia="en-US"/>
        </w:rPr>
        <w:t>cience textbooks for a partner University in Wau, South Sudan</w:t>
      </w:r>
      <w:r w:rsidR="00886149" w:rsidRPr="00886149">
        <w:rPr>
          <w:lang w:val="en-GB"/>
        </w:rPr>
        <w:t xml:space="preserve"> under project 1323-JUB</w:t>
      </w:r>
      <w:r w:rsidR="00886149">
        <w:rPr>
          <w:lang w:val="en-GB"/>
        </w:rPr>
        <w:t xml:space="preserve"> with</w:t>
      </w:r>
      <w:r w:rsidR="00886149" w:rsidRPr="00886149">
        <w:rPr>
          <w:lang w:val="en-GB"/>
        </w:rPr>
        <w:t xml:space="preserve"> delivery to MI Coordination Office in Juba in South Sudan.</w:t>
      </w:r>
      <w:r w:rsidR="00886149" w:rsidRPr="00B65BAB">
        <w:rPr>
          <w:color w:val="000000" w:themeColor="text1"/>
          <w:lang w:val="en-GB"/>
        </w:rPr>
        <w:t xml:space="preserve"> The</w:t>
      </w:r>
      <w:r w:rsidR="00973D3B" w:rsidRPr="00B65BAB">
        <w:rPr>
          <w:color w:val="000000" w:themeColor="text1"/>
          <w:lang w:val="en-GB"/>
        </w:rPr>
        <w:t xml:space="preserve"> technical specification</w:t>
      </w:r>
      <w:r w:rsidR="00AA02D1" w:rsidRPr="00B65BAB">
        <w:rPr>
          <w:color w:val="000000" w:themeColor="text1"/>
          <w:lang w:val="en-GB"/>
        </w:rPr>
        <w:t xml:space="preserve">s and conditions of the </w:t>
      </w:r>
      <w:r w:rsidR="00F12CCD" w:rsidRPr="00B65BAB">
        <w:rPr>
          <w:color w:val="000000" w:themeColor="text1"/>
          <w:lang w:val="en-GB"/>
        </w:rPr>
        <w:t>tender</w:t>
      </w:r>
      <w:r w:rsidR="005225AE" w:rsidRPr="00B65BAB">
        <w:rPr>
          <w:color w:val="000000" w:themeColor="text1"/>
          <w:lang w:val="en-GB"/>
        </w:rPr>
        <w:t xml:space="preserve"> is</w:t>
      </w:r>
      <w:r w:rsidR="00AA02D1" w:rsidRPr="00B65BAB">
        <w:rPr>
          <w:color w:val="000000" w:themeColor="text1"/>
          <w:lang w:val="en-GB"/>
        </w:rPr>
        <w:t xml:space="preserve"> </w:t>
      </w:r>
      <w:r w:rsidR="002A7B57" w:rsidRPr="00B65BAB">
        <w:rPr>
          <w:color w:val="000000" w:themeColor="text1"/>
          <w:lang w:val="en-GB"/>
        </w:rPr>
        <w:t>fully described in</w:t>
      </w:r>
      <w:r w:rsidR="00AA02D1" w:rsidRPr="00B65BAB">
        <w:rPr>
          <w:color w:val="000000" w:themeColor="text1"/>
          <w:lang w:val="en-GB"/>
        </w:rPr>
        <w:t xml:space="preserve"> </w:t>
      </w:r>
      <w:r w:rsidR="009B1DEA" w:rsidRPr="00B65BAB">
        <w:rPr>
          <w:bCs/>
          <w:color w:val="000000" w:themeColor="text1"/>
          <w:kern w:val="32"/>
          <w:lang w:val="en-GB" w:eastAsia="x-none"/>
        </w:rPr>
        <w:t>Annex 2</w:t>
      </w:r>
      <w:r w:rsidR="009B1DEA" w:rsidRPr="00B65BAB">
        <w:rPr>
          <w:color w:val="000000" w:themeColor="text1"/>
          <w:lang w:val="en-GB"/>
        </w:rPr>
        <w:t xml:space="preserve">: </w:t>
      </w:r>
      <w:r w:rsidRPr="00B65BAB">
        <w:rPr>
          <w:color w:val="000000" w:themeColor="text1"/>
          <w:lang w:val="en-GB"/>
        </w:rPr>
        <w:t xml:space="preserve"> </w:t>
      </w:r>
      <w:r w:rsidR="00AF2B3E" w:rsidRPr="00B65BAB">
        <w:rPr>
          <w:color w:val="000000" w:themeColor="text1"/>
          <w:lang w:val="en-GB"/>
        </w:rPr>
        <w:t xml:space="preserve"> </w:t>
      </w:r>
      <w:r w:rsidR="00962CCC" w:rsidRPr="00B65BAB">
        <w:rPr>
          <w:color w:val="000000" w:themeColor="text1"/>
          <w:lang w:val="en-GB"/>
        </w:rPr>
        <w:t xml:space="preserve"> </w:t>
      </w:r>
    </w:p>
    <w:p w14:paraId="55853D7B" w14:textId="77777777" w:rsidR="007A6BAD" w:rsidRPr="00B65BAB" w:rsidRDefault="002A7B57" w:rsidP="00A03C25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mpetent and qualified c</w:t>
      </w:r>
      <w:r w:rsidR="00B413AC" w:rsidRPr="00B65BAB">
        <w:rPr>
          <w:color w:val="000000" w:themeColor="text1"/>
          <w:lang w:val="en-GB"/>
        </w:rPr>
        <w:t>ompanies</w:t>
      </w:r>
      <w:r w:rsidR="006C3421" w:rsidRPr="00B65BAB">
        <w:rPr>
          <w:color w:val="000000" w:themeColor="text1"/>
          <w:lang w:val="en-GB"/>
        </w:rPr>
        <w:t xml:space="preserve"> are </w:t>
      </w:r>
      <w:r w:rsidRPr="00B65BAB">
        <w:rPr>
          <w:color w:val="000000" w:themeColor="text1"/>
          <w:lang w:val="en-GB"/>
        </w:rPr>
        <w:t xml:space="preserve">therefore </w:t>
      </w:r>
      <w:r w:rsidR="007A6BAD" w:rsidRPr="00B65BAB">
        <w:rPr>
          <w:color w:val="000000" w:themeColor="text1"/>
          <w:lang w:val="en-GB"/>
        </w:rPr>
        <w:t xml:space="preserve">invited to present </w:t>
      </w:r>
      <w:r w:rsidR="00CD0D16" w:rsidRPr="00B65BAB">
        <w:rPr>
          <w:color w:val="000000" w:themeColor="text1"/>
          <w:lang w:val="en-GB"/>
        </w:rPr>
        <w:t>bid</w:t>
      </w:r>
      <w:r w:rsidR="00B413AC" w:rsidRPr="00B65BAB">
        <w:rPr>
          <w:color w:val="000000" w:themeColor="text1"/>
          <w:lang w:val="en-GB"/>
        </w:rPr>
        <w:t>s</w:t>
      </w:r>
      <w:r w:rsidR="007A6BAD" w:rsidRPr="00B65BAB">
        <w:rPr>
          <w:color w:val="000000" w:themeColor="text1"/>
          <w:lang w:val="en-GB"/>
        </w:rPr>
        <w:t xml:space="preserve"> complying with the </w:t>
      </w:r>
      <w:r w:rsidRPr="00B65BAB">
        <w:rPr>
          <w:color w:val="000000" w:themeColor="text1"/>
          <w:lang w:val="en-GB"/>
        </w:rPr>
        <w:t>requirements specified</w:t>
      </w:r>
      <w:r w:rsidR="007A6BAD" w:rsidRPr="00B65BAB">
        <w:rPr>
          <w:color w:val="000000" w:themeColor="text1"/>
          <w:lang w:val="en-GB"/>
        </w:rPr>
        <w:t>.</w:t>
      </w:r>
    </w:p>
    <w:p w14:paraId="73946DD9" w14:textId="77777777" w:rsidR="007A6BAD" w:rsidRPr="00B65BAB" w:rsidRDefault="00F12CCD" w:rsidP="00A03C25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  <w:r w:rsidR="007A6BA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Presentation </w:t>
      </w:r>
      <w:r w:rsidR="00B413AC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  <w:r w:rsidR="00824447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 </w:t>
      </w:r>
    </w:p>
    <w:p w14:paraId="204719B1" w14:textId="77777777" w:rsidR="00A03C25" w:rsidRPr="00B65BAB" w:rsidRDefault="007A6BAD" w:rsidP="00A03C25">
      <w:pPr>
        <w:spacing w:before="120"/>
        <w:rPr>
          <w:b/>
          <w:bCs/>
          <w:color w:val="00B050"/>
          <w:bdr w:val="none" w:sz="0" w:space="0" w:color="auto" w:frame="1"/>
          <w:shd w:val="clear" w:color="auto" w:fill="FFFFFF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shall be </w:t>
      </w:r>
      <w:r w:rsidR="00581503" w:rsidRPr="00B65BAB">
        <w:rPr>
          <w:color w:val="000000" w:themeColor="text1"/>
          <w:lang w:val="en-GB"/>
        </w:rPr>
        <w:t>sent</w:t>
      </w:r>
      <w:r w:rsidRPr="00B65BAB">
        <w:rPr>
          <w:color w:val="000000" w:themeColor="text1"/>
          <w:lang w:val="en-GB"/>
        </w:rPr>
        <w:t xml:space="preserve"> </w:t>
      </w:r>
      <w:r w:rsidR="00A03C25" w:rsidRPr="00B65BAB">
        <w:rPr>
          <w:lang w:val="en-GB"/>
        </w:rPr>
        <w:t xml:space="preserve">via E-mail to: </w:t>
      </w:r>
      <w:hyperlink r:id="rId12" w:history="1">
        <w:r w:rsidR="00A86017" w:rsidRPr="00B65BAB">
          <w:rPr>
            <w:rStyle w:val="Hyperlink"/>
            <w:b/>
          </w:rPr>
          <w:t>mb.procurement-juba@malteser-international.org</w:t>
        </w:r>
      </w:hyperlink>
    </w:p>
    <w:p w14:paraId="62B15884" w14:textId="40536C34" w:rsidR="007A6BAD" w:rsidRPr="00B65BAB" w:rsidRDefault="007A6BAD" w:rsidP="00FD76FD">
      <w:pPr>
        <w:spacing w:before="120"/>
        <w:jc w:val="both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 w:eastAsia="fr-FR"/>
        </w:rPr>
        <w:t xml:space="preserve">The deadline for the </w:t>
      </w:r>
      <w:r w:rsidR="00581503" w:rsidRPr="00B65BAB">
        <w:rPr>
          <w:b/>
          <w:color w:val="000000" w:themeColor="text1"/>
          <w:lang w:val="en-GB" w:eastAsia="fr-FR"/>
        </w:rPr>
        <w:t>submission</w:t>
      </w:r>
      <w:r w:rsidRPr="00B65BAB">
        <w:rPr>
          <w:b/>
          <w:color w:val="000000" w:themeColor="text1"/>
          <w:lang w:val="en-GB" w:eastAsia="fr-FR"/>
        </w:rPr>
        <w:t xml:space="preserve"> of the </w:t>
      </w:r>
      <w:r w:rsidR="0084153F" w:rsidRPr="00B65BAB">
        <w:rPr>
          <w:b/>
          <w:color w:val="000000" w:themeColor="text1"/>
          <w:lang w:val="en-GB"/>
        </w:rPr>
        <w:t>tender is</w:t>
      </w:r>
      <w:r w:rsidR="00F8384D" w:rsidRPr="00B65BAB">
        <w:rPr>
          <w:color w:val="000000" w:themeColor="text1"/>
          <w:lang w:val="en-GB"/>
        </w:rPr>
        <w:t xml:space="preserve"> </w:t>
      </w:r>
      <w:r w:rsidR="00886149">
        <w:rPr>
          <w:b/>
          <w:color w:val="000000" w:themeColor="text1"/>
          <w:u w:val="single"/>
          <w:lang w:val="en-GB"/>
        </w:rPr>
        <w:t>31</w:t>
      </w:r>
      <w:r w:rsidR="00886149" w:rsidRPr="00886149">
        <w:rPr>
          <w:b/>
          <w:color w:val="000000" w:themeColor="text1"/>
          <w:u w:val="single"/>
          <w:vertAlign w:val="superscript"/>
          <w:lang w:val="en-GB"/>
        </w:rPr>
        <w:t>st</w:t>
      </w:r>
      <w:r w:rsidR="00886149">
        <w:rPr>
          <w:b/>
          <w:color w:val="000000" w:themeColor="text1"/>
          <w:u w:val="single"/>
          <w:lang w:val="en-GB"/>
        </w:rPr>
        <w:t xml:space="preserve"> </w:t>
      </w:r>
      <w:r w:rsidR="00886149" w:rsidRPr="00B65BAB">
        <w:rPr>
          <w:b/>
          <w:color w:val="000000" w:themeColor="text1"/>
          <w:u w:val="single"/>
          <w:lang w:val="en-GB"/>
        </w:rPr>
        <w:t>March</w:t>
      </w:r>
      <w:r w:rsidR="00FD76FD" w:rsidRPr="00B65BAB">
        <w:rPr>
          <w:b/>
          <w:color w:val="000000" w:themeColor="text1"/>
          <w:u w:val="single"/>
          <w:lang w:val="en-GB"/>
        </w:rPr>
        <w:t xml:space="preserve"> 2020 at or before 4:00pm</w:t>
      </w:r>
    </w:p>
    <w:p w14:paraId="489DA927" w14:textId="77777777" w:rsidR="007A6BAD" w:rsidRPr="00B65BAB" w:rsidRDefault="007A6BAD" w:rsidP="00CB2866">
      <w:pPr>
        <w:numPr>
          <w:ilvl w:val="0"/>
          <w:numId w:val="37"/>
        </w:numPr>
        <w:ind w:left="432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="00F8384D" w:rsidRPr="00B65BAB">
        <w:rPr>
          <w:color w:val="000000" w:themeColor="text1"/>
          <w:lang w:val="en-GB"/>
        </w:rPr>
        <w:t xml:space="preserve"> </w:t>
      </w:r>
      <w:r w:rsidRPr="00B65BAB">
        <w:rPr>
          <w:color w:val="000000" w:themeColor="text1"/>
          <w:lang w:val="en-GB"/>
        </w:rPr>
        <w:t xml:space="preserve">shall be written in English </w:t>
      </w:r>
    </w:p>
    <w:p w14:paraId="636F17E7" w14:textId="77777777" w:rsidR="007A6BAD" w:rsidRPr="00B65BAB" w:rsidRDefault="007A6BAD" w:rsidP="00CB2866">
      <w:pPr>
        <w:numPr>
          <w:ilvl w:val="0"/>
          <w:numId w:val="38"/>
        </w:numPr>
        <w:ind w:hanging="357"/>
        <w:jc w:val="both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="00F8384D" w:rsidRPr="00B65BAB">
        <w:rPr>
          <w:color w:val="000000" w:themeColor="text1"/>
          <w:lang w:val="en-GB"/>
        </w:rPr>
        <w:t xml:space="preserve"> </w:t>
      </w:r>
      <w:r w:rsidRPr="00B65BAB">
        <w:rPr>
          <w:color w:val="000000" w:themeColor="text1"/>
          <w:lang w:val="en-GB" w:eastAsia="fr-FR"/>
        </w:rPr>
        <w:t xml:space="preserve">should be valid for </w:t>
      </w:r>
      <w:r w:rsidR="000D2587" w:rsidRPr="00B65BAB">
        <w:rPr>
          <w:b/>
          <w:color w:val="000000" w:themeColor="text1"/>
          <w:lang w:val="en-GB" w:eastAsia="fr-FR"/>
        </w:rPr>
        <w:t>60</w:t>
      </w:r>
      <w:r w:rsidRPr="00B65BAB">
        <w:rPr>
          <w:b/>
          <w:color w:val="000000" w:themeColor="text1"/>
          <w:lang w:val="en-GB" w:eastAsia="fr-FR"/>
        </w:rPr>
        <w:t xml:space="preserve"> days after the deadline</w:t>
      </w:r>
    </w:p>
    <w:p w14:paraId="37F4F7D9" w14:textId="77777777" w:rsidR="007A6BAD" w:rsidRPr="00B65BAB" w:rsidRDefault="007A6BAD" w:rsidP="00CB2866">
      <w:pPr>
        <w:numPr>
          <w:ilvl w:val="0"/>
          <w:numId w:val="38"/>
        </w:numPr>
        <w:ind w:hanging="357"/>
        <w:jc w:val="both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>The format</w:t>
      </w:r>
      <w:r w:rsidR="003E5E80" w:rsidRPr="00B65BAB">
        <w:rPr>
          <w:color w:val="000000" w:themeColor="text1"/>
          <w:lang w:val="en-GB" w:eastAsia="fr-FR"/>
        </w:rPr>
        <w:t>ted</w:t>
      </w:r>
      <w:r w:rsidR="002A7B57" w:rsidRPr="00B65BAB">
        <w:rPr>
          <w:color w:val="000000" w:themeColor="text1"/>
          <w:lang w:val="en-GB" w:eastAsia="fr-FR"/>
        </w:rPr>
        <w:t xml:space="preserve"> BOQ</w:t>
      </w:r>
      <w:r w:rsidRPr="00B65BAB">
        <w:rPr>
          <w:color w:val="000000" w:themeColor="text1"/>
          <w:lang w:val="en-GB" w:eastAsia="fr-FR"/>
        </w:rPr>
        <w:t xml:space="preserve"> can be used or a </w:t>
      </w:r>
      <w:r w:rsidR="003E5E80" w:rsidRPr="00B65BAB">
        <w:rPr>
          <w:color w:val="000000" w:themeColor="text1"/>
          <w:lang w:val="en-GB" w:eastAsia="fr-FR"/>
        </w:rPr>
        <w:t xml:space="preserve">clear </w:t>
      </w:r>
      <w:r w:rsidRPr="00B65BAB">
        <w:rPr>
          <w:color w:val="000000" w:themeColor="text1"/>
          <w:lang w:val="en-GB" w:eastAsia="fr-FR"/>
        </w:rPr>
        <w:t>separate one depending on supplier’s choice.</w:t>
      </w:r>
    </w:p>
    <w:p w14:paraId="4BD50E22" w14:textId="77777777" w:rsidR="007A6BAD" w:rsidRPr="00B65BAB" w:rsidRDefault="007A6BAD" w:rsidP="00CB2866">
      <w:pPr>
        <w:pStyle w:val="Heading1"/>
        <w:numPr>
          <w:ilvl w:val="0"/>
          <w:numId w:val="5"/>
        </w:numPr>
        <w:tabs>
          <w:tab w:val="left" w:pos="567"/>
        </w:tabs>
        <w:spacing w:before="120" w:after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General conditions</w:t>
      </w:r>
    </w:p>
    <w:p w14:paraId="478C0112" w14:textId="77777777" w:rsidR="007A6BAD" w:rsidRPr="00B65BAB" w:rsidRDefault="007A6BAD" w:rsidP="00CB2866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shall be typed or written and signed on each page by the legal representative of the supplier,</w:t>
      </w:r>
    </w:p>
    <w:p w14:paraId="6111FDC2" w14:textId="77777777" w:rsidR="007A6BAD" w:rsidRPr="00B65BAB" w:rsidRDefault="007A6BAD" w:rsidP="00CB2866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winning </w:t>
      </w:r>
      <w:r w:rsidR="00B413AC" w:rsidRPr="00B65BAB">
        <w:rPr>
          <w:color w:val="000000" w:themeColor="text1"/>
          <w:lang w:val="en-GB"/>
        </w:rPr>
        <w:t>company</w:t>
      </w:r>
      <w:r w:rsidRPr="00B65BAB">
        <w:rPr>
          <w:color w:val="000000" w:themeColor="text1"/>
          <w:lang w:val="en-GB"/>
        </w:rPr>
        <w:t xml:space="preserve"> might be requested to provide catalogues, pictures, technical descriptions and/or samples of items at the order stage when required,</w:t>
      </w:r>
    </w:p>
    <w:p w14:paraId="0A40DCBD" w14:textId="77777777" w:rsidR="007A6BAD" w:rsidRPr="00B65BAB" w:rsidRDefault="007A6BAD" w:rsidP="00CB2866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prices of 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will be expressed in United States Dollars. The prices must be on unit price </w:t>
      </w:r>
      <w:r w:rsidR="00A03C25" w:rsidRPr="00B65BAB">
        <w:rPr>
          <w:color w:val="000000" w:themeColor="text1"/>
          <w:lang w:val="en-GB"/>
        </w:rPr>
        <w:t xml:space="preserve">and total </w:t>
      </w:r>
      <w:r w:rsidRPr="00B65BAB">
        <w:rPr>
          <w:color w:val="000000" w:themeColor="text1"/>
          <w:lang w:val="en-GB"/>
        </w:rPr>
        <w:t>basis</w:t>
      </w:r>
      <w:r w:rsidR="002A7B57" w:rsidRPr="00B65BAB">
        <w:rPr>
          <w:color w:val="000000" w:themeColor="text1"/>
          <w:lang w:val="en-GB"/>
        </w:rPr>
        <w:t>.</w:t>
      </w:r>
    </w:p>
    <w:p w14:paraId="7560E94B" w14:textId="77777777" w:rsidR="007A6BAD" w:rsidRPr="00B65BAB" w:rsidRDefault="007A6BAD" w:rsidP="00CB2866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prices will be considered fixed whereas </w:t>
      </w:r>
      <w:r w:rsidR="00824447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 will not process Tax exemption. No additional change of whatsoever nature and type will be accepted by </w:t>
      </w:r>
      <w:r w:rsidR="00824447" w:rsidRPr="00B65BAB">
        <w:rPr>
          <w:color w:val="000000" w:themeColor="text1"/>
          <w:lang w:val="en-GB"/>
        </w:rPr>
        <w:t>MI</w:t>
      </w:r>
      <w:r w:rsidR="009D4D7E" w:rsidRPr="00B65BAB">
        <w:rPr>
          <w:color w:val="000000" w:themeColor="text1"/>
          <w:lang w:val="en-GB"/>
        </w:rPr>
        <w:t>,</w:t>
      </w:r>
    </w:p>
    <w:p w14:paraId="21E2C9A6" w14:textId="77777777" w:rsidR="00912213" w:rsidRPr="00B65BAB" w:rsidRDefault="00824447" w:rsidP="00CB2866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</w:t>
      </w:r>
      <w:r w:rsidR="007A6BAD" w:rsidRPr="00B65BAB">
        <w:rPr>
          <w:color w:val="000000" w:themeColor="text1"/>
          <w:lang w:val="en-GB"/>
        </w:rPr>
        <w:t xml:space="preserve"> reserves the right to accept or reject all </w:t>
      </w:r>
      <w:r w:rsidR="00F12CCD" w:rsidRPr="00B65BAB">
        <w:rPr>
          <w:color w:val="000000" w:themeColor="text1"/>
          <w:lang w:val="en-GB"/>
        </w:rPr>
        <w:t>tenders</w:t>
      </w:r>
      <w:r w:rsidR="007A6BAD" w:rsidRPr="00B65BAB">
        <w:rPr>
          <w:color w:val="000000" w:themeColor="text1"/>
          <w:lang w:val="en-GB"/>
        </w:rPr>
        <w:t xml:space="preserve"> depending on p</w:t>
      </w:r>
      <w:r w:rsidR="009B5A57" w:rsidRPr="00B65BAB">
        <w:rPr>
          <w:color w:val="000000" w:themeColor="text1"/>
          <w:lang w:val="en-GB"/>
        </w:rPr>
        <w:t>revailing condition at the time</w:t>
      </w:r>
      <w:r w:rsidR="00F12CCD" w:rsidRPr="00B65BAB">
        <w:rPr>
          <w:color w:val="000000" w:themeColor="text1"/>
          <w:lang w:val="en-GB"/>
        </w:rPr>
        <w:t>,</w:t>
      </w:r>
    </w:p>
    <w:p w14:paraId="145EB242" w14:textId="77777777" w:rsidR="00421355" w:rsidRPr="00B65BAB" w:rsidRDefault="00AA02D1" w:rsidP="00CB2866">
      <w:pPr>
        <w:pStyle w:val="Heading1"/>
        <w:numPr>
          <w:ilvl w:val="0"/>
          <w:numId w:val="5"/>
        </w:num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chnical specification</w:t>
      </w:r>
    </w:p>
    <w:p w14:paraId="0FE9565C" w14:textId="026C3BF0" w:rsidR="00824447" w:rsidRPr="00B65BAB" w:rsidRDefault="00A03C25" w:rsidP="00CB2866">
      <w:pPr>
        <w:pStyle w:val="Heading1"/>
        <w:tabs>
          <w:tab w:val="left" w:pos="567"/>
        </w:tabs>
        <w:spacing w:before="0" w:after="120"/>
        <w:jc w:val="both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Supply of </w:t>
      </w:r>
      <w:r w:rsidR="002741AA">
        <w:rPr>
          <w:rFonts w:ascii="Times New Roman" w:hAnsi="Times New Roman" w:cs="Times New Roman"/>
          <w:b w:val="0"/>
          <w:sz w:val="24"/>
          <w:szCs w:val="24"/>
          <w:lang w:val="en-GB"/>
        </w:rPr>
        <w:t>textb</w:t>
      </w:r>
      <w:r w:rsidR="00A72A5A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ooks for </w:t>
      </w:r>
      <w:r w:rsidR="002741AA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a partner university in </w:t>
      </w:r>
      <w:r w:rsidR="00EF3289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>Wau under</w:t>
      </w:r>
      <w:r w:rsidR="00776CA4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project 1323-JUB with delivery to MI </w:t>
      </w:r>
      <w:r w:rsidR="00A72A5A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>Juba office South</w:t>
      </w:r>
      <w:r w:rsidR="00776CA4" w:rsidRPr="00B65BAB">
        <w:rPr>
          <w:rFonts w:ascii="Times New Roman" w:hAnsi="Times New Roman" w:cs="Times New Roman"/>
          <w:b w:val="0"/>
          <w:sz w:val="24"/>
          <w:szCs w:val="24"/>
          <w:lang w:val="en-GB"/>
        </w:rPr>
        <w:t xml:space="preserve"> Sudan.</w:t>
      </w:r>
    </w:p>
    <w:p w14:paraId="05A2CCBC" w14:textId="77777777" w:rsidR="0020207D" w:rsidRPr="00B65BAB" w:rsidRDefault="00CA7B81" w:rsidP="00271447">
      <w:pPr>
        <w:pStyle w:val="Heading1"/>
        <w:numPr>
          <w:ilvl w:val="0"/>
          <w:numId w:val="5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</w:t>
      </w:r>
      <w:r w:rsidR="0020207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imetable</w:t>
      </w:r>
    </w:p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3510"/>
        <w:gridCol w:w="1350"/>
      </w:tblGrid>
      <w:tr w:rsidR="00F8384D" w:rsidRPr="00B65BAB" w14:paraId="3CA9A84B" w14:textId="77777777" w:rsidTr="006B3F8D">
        <w:tc>
          <w:tcPr>
            <w:tcW w:w="4770" w:type="dxa"/>
            <w:tcBorders>
              <w:bottom w:val="nil"/>
            </w:tcBorders>
            <w:shd w:val="clear" w:color="auto" w:fill="auto"/>
            <w:vAlign w:val="center"/>
          </w:tcPr>
          <w:p w14:paraId="5194FC72" w14:textId="77777777" w:rsidR="007A6BAD" w:rsidRPr="00B65BAB" w:rsidRDefault="0004338E" w:rsidP="00271447">
            <w:pPr>
              <w:keepNext/>
              <w:jc w:val="both"/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Activitie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BA58B70" w14:textId="77777777" w:rsidR="007A6BAD" w:rsidRPr="00B65BAB" w:rsidRDefault="007A6BAD" w:rsidP="00305FB7">
            <w:pPr>
              <w:keepNext/>
              <w:jc w:val="center"/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D</w:t>
            </w:r>
            <w:r w:rsidR="002A7B57" w:rsidRPr="00B65BAB">
              <w:rPr>
                <w:b/>
                <w:color w:val="000000" w:themeColor="text1"/>
                <w:lang w:val="en-GB"/>
              </w:rPr>
              <w:t>ate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78E32259" w14:textId="77777777" w:rsidR="007A6BAD" w:rsidRPr="00B65BAB" w:rsidRDefault="007A6BAD" w:rsidP="00271447">
            <w:pPr>
              <w:jc w:val="both"/>
              <w:rPr>
                <w:b/>
                <w:color w:val="000000" w:themeColor="text1"/>
                <w:lang w:val="en-GB"/>
              </w:rPr>
            </w:pPr>
            <w:r w:rsidRPr="00B65BAB">
              <w:rPr>
                <w:b/>
                <w:color w:val="000000" w:themeColor="text1"/>
                <w:lang w:val="en-GB"/>
              </w:rPr>
              <w:t>T</w:t>
            </w:r>
            <w:r w:rsidR="002A7B57" w:rsidRPr="00B65BAB">
              <w:rPr>
                <w:b/>
                <w:color w:val="000000" w:themeColor="text1"/>
                <w:lang w:val="en-GB"/>
              </w:rPr>
              <w:t>ime</w:t>
            </w:r>
            <w:r w:rsidRPr="00B65BAB">
              <w:rPr>
                <w:b/>
                <w:color w:val="000000" w:themeColor="text1"/>
                <w:lang w:val="en-GB"/>
              </w:rPr>
              <w:t>*</w:t>
            </w:r>
          </w:p>
        </w:tc>
      </w:tr>
      <w:tr w:rsidR="00F8384D" w:rsidRPr="00B65BAB" w14:paraId="44B45329" w14:textId="77777777" w:rsidTr="006B3F8D">
        <w:trPr>
          <w:trHeight w:val="346"/>
        </w:trPr>
        <w:tc>
          <w:tcPr>
            <w:tcW w:w="4770" w:type="dxa"/>
            <w:shd w:val="clear" w:color="auto" w:fill="auto"/>
            <w:vAlign w:val="center"/>
          </w:tcPr>
          <w:p w14:paraId="53AA17BE" w14:textId="77777777" w:rsidR="007A6BAD" w:rsidRPr="00B65BAB" w:rsidRDefault="007A6BAD" w:rsidP="00F12CCD">
            <w:pPr>
              <w:jc w:val="both"/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Deadline for submission of </w:t>
            </w:r>
            <w:r w:rsidR="00F12CCD" w:rsidRPr="00B65BAB">
              <w:rPr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5DAD57" w14:textId="40FD59AB" w:rsidR="007A6BAD" w:rsidRPr="00B65BAB" w:rsidRDefault="00B65BAB" w:rsidP="00305FB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1st</w:t>
            </w:r>
            <w:r w:rsidR="00305FB7" w:rsidRPr="00B65BAB">
              <w:rPr>
                <w:color w:val="000000" w:themeColor="text1"/>
                <w:lang w:val="en-GB"/>
              </w:rPr>
              <w:t xml:space="preserve"> </w:t>
            </w:r>
            <w:r w:rsidR="006B3F8D" w:rsidRPr="00B65BAB">
              <w:rPr>
                <w:color w:val="000000" w:themeColor="text1"/>
                <w:lang w:val="en-GB"/>
              </w:rPr>
              <w:t>March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FA9DE" w14:textId="77777777" w:rsidR="007A6BAD" w:rsidRPr="00B65BAB" w:rsidRDefault="007A6BAD" w:rsidP="00271447">
            <w:pPr>
              <w:jc w:val="both"/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>0</w:t>
            </w:r>
            <w:r w:rsidR="00F43C6F" w:rsidRPr="00B65BAB">
              <w:rPr>
                <w:color w:val="000000" w:themeColor="text1"/>
                <w:lang w:val="en-GB"/>
              </w:rPr>
              <w:t>4</w:t>
            </w:r>
            <w:r w:rsidRPr="00B65BAB">
              <w:rPr>
                <w:color w:val="000000" w:themeColor="text1"/>
                <w:lang w:val="en-GB"/>
              </w:rPr>
              <w:t>:</w:t>
            </w:r>
            <w:r w:rsidR="006141B7" w:rsidRPr="00B65BAB">
              <w:rPr>
                <w:color w:val="000000" w:themeColor="text1"/>
                <w:lang w:val="en-GB"/>
              </w:rPr>
              <w:t>0</w:t>
            </w:r>
            <w:r w:rsidR="00082DD1" w:rsidRPr="00B65BAB">
              <w:rPr>
                <w:color w:val="000000" w:themeColor="text1"/>
                <w:lang w:val="en-GB"/>
              </w:rPr>
              <w:t>0 p</w:t>
            </w:r>
            <w:r w:rsidRPr="00B65BAB">
              <w:rPr>
                <w:color w:val="000000" w:themeColor="text1"/>
                <w:lang w:val="en-GB"/>
              </w:rPr>
              <w:t>.m.</w:t>
            </w:r>
          </w:p>
        </w:tc>
      </w:tr>
      <w:tr w:rsidR="00F8384D" w:rsidRPr="00B65BAB" w14:paraId="0B7C51C0" w14:textId="77777777" w:rsidTr="006B3F8D">
        <w:tc>
          <w:tcPr>
            <w:tcW w:w="4770" w:type="dxa"/>
            <w:shd w:val="clear" w:color="auto" w:fill="auto"/>
            <w:vAlign w:val="center"/>
          </w:tcPr>
          <w:p w14:paraId="54E7177F" w14:textId="77777777" w:rsidR="007A6BAD" w:rsidRPr="00B65BAB" w:rsidRDefault="007A6BAD" w:rsidP="00F12CCD">
            <w:pPr>
              <w:jc w:val="both"/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Opening of submitted </w:t>
            </w:r>
            <w:r w:rsidR="00F12CCD" w:rsidRPr="00B65BAB">
              <w:rPr>
                <w:color w:val="000000" w:themeColor="text1"/>
                <w:lang w:val="en-GB"/>
              </w:rPr>
              <w:t>tend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07D478A" w14:textId="5BFB09CD" w:rsidR="007A6BAD" w:rsidRPr="00B65BAB" w:rsidRDefault="00886149" w:rsidP="00B65BAB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Pr="00886149">
              <w:rPr>
                <w:color w:val="000000" w:themeColor="text1"/>
                <w:vertAlign w:val="superscript"/>
                <w:lang w:val="en-GB"/>
              </w:rPr>
              <w:t>st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B65BAB">
              <w:rPr>
                <w:color w:val="000000" w:themeColor="text1"/>
                <w:lang w:val="en-GB"/>
              </w:rPr>
              <w:t xml:space="preserve"> April</w:t>
            </w:r>
            <w:r w:rsidR="006B3F8D" w:rsidRPr="00B65BAB">
              <w:rPr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2E6242" w14:textId="79595E7F" w:rsidR="007A6BAD" w:rsidRPr="00B65BAB" w:rsidRDefault="00CB2866" w:rsidP="00CB286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</w:p>
        </w:tc>
      </w:tr>
      <w:tr w:rsidR="00F8384D" w:rsidRPr="00B65BAB" w14:paraId="173E59CB" w14:textId="77777777" w:rsidTr="006B3F8D">
        <w:tc>
          <w:tcPr>
            <w:tcW w:w="4770" w:type="dxa"/>
            <w:shd w:val="clear" w:color="auto" w:fill="auto"/>
            <w:vAlign w:val="center"/>
          </w:tcPr>
          <w:p w14:paraId="71289B37" w14:textId="77777777" w:rsidR="007A6BAD" w:rsidRPr="00B65BAB" w:rsidRDefault="007A6BAD" w:rsidP="00F12CCD">
            <w:pPr>
              <w:tabs>
                <w:tab w:val="left" w:pos="851"/>
              </w:tabs>
              <w:jc w:val="both"/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Notification of award to the successful </w:t>
            </w:r>
            <w:r w:rsidR="00F12CCD" w:rsidRPr="00B65BAB">
              <w:rPr>
                <w:color w:val="000000" w:themeColor="text1"/>
                <w:lang w:val="en-GB"/>
              </w:rPr>
              <w:t>tenderers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D78910" w14:textId="65015991" w:rsidR="007A6BAD" w:rsidRPr="00B65BAB" w:rsidRDefault="00B65BAB" w:rsidP="00DD5AD3">
            <w:pPr>
              <w:tabs>
                <w:tab w:val="left" w:pos="851"/>
              </w:tabs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</w:t>
            </w:r>
            <w:r w:rsidRPr="00B65BAB">
              <w:rPr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CB2866">
              <w:rPr>
                <w:color w:val="000000" w:themeColor="text1"/>
                <w:lang w:val="en-GB"/>
              </w:rPr>
              <w:t>April</w:t>
            </w:r>
            <w:r w:rsidR="0046510B" w:rsidRPr="00B65BAB">
              <w:rPr>
                <w:color w:val="000000" w:themeColor="text1"/>
                <w:lang w:val="en-GB"/>
              </w:rPr>
              <w:t xml:space="preserve">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1FCDD" w14:textId="35DC163D" w:rsidR="007A6BAD" w:rsidRPr="00B65BAB" w:rsidRDefault="00CB2866" w:rsidP="00F12CCD">
            <w:pPr>
              <w:tabs>
                <w:tab w:val="left" w:pos="851"/>
              </w:tabs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</w:p>
        </w:tc>
      </w:tr>
      <w:tr w:rsidR="00F8384D" w:rsidRPr="00B65BAB" w14:paraId="348BB957" w14:textId="77777777" w:rsidTr="006B3F8D">
        <w:tc>
          <w:tcPr>
            <w:tcW w:w="4770" w:type="dxa"/>
            <w:shd w:val="clear" w:color="auto" w:fill="auto"/>
            <w:vAlign w:val="center"/>
          </w:tcPr>
          <w:p w14:paraId="4E077A5E" w14:textId="77777777" w:rsidR="007A6BAD" w:rsidRPr="00B65BAB" w:rsidRDefault="005A6268" w:rsidP="00F12CCD">
            <w:pPr>
              <w:tabs>
                <w:tab w:val="left" w:pos="851"/>
              </w:tabs>
              <w:jc w:val="both"/>
              <w:rPr>
                <w:color w:val="000000" w:themeColor="text1"/>
                <w:lang w:val="en-GB"/>
              </w:rPr>
            </w:pPr>
            <w:r w:rsidRPr="00B65BAB">
              <w:rPr>
                <w:color w:val="000000" w:themeColor="text1"/>
                <w:lang w:val="en-GB"/>
              </w:rPr>
              <w:t xml:space="preserve">Signature of </w:t>
            </w:r>
            <w:r w:rsidR="00F12CCD" w:rsidRPr="00B65BAB">
              <w:rPr>
                <w:color w:val="000000" w:themeColor="text1"/>
                <w:lang w:val="en-GB"/>
              </w:rPr>
              <w:t>Contract Agreement</w:t>
            </w:r>
            <w:r w:rsidRPr="00B65BAB">
              <w:rPr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EE35C7" w14:textId="10BD6EBE" w:rsidR="007A6BAD" w:rsidRPr="00B65BAB" w:rsidRDefault="00CB2866" w:rsidP="00776CA4">
            <w:pPr>
              <w:tabs>
                <w:tab w:val="left" w:pos="851"/>
              </w:tabs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</w:t>
            </w:r>
            <w:r w:rsidRPr="00CB2866">
              <w:rPr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9743F3" w:rsidRPr="00B65BAB">
              <w:rPr>
                <w:color w:val="000000" w:themeColor="text1"/>
                <w:lang w:val="en-GB"/>
              </w:rPr>
              <w:t xml:space="preserve">April </w:t>
            </w:r>
            <w:r w:rsidR="006B3F8D" w:rsidRPr="00B65BAB">
              <w:rPr>
                <w:color w:val="000000" w:themeColor="text1"/>
                <w:lang w:val="en-GB"/>
              </w:rPr>
              <w:t>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91CDAA" w14:textId="718BF4B8" w:rsidR="007A6BAD" w:rsidRPr="00B65BAB" w:rsidRDefault="00CB2866" w:rsidP="00CB2866">
            <w:pPr>
              <w:tabs>
                <w:tab w:val="left" w:pos="851"/>
              </w:tabs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:00 am</w:t>
            </w:r>
            <w:r w:rsidRPr="00B65BAB">
              <w:rPr>
                <w:color w:val="000000" w:themeColor="text1"/>
                <w:lang w:val="en-GB"/>
              </w:rPr>
              <w:t xml:space="preserve"> </w:t>
            </w:r>
          </w:p>
        </w:tc>
      </w:tr>
    </w:tbl>
    <w:p w14:paraId="0B5E6B7F" w14:textId="77777777" w:rsidR="0020207D" w:rsidRPr="00B65BAB" w:rsidRDefault="0020207D" w:rsidP="00F12CCD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1" w:name="_Toc520689960"/>
      <w:bookmarkStart w:id="2" w:name="_Toc520691360"/>
      <w:bookmarkStart w:id="3" w:name="_Toc520692517"/>
      <w:bookmarkStart w:id="4" w:name="_Toc520778912"/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alidity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404E93B8" w14:textId="77777777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Each company is bound to the </w:t>
      </w:r>
      <w:r w:rsidR="00F12CCD" w:rsidRPr="00B65BAB">
        <w:rPr>
          <w:color w:val="000000" w:themeColor="text1"/>
          <w:lang w:val="en-GB"/>
        </w:rPr>
        <w:t>tender</w:t>
      </w:r>
      <w:r w:rsidR="00CD0D16" w:rsidRPr="00B65BAB">
        <w:rPr>
          <w:color w:val="000000" w:themeColor="text1"/>
          <w:lang w:val="en-GB"/>
        </w:rPr>
        <w:t xml:space="preserve"> submitted for a period of 6</w:t>
      </w:r>
      <w:r w:rsidR="007A6BAD" w:rsidRPr="00B65BAB">
        <w:rPr>
          <w:color w:val="000000" w:themeColor="text1"/>
          <w:lang w:val="en-GB"/>
        </w:rPr>
        <w:t>0</w:t>
      </w:r>
      <w:r w:rsidRPr="00B65BAB">
        <w:rPr>
          <w:color w:val="000000" w:themeColor="text1"/>
          <w:lang w:val="en-GB"/>
        </w:rPr>
        <w:t xml:space="preserve"> days from the deadline for submission</w:t>
      </w:r>
      <w:bookmarkEnd w:id="1"/>
      <w:bookmarkEnd w:id="2"/>
      <w:bookmarkEnd w:id="3"/>
      <w:bookmarkEnd w:id="4"/>
      <w:r w:rsidRPr="00B65BAB">
        <w:rPr>
          <w:color w:val="000000" w:themeColor="text1"/>
          <w:lang w:val="en-GB"/>
        </w:rPr>
        <w:t xml:space="preserve"> of </w:t>
      </w:r>
      <w:r w:rsidR="00CD0D16" w:rsidRPr="00B65BAB">
        <w:rPr>
          <w:color w:val="000000" w:themeColor="text1"/>
          <w:lang w:val="en-GB"/>
        </w:rPr>
        <w:t>bid</w:t>
      </w:r>
      <w:r w:rsidRPr="00B65BAB">
        <w:rPr>
          <w:color w:val="000000" w:themeColor="text1"/>
          <w:lang w:val="en-GB"/>
        </w:rPr>
        <w:t>s.</w:t>
      </w:r>
    </w:p>
    <w:p w14:paraId="2185D69B" w14:textId="77777777" w:rsidR="0020207D" w:rsidRPr="00B65BAB" w:rsidRDefault="0020207D" w:rsidP="00F12CCD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bookmarkStart w:id="5" w:name="_Ref500330462"/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Language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</w:t>
      </w:r>
    </w:p>
    <w:p w14:paraId="2686CD34" w14:textId="77777777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</w:t>
      </w:r>
      <w:r w:rsidR="00F12CCD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, official correspondence between companies and </w:t>
      </w:r>
      <w:r w:rsidR="00D56A1A" w:rsidRPr="00B65BAB">
        <w:rPr>
          <w:color w:val="000000" w:themeColor="text1"/>
          <w:lang w:val="en-GB"/>
        </w:rPr>
        <w:t>MI</w:t>
      </w:r>
      <w:r w:rsidRPr="00B65BAB">
        <w:rPr>
          <w:color w:val="000000" w:themeColor="text1"/>
          <w:lang w:val="en-GB"/>
        </w:rPr>
        <w:t xml:space="preserve">, as well as all documents associated with the </w:t>
      </w:r>
      <w:r w:rsidR="00F12CCD" w:rsidRPr="00B65BAB">
        <w:rPr>
          <w:color w:val="000000" w:themeColor="text1"/>
          <w:lang w:val="en-GB"/>
        </w:rPr>
        <w:t>tender</w:t>
      </w:r>
      <w:r w:rsidRPr="00B65BAB">
        <w:rPr>
          <w:color w:val="000000" w:themeColor="text1"/>
          <w:lang w:val="en-GB"/>
        </w:rPr>
        <w:t xml:space="preserve"> request will be in English.</w:t>
      </w:r>
      <w:bookmarkEnd w:id="5"/>
    </w:p>
    <w:p w14:paraId="1C7B1604" w14:textId="77777777" w:rsidR="0020207D" w:rsidRPr="00B65BAB" w:rsidRDefault="0020207D" w:rsidP="00F12CCD">
      <w:pPr>
        <w:pStyle w:val="Heading1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Submission of </w:t>
      </w:r>
      <w:r w:rsidR="00F12CC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ders</w:t>
      </w:r>
    </w:p>
    <w:p w14:paraId="39084DED" w14:textId="77777777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</w:t>
      </w:r>
      <w:r w:rsidR="00F12CCD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must conform to the following conditions:</w:t>
      </w:r>
    </w:p>
    <w:p w14:paraId="0EA258F7" w14:textId="3FEA9E4F" w:rsidR="0020207D" w:rsidRPr="00B65BAB" w:rsidRDefault="0020207D" w:rsidP="00F12CCD">
      <w:pPr>
        <w:pStyle w:val="Heading1"/>
        <w:numPr>
          <w:ilvl w:val="1"/>
          <w:numId w:val="5"/>
        </w:numPr>
        <w:spacing w:before="120" w:after="0"/>
        <w:ind w:left="540" w:hanging="540"/>
        <w:jc w:val="both"/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</w:pPr>
      <w:bookmarkStart w:id="6" w:name="_Toc520689966"/>
      <w:bookmarkStart w:id="7" w:name="_Toc520691366"/>
      <w:bookmarkStart w:id="8" w:name="_Toc520692523"/>
      <w:bookmarkStart w:id="9" w:name="_Toc520778918"/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Each </w:t>
      </w:r>
      <w:r w:rsidR="00F12CCD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tender</w:t>
      </w:r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ust </w:t>
      </w:r>
      <w:r w:rsidR="00305FB7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 sent to </w:t>
      </w:r>
      <w:hyperlink r:id="rId13" w:history="1">
        <w:r w:rsidR="00A86017" w:rsidRPr="00B65BAB">
          <w:rPr>
            <w:rStyle w:val="Hyperlink"/>
            <w:rFonts w:ascii="Times New Roman" w:hAnsi="Times New Roman"/>
            <w:sz w:val="24"/>
            <w:szCs w:val="24"/>
          </w:rPr>
          <w:t>mb.procurement-juba@malteser-international.org</w:t>
        </w:r>
      </w:hyperlink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within the deadline </w:t>
      </w:r>
      <w:bookmarkStart w:id="10" w:name="_Toc520689967"/>
      <w:bookmarkStart w:id="11" w:name="_Toc520691367"/>
      <w:bookmarkStart w:id="12" w:name="_Toc520692524"/>
      <w:bookmarkStart w:id="13" w:name="_Toc520778919"/>
      <w:bookmarkEnd w:id="6"/>
      <w:bookmarkEnd w:id="7"/>
      <w:bookmarkEnd w:id="8"/>
      <w:bookmarkEnd w:id="9"/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n </w:t>
      </w:r>
      <w:r w:rsid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31</w:t>
      </w:r>
      <w:r w:rsidR="00886149" w:rsidRP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vertAlign w:val="superscript"/>
          <w:lang w:val="en-GB" w:eastAsia="en-US"/>
        </w:rPr>
        <w:t>st</w:t>
      </w:r>
      <w:r w:rsidR="00886149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March</w:t>
      </w:r>
      <w:r w:rsidR="005A6268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2020</w:t>
      </w:r>
      <w:r w:rsidR="00F26BDE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1C5B91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at</w:t>
      </w:r>
      <w:r w:rsidR="00BD6580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  <w:r w:rsidR="003E5E80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or </w:t>
      </w:r>
      <w:r w:rsidR="009B1DEA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before </w:t>
      </w:r>
      <w:r w:rsidR="00F43C6F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4</w:t>
      </w:r>
      <w:r w:rsidR="00F75E52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:</w:t>
      </w:r>
      <w:r w:rsidR="00F43C6F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</w:t>
      </w:r>
      <w:r w:rsidR="00F75E52"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0 p</w:t>
      </w:r>
      <w:r w:rsidRPr="00B65BAB">
        <w:rPr>
          <w:rFonts w:ascii="Times New Roman" w:hAnsi="Times New Roman" w:cs="Times New Roman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>.m.</w:t>
      </w:r>
      <w:r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(local time). </w:t>
      </w:r>
      <w:r w:rsidR="00693DEA" w:rsidRPr="00B65BAB">
        <w:rPr>
          <w:rFonts w:ascii="Times New Roman" w:hAnsi="Times New Roman" w:cs="Times New Roman"/>
          <w:b w:val="0"/>
          <w:bCs w:val="0"/>
          <w:snapToGrid w:val="0"/>
          <w:color w:val="000000" w:themeColor="text1"/>
          <w:kern w:val="0"/>
          <w:sz w:val="24"/>
          <w:szCs w:val="24"/>
          <w:lang w:val="en-GB" w:eastAsia="en-US"/>
        </w:rPr>
        <w:t xml:space="preserve"> </w:t>
      </w:r>
    </w:p>
    <w:p w14:paraId="053BA35F" w14:textId="77777777" w:rsidR="0020207D" w:rsidRPr="00B65BAB" w:rsidRDefault="0020207D" w:rsidP="00F12CCD">
      <w:pPr>
        <w:pStyle w:val="Heading1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14" w:name="_Toc520689972"/>
      <w:bookmarkStart w:id="15" w:name="_Toc520691372"/>
      <w:bookmarkStart w:id="16" w:name="_Toc520692525"/>
      <w:bookmarkStart w:id="17" w:name="_Toc520778920"/>
      <w:bookmarkStart w:id="18" w:name="_Toc42487971"/>
      <w:bookmarkEnd w:id="10"/>
      <w:bookmarkEnd w:id="11"/>
      <w:bookmarkEnd w:id="12"/>
      <w:bookmarkEnd w:id="13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Content </w:t>
      </w:r>
      <w:bookmarkEnd w:id="14"/>
      <w:bookmarkEnd w:id="15"/>
      <w:bookmarkEnd w:id="16"/>
      <w:bookmarkEnd w:id="17"/>
      <w:bookmarkEnd w:id="18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f </w:t>
      </w:r>
      <w:r w:rsidR="00F12CCD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</w:t>
      </w:r>
    </w:p>
    <w:p w14:paraId="5BF72A5C" w14:textId="77777777" w:rsidR="004E50FA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All submitted </w:t>
      </w:r>
      <w:r w:rsidR="00F12CCD" w:rsidRPr="00B65BAB">
        <w:rPr>
          <w:color w:val="000000" w:themeColor="text1"/>
          <w:lang w:val="en-GB"/>
        </w:rPr>
        <w:t>tender</w:t>
      </w:r>
      <w:r w:rsidR="00305FB7" w:rsidRPr="00B65BAB">
        <w:rPr>
          <w:color w:val="000000" w:themeColor="text1"/>
          <w:lang w:val="en-GB"/>
        </w:rPr>
        <w:t>s</w:t>
      </w:r>
      <w:r w:rsidRPr="00B65BAB">
        <w:rPr>
          <w:color w:val="000000" w:themeColor="text1"/>
          <w:lang w:val="en-GB"/>
        </w:rPr>
        <w:t xml:space="preserve"> must conform to the requireme</w:t>
      </w:r>
      <w:r w:rsidR="00305FB7" w:rsidRPr="00B65BAB">
        <w:rPr>
          <w:color w:val="000000" w:themeColor="text1"/>
          <w:lang w:val="en-GB"/>
        </w:rPr>
        <w:t>nts mentioned in the RFQ</w:t>
      </w:r>
      <w:r w:rsidRPr="00B65BAB">
        <w:rPr>
          <w:color w:val="000000" w:themeColor="text1"/>
          <w:lang w:val="en-GB"/>
        </w:rPr>
        <w:t>. Furthermore, they must include the following documents:</w:t>
      </w:r>
      <w:bookmarkStart w:id="19" w:name="_Toc520689975"/>
      <w:bookmarkStart w:id="20" w:name="_Toc520691375"/>
      <w:bookmarkStart w:id="21" w:name="_Toc520692528"/>
      <w:bookmarkStart w:id="22" w:name="_Toc520778923"/>
    </w:p>
    <w:p w14:paraId="3420E3C3" w14:textId="00E9F5E2" w:rsidR="0020207D" w:rsidRPr="00B65BAB" w:rsidRDefault="002A2734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 xml:space="preserve">Part 1 - </w:t>
      </w:r>
      <w:r w:rsidR="00F12CCD" w:rsidRPr="00B65BAB">
        <w:rPr>
          <w:b/>
          <w:color w:val="000000" w:themeColor="text1"/>
          <w:lang w:val="en-GB"/>
        </w:rPr>
        <w:t>Tender</w:t>
      </w:r>
      <w:r w:rsidR="0020207D" w:rsidRPr="00B65BAB">
        <w:rPr>
          <w:b/>
          <w:color w:val="000000" w:themeColor="text1"/>
          <w:lang w:val="en-GB"/>
        </w:rPr>
        <w:t>:</w:t>
      </w:r>
      <w:r w:rsidR="00D174AB" w:rsidRPr="00B65BAB">
        <w:rPr>
          <w:b/>
          <w:color w:val="000000" w:themeColor="text1"/>
          <w:lang w:val="en-GB"/>
        </w:rPr>
        <w:t xml:space="preserve"> </w:t>
      </w:r>
      <w:bookmarkEnd w:id="19"/>
      <w:bookmarkEnd w:id="20"/>
      <w:bookmarkEnd w:id="21"/>
      <w:bookmarkEnd w:id="22"/>
      <w:r w:rsidR="0020207D" w:rsidRPr="00B65BAB">
        <w:rPr>
          <w:color w:val="000000" w:themeColor="text1"/>
          <w:lang w:val="en-GB"/>
        </w:rPr>
        <w:t xml:space="preserve">A </w:t>
      </w:r>
      <w:r w:rsidR="00F12CCD" w:rsidRPr="00B65BAB">
        <w:rPr>
          <w:color w:val="000000" w:themeColor="text1"/>
          <w:lang w:val="en-GB"/>
        </w:rPr>
        <w:t>tender</w:t>
      </w:r>
      <w:r w:rsidR="0020207D" w:rsidRPr="00B65BAB">
        <w:rPr>
          <w:color w:val="000000" w:themeColor="text1"/>
          <w:lang w:val="en-GB"/>
        </w:rPr>
        <w:t xml:space="preserve"> for </w:t>
      </w:r>
      <w:r w:rsidR="00305FB7" w:rsidRPr="00B65BAB">
        <w:rPr>
          <w:lang w:val="en-GB"/>
        </w:rPr>
        <w:t>s</w:t>
      </w:r>
      <w:r w:rsidR="005A6268" w:rsidRPr="00B65BAB">
        <w:rPr>
          <w:lang w:val="en-GB"/>
        </w:rPr>
        <w:t xml:space="preserve">upply </w:t>
      </w:r>
      <w:r w:rsidR="00FC424E" w:rsidRPr="00B65BAB">
        <w:rPr>
          <w:lang w:val="en-GB"/>
        </w:rPr>
        <w:t>of</w:t>
      </w:r>
      <w:r w:rsidR="00A72A5A" w:rsidRPr="00B65BAB">
        <w:rPr>
          <w:lang w:val="en-GB"/>
        </w:rPr>
        <w:t xml:space="preserve"> Textbooks for </w:t>
      </w:r>
      <w:r w:rsidR="00B46DF5" w:rsidRPr="00B65BAB">
        <w:rPr>
          <w:lang w:val="en-GB"/>
        </w:rPr>
        <w:t>Wau</w:t>
      </w:r>
      <w:r w:rsidR="00693DEA" w:rsidRPr="00B65BAB">
        <w:rPr>
          <w:lang w:val="en-GB"/>
        </w:rPr>
        <w:t xml:space="preserve"> under project 1323-JUB </w:t>
      </w:r>
      <w:r w:rsidR="00EF3289" w:rsidRPr="00B65BAB">
        <w:rPr>
          <w:lang w:val="en-GB"/>
        </w:rPr>
        <w:t xml:space="preserve">with delivery to MI </w:t>
      </w:r>
      <w:r w:rsidR="00A72A5A" w:rsidRPr="00B65BAB">
        <w:rPr>
          <w:lang w:val="en-GB"/>
        </w:rPr>
        <w:t xml:space="preserve">Juba office </w:t>
      </w:r>
      <w:r w:rsidR="00886149">
        <w:rPr>
          <w:lang w:val="en-GB"/>
        </w:rPr>
        <w:t xml:space="preserve">in </w:t>
      </w:r>
      <w:r w:rsidR="00EF3289" w:rsidRPr="00B65BAB">
        <w:rPr>
          <w:lang w:val="en-GB"/>
        </w:rPr>
        <w:t>South Sudan</w:t>
      </w:r>
      <w:r w:rsidR="0020207D" w:rsidRPr="00B65BAB">
        <w:rPr>
          <w:color w:val="000000" w:themeColor="text1"/>
          <w:lang w:val="en-GB"/>
        </w:rPr>
        <w:t xml:space="preserve">. </w:t>
      </w:r>
      <w:r w:rsidR="00FD786A" w:rsidRPr="00B65BAB">
        <w:rPr>
          <w:color w:val="000000" w:themeColor="text1"/>
          <w:lang w:val="en-GB" w:eastAsia="fr-FR"/>
        </w:rPr>
        <w:t>The format</w:t>
      </w:r>
      <w:r w:rsidR="006A21E0" w:rsidRPr="00B65BAB">
        <w:rPr>
          <w:color w:val="000000" w:themeColor="text1"/>
          <w:lang w:val="en-GB" w:eastAsia="fr-FR"/>
        </w:rPr>
        <w:t>ted</w:t>
      </w:r>
      <w:r w:rsidR="00FD786A" w:rsidRPr="00B65BAB">
        <w:rPr>
          <w:color w:val="000000" w:themeColor="text1"/>
          <w:lang w:val="en-GB" w:eastAsia="fr-FR"/>
        </w:rPr>
        <w:t xml:space="preserve"> BoQ</w:t>
      </w:r>
      <w:r w:rsidR="00D174AB" w:rsidRPr="00B65BAB">
        <w:rPr>
          <w:color w:val="000000" w:themeColor="text1"/>
          <w:lang w:val="en-GB" w:eastAsia="fr-FR"/>
        </w:rPr>
        <w:t xml:space="preserve"> can be used or a separate one depending on supplier’s choice</w:t>
      </w:r>
      <w:r w:rsidR="0020207D" w:rsidRPr="00B65BAB">
        <w:rPr>
          <w:color w:val="000000" w:themeColor="text1"/>
          <w:lang w:val="en-GB"/>
        </w:rPr>
        <w:t>. Additional sheets may be attached for further details.</w:t>
      </w:r>
      <w:r w:rsidR="002863D9" w:rsidRPr="00B65BAB">
        <w:rPr>
          <w:color w:val="000000" w:themeColor="text1"/>
          <w:lang w:val="en-GB"/>
        </w:rPr>
        <w:t xml:space="preserve"> </w:t>
      </w:r>
      <w:r w:rsidR="00CD0D16" w:rsidRPr="00B65BAB">
        <w:rPr>
          <w:color w:val="000000" w:themeColor="text1"/>
          <w:lang w:val="en-GB"/>
        </w:rPr>
        <w:t xml:space="preserve"> </w:t>
      </w:r>
    </w:p>
    <w:p w14:paraId="6CCE8F99" w14:textId="77777777" w:rsidR="00AA5B67" w:rsidRPr="00B65BAB" w:rsidRDefault="002A2734" w:rsidP="00F12CCD">
      <w:pPr>
        <w:spacing w:before="120"/>
        <w:jc w:val="both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Part 2 -</w:t>
      </w:r>
      <w:r w:rsidR="00AA5B67" w:rsidRPr="00B65BAB">
        <w:rPr>
          <w:b/>
          <w:color w:val="000000" w:themeColor="text1"/>
          <w:lang w:val="en-GB"/>
        </w:rPr>
        <w:t xml:space="preserve"> Legal documents</w:t>
      </w:r>
    </w:p>
    <w:p w14:paraId="4B67BFAA" w14:textId="77777777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the company’s certificate of incorporation</w:t>
      </w:r>
      <w:r w:rsidR="00F43C6F" w:rsidRPr="00B65BAB">
        <w:rPr>
          <w:color w:val="000000" w:themeColor="text1"/>
          <w:lang w:val="en-GB"/>
        </w:rPr>
        <w:t>,</w:t>
      </w:r>
    </w:p>
    <w:p w14:paraId="6630C9ED" w14:textId="77777777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Chamber of Commerce registration</w:t>
      </w:r>
      <w:r w:rsidR="00F43C6F" w:rsidRPr="00B65BAB">
        <w:rPr>
          <w:color w:val="000000" w:themeColor="text1"/>
          <w:lang w:val="en-GB"/>
        </w:rPr>
        <w:t>,</w:t>
      </w:r>
      <w:r w:rsidRPr="00B65BAB">
        <w:rPr>
          <w:color w:val="000000" w:themeColor="text1"/>
          <w:lang w:val="en-GB"/>
        </w:rPr>
        <w:t xml:space="preserve"> </w:t>
      </w:r>
    </w:p>
    <w:p w14:paraId="78BF7BE2" w14:textId="151BEE68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</w:t>
      </w:r>
      <w:r w:rsidR="00636BED">
        <w:rPr>
          <w:color w:val="000000" w:themeColor="text1"/>
          <w:lang w:val="en-GB"/>
        </w:rPr>
        <w:t xml:space="preserve"> of</w:t>
      </w:r>
      <w:r w:rsidRPr="00B65BAB">
        <w:rPr>
          <w:color w:val="000000" w:themeColor="text1"/>
          <w:lang w:val="en-GB"/>
        </w:rPr>
        <w:t xml:space="preserve"> Tax Identification Certificate</w:t>
      </w:r>
      <w:r w:rsidR="00F43C6F" w:rsidRPr="00B65BAB">
        <w:rPr>
          <w:color w:val="000000" w:themeColor="text1"/>
          <w:lang w:val="en-GB"/>
        </w:rPr>
        <w:t>,</w:t>
      </w:r>
    </w:p>
    <w:p w14:paraId="650097CB" w14:textId="77777777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py of Certificate of Operation</w:t>
      </w:r>
      <w:r w:rsidR="00F43C6F" w:rsidRPr="00B65BAB">
        <w:rPr>
          <w:color w:val="000000" w:themeColor="text1"/>
          <w:lang w:val="en-GB"/>
        </w:rPr>
        <w:t>,</w:t>
      </w:r>
    </w:p>
    <w:p w14:paraId="62CC28FA" w14:textId="77777777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Company’s </w:t>
      </w:r>
      <w:r w:rsidR="00C8099B" w:rsidRPr="00B65BAB">
        <w:rPr>
          <w:color w:val="000000" w:themeColor="text1"/>
          <w:lang w:val="en-GB"/>
        </w:rPr>
        <w:t>Bank</w:t>
      </w:r>
      <w:r w:rsidRPr="00B65BAB">
        <w:rPr>
          <w:color w:val="000000" w:themeColor="text1"/>
          <w:lang w:val="en-GB"/>
        </w:rPr>
        <w:t xml:space="preserve"> Statement of last three months</w:t>
      </w:r>
      <w:r w:rsidR="00F43C6F" w:rsidRPr="00B65BAB">
        <w:rPr>
          <w:color w:val="000000" w:themeColor="text1"/>
          <w:lang w:val="en-GB"/>
        </w:rPr>
        <w:t>,</w:t>
      </w:r>
    </w:p>
    <w:p w14:paraId="4D4CDDAE" w14:textId="77777777" w:rsidR="00AA5B67" w:rsidRPr="00B65BAB" w:rsidRDefault="00AA5B67" w:rsidP="00271447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Company’s official address</w:t>
      </w:r>
      <w:r w:rsidR="00F43C6F" w:rsidRPr="00B65BAB">
        <w:rPr>
          <w:color w:val="000000" w:themeColor="text1"/>
          <w:lang w:val="en-GB"/>
        </w:rPr>
        <w:t>,</w:t>
      </w:r>
    </w:p>
    <w:p w14:paraId="18E13467" w14:textId="77777777" w:rsidR="00CD0D16" w:rsidRPr="00B65BAB" w:rsidRDefault="0020207D" w:rsidP="00F23B21">
      <w:pPr>
        <w:numPr>
          <w:ilvl w:val="0"/>
          <w:numId w:val="37"/>
        </w:numPr>
        <w:ind w:hanging="357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Bank account </w:t>
      </w:r>
      <w:r w:rsidR="00392AFC" w:rsidRPr="00B65BAB">
        <w:rPr>
          <w:color w:val="000000" w:themeColor="text1"/>
          <w:lang w:val="en-GB"/>
        </w:rPr>
        <w:t>details (where money would be paid)</w:t>
      </w:r>
    </w:p>
    <w:p w14:paraId="12A4253E" w14:textId="77777777" w:rsidR="0020207D" w:rsidRPr="00B65BAB" w:rsidRDefault="0020207D" w:rsidP="00F12CCD">
      <w:pPr>
        <w:pStyle w:val="Heading1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</w:pPr>
      <w:bookmarkStart w:id="23" w:name="_Toc520690003"/>
      <w:bookmarkStart w:id="24" w:name="_Toc520691403"/>
      <w:bookmarkStart w:id="25" w:name="_Toc520692549"/>
      <w:bookmarkStart w:id="26" w:name="_Toc520778944"/>
      <w:bookmarkStart w:id="27" w:name="_Toc42487977"/>
      <w:r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 xml:space="preserve">Ownership of </w:t>
      </w:r>
      <w:bookmarkEnd w:id="23"/>
      <w:bookmarkEnd w:id="24"/>
      <w:bookmarkEnd w:id="25"/>
      <w:bookmarkEnd w:id="26"/>
      <w:bookmarkEnd w:id="27"/>
      <w:r w:rsidR="00C8099B" w:rsidRPr="00B65BAB"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/>
        </w:rPr>
        <w:t>tenders</w:t>
      </w:r>
    </w:p>
    <w:p w14:paraId="3E357C7D" w14:textId="77777777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>MI reserves</w:t>
      </w:r>
      <w:r w:rsidR="00AD32E3" w:rsidRPr="00B65BAB">
        <w:rPr>
          <w:color w:val="000000" w:themeColor="text1"/>
          <w:lang w:val="en-GB"/>
        </w:rPr>
        <w:t>/funds</w:t>
      </w:r>
      <w:r w:rsidRPr="00B65BAB">
        <w:rPr>
          <w:color w:val="000000" w:themeColor="text1"/>
          <w:lang w:val="en-GB"/>
        </w:rPr>
        <w:t xml:space="preserve"> ownership of all </w:t>
      </w:r>
      <w:r w:rsidR="00C8099B" w:rsidRPr="00B65BAB">
        <w:rPr>
          <w:color w:val="000000" w:themeColor="text1"/>
          <w:lang w:val="en-GB"/>
        </w:rPr>
        <w:t>tenders</w:t>
      </w:r>
      <w:r w:rsidRPr="00B65BAB">
        <w:rPr>
          <w:color w:val="000000" w:themeColor="text1"/>
          <w:lang w:val="en-GB"/>
        </w:rPr>
        <w:t xml:space="preserve"> received. </w:t>
      </w:r>
      <w:r w:rsidR="00F26BDE" w:rsidRPr="00B65BAB">
        <w:rPr>
          <w:color w:val="000000" w:themeColor="text1"/>
          <w:lang w:val="en-GB"/>
        </w:rPr>
        <w:t>Consequently</w:t>
      </w:r>
      <w:r w:rsidRPr="00B65BAB">
        <w:rPr>
          <w:color w:val="000000" w:themeColor="text1"/>
          <w:lang w:val="en-GB"/>
        </w:rPr>
        <w:t xml:space="preserve">, </w:t>
      </w:r>
      <w:r w:rsidR="00C8099B" w:rsidRPr="00B65BAB">
        <w:rPr>
          <w:color w:val="000000" w:themeColor="text1"/>
          <w:lang w:val="en-GB"/>
        </w:rPr>
        <w:t>tenderers</w:t>
      </w:r>
      <w:r w:rsidRPr="00B65BAB">
        <w:rPr>
          <w:color w:val="000000" w:themeColor="text1"/>
          <w:lang w:val="en-GB"/>
        </w:rPr>
        <w:t xml:space="preserve"> will not be able to stipulate requirements that their </w:t>
      </w:r>
      <w:r w:rsidR="00CD0D16" w:rsidRPr="00B65BAB">
        <w:rPr>
          <w:color w:val="000000" w:themeColor="text1"/>
          <w:lang w:val="en-GB"/>
        </w:rPr>
        <w:t>bid</w:t>
      </w:r>
      <w:r w:rsidR="007D0A11" w:rsidRPr="00B65BAB">
        <w:rPr>
          <w:color w:val="000000" w:themeColor="text1"/>
          <w:lang w:val="en-GB"/>
        </w:rPr>
        <w:t>s</w:t>
      </w:r>
      <w:r w:rsidRPr="00B65BAB">
        <w:rPr>
          <w:color w:val="000000" w:themeColor="text1"/>
          <w:lang w:val="en-GB"/>
        </w:rPr>
        <w:t xml:space="preserve"> are to be returned.</w:t>
      </w:r>
    </w:p>
    <w:p w14:paraId="24F58D65" w14:textId="77777777" w:rsidR="0020207D" w:rsidRPr="00B65BAB" w:rsidRDefault="0020207D" w:rsidP="00F12CCD">
      <w:pPr>
        <w:pStyle w:val="ListParagraph"/>
        <w:numPr>
          <w:ilvl w:val="0"/>
          <w:numId w:val="5"/>
        </w:numPr>
        <w:spacing w:before="120"/>
        <w:jc w:val="both"/>
        <w:rPr>
          <w:b/>
          <w:color w:val="000000" w:themeColor="text1"/>
          <w:lang w:val="en-GB"/>
        </w:rPr>
      </w:pPr>
      <w:bookmarkStart w:id="28" w:name="_Toc520690008"/>
      <w:bookmarkStart w:id="29" w:name="_Toc520691408"/>
      <w:bookmarkStart w:id="30" w:name="_Toc520692554"/>
      <w:bookmarkStart w:id="31" w:name="_Toc520778949"/>
      <w:r w:rsidRPr="00B65BAB">
        <w:rPr>
          <w:b/>
          <w:color w:val="000000" w:themeColor="text1"/>
          <w:lang w:val="en-GB"/>
        </w:rPr>
        <w:t xml:space="preserve">Opening of submitted </w:t>
      </w:r>
      <w:bookmarkEnd w:id="28"/>
      <w:bookmarkEnd w:id="29"/>
      <w:bookmarkEnd w:id="30"/>
      <w:bookmarkEnd w:id="31"/>
      <w:r w:rsidR="00C8099B" w:rsidRPr="00B65BAB">
        <w:rPr>
          <w:b/>
          <w:color w:val="000000" w:themeColor="text1"/>
          <w:lang w:val="en-GB"/>
        </w:rPr>
        <w:t>tenders</w:t>
      </w:r>
    </w:p>
    <w:p w14:paraId="7B3E2831" w14:textId="43089499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</w:t>
      </w:r>
      <w:bookmarkStart w:id="32" w:name="_Toc520690010"/>
      <w:bookmarkStart w:id="33" w:name="_Toc520691410"/>
      <w:bookmarkStart w:id="34" w:name="_Toc520692556"/>
      <w:bookmarkStart w:id="35" w:name="_Toc520778951"/>
      <w:r w:rsidR="00F26BDE" w:rsidRPr="00B65BAB">
        <w:rPr>
          <w:color w:val="000000" w:themeColor="text1"/>
          <w:lang w:val="en-GB"/>
        </w:rPr>
        <w:t xml:space="preserve">Evaluation Committee will open the </w:t>
      </w:r>
      <w:r w:rsidR="00C8099B" w:rsidRPr="00B65BAB">
        <w:rPr>
          <w:color w:val="000000" w:themeColor="text1"/>
          <w:lang w:val="en-GB"/>
        </w:rPr>
        <w:t>tenders</w:t>
      </w:r>
      <w:r w:rsidR="00F26BDE" w:rsidRPr="00B65BAB">
        <w:rPr>
          <w:color w:val="000000" w:themeColor="text1"/>
          <w:lang w:val="en-GB"/>
        </w:rPr>
        <w:t xml:space="preserve"> on</w:t>
      </w:r>
      <w:r w:rsidR="00305FB7" w:rsidRPr="00B65BAB">
        <w:rPr>
          <w:color w:val="000000" w:themeColor="text1"/>
          <w:lang w:val="en-GB"/>
        </w:rPr>
        <w:t xml:space="preserve"> </w:t>
      </w:r>
      <w:r w:rsidR="00886149">
        <w:rPr>
          <w:color w:val="000000" w:themeColor="text1"/>
          <w:lang w:val="en-GB"/>
        </w:rPr>
        <w:t>1</w:t>
      </w:r>
      <w:r w:rsidR="00886149" w:rsidRPr="00886149">
        <w:rPr>
          <w:color w:val="000000" w:themeColor="text1"/>
          <w:vertAlign w:val="superscript"/>
          <w:lang w:val="en-GB"/>
        </w:rPr>
        <w:t>st</w:t>
      </w:r>
      <w:r w:rsidR="00636BED">
        <w:rPr>
          <w:color w:val="000000" w:themeColor="text1"/>
          <w:lang w:val="en-GB"/>
        </w:rPr>
        <w:t xml:space="preserve"> April</w:t>
      </w:r>
      <w:r w:rsidR="00F26BDE" w:rsidRPr="00B65BAB">
        <w:rPr>
          <w:color w:val="000000" w:themeColor="text1"/>
          <w:lang w:val="en-GB"/>
        </w:rPr>
        <w:t xml:space="preserve"> 2020 in MI Office in Wau, South Sudan in the presence of </w:t>
      </w:r>
      <w:r w:rsidR="00C8099B" w:rsidRPr="00B65BAB">
        <w:rPr>
          <w:color w:val="000000" w:themeColor="text1"/>
          <w:lang w:val="en-GB"/>
        </w:rPr>
        <w:t>tenderers</w:t>
      </w:r>
      <w:r w:rsidR="00F26BDE" w:rsidRPr="00B65BAB">
        <w:rPr>
          <w:color w:val="000000" w:themeColor="text1"/>
          <w:lang w:val="en-GB"/>
        </w:rPr>
        <w:t xml:space="preserve"> who chose to attend</w:t>
      </w:r>
      <w:r w:rsidRPr="00B65BAB">
        <w:rPr>
          <w:color w:val="000000" w:themeColor="text1"/>
          <w:lang w:val="en-GB"/>
        </w:rPr>
        <w:t xml:space="preserve">. The </w:t>
      </w:r>
      <w:r w:rsidR="00F26BDE" w:rsidRPr="00B65BAB">
        <w:rPr>
          <w:color w:val="000000" w:themeColor="text1"/>
          <w:lang w:val="en-GB"/>
        </w:rPr>
        <w:t>Evaluation Committee will record the selection process in writing</w:t>
      </w:r>
      <w:r w:rsidRPr="00B65BAB">
        <w:rPr>
          <w:color w:val="000000" w:themeColor="text1"/>
          <w:lang w:val="en-GB"/>
        </w:rPr>
        <w:t>.</w:t>
      </w:r>
      <w:bookmarkEnd w:id="32"/>
      <w:bookmarkEnd w:id="33"/>
      <w:bookmarkEnd w:id="34"/>
      <w:bookmarkEnd w:id="35"/>
    </w:p>
    <w:p w14:paraId="1A98CB1A" w14:textId="77777777" w:rsidR="0020207D" w:rsidRPr="00B65BAB" w:rsidRDefault="005D5A75" w:rsidP="00F12CCD">
      <w:pPr>
        <w:pStyle w:val="Heading1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="00C8099B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er</w:t>
      </w:r>
      <w:r w:rsidR="0020207D" w:rsidRPr="00B65B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valuation</w:t>
      </w:r>
    </w:p>
    <w:p w14:paraId="72B45C1D" w14:textId="77777777" w:rsidR="0020207D" w:rsidRPr="00B65BAB" w:rsidRDefault="0020207D" w:rsidP="00F12CC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t xml:space="preserve">The criteria applied for the evaluation will be the legal conformity, the price, the technical experiences, the compliance with technical specifications and quality standards, and the </w:t>
      </w:r>
      <w:r w:rsidR="00C3677E" w:rsidRPr="00B65BAB">
        <w:rPr>
          <w:color w:val="000000" w:themeColor="text1"/>
          <w:lang w:val="en-GB"/>
        </w:rPr>
        <w:t>capacity</w:t>
      </w:r>
      <w:r w:rsidRPr="00B65BAB">
        <w:rPr>
          <w:color w:val="000000" w:themeColor="text1"/>
          <w:lang w:val="en-GB"/>
        </w:rPr>
        <w:t xml:space="preserve"> to deliver</w:t>
      </w:r>
      <w:r w:rsidR="00C3677E" w:rsidRPr="00B65BAB">
        <w:rPr>
          <w:color w:val="000000" w:themeColor="text1"/>
          <w:lang w:val="en-GB"/>
        </w:rPr>
        <w:t>, delivery time</w:t>
      </w:r>
      <w:r w:rsidRPr="00B65BAB">
        <w:rPr>
          <w:color w:val="000000" w:themeColor="text1"/>
          <w:lang w:val="en-GB"/>
        </w:rPr>
        <w:t xml:space="preserve"> and meet timeframes as specified. The </w:t>
      </w:r>
      <w:r w:rsidR="00F26BDE" w:rsidRPr="00B65BAB">
        <w:rPr>
          <w:color w:val="000000" w:themeColor="text1"/>
          <w:lang w:val="en-GB"/>
        </w:rPr>
        <w:t>supply</w:t>
      </w:r>
      <w:r w:rsidRPr="00B65BAB">
        <w:rPr>
          <w:color w:val="000000" w:themeColor="text1"/>
          <w:lang w:val="en-GB"/>
        </w:rPr>
        <w:t xml:space="preserve"> will be awarded to the winning </w:t>
      </w:r>
      <w:r w:rsidR="00C8099B" w:rsidRPr="00B65BAB">
        <w:rPr>
          <w:color w:val="000000" w:themeColor="text1"/>
          <w:lang w:val="en-GB"/>
        </w:rPr>
        <w:t>tenderer</w:t>
      </w:r>
      <w:r w:rsidRPr="00B65BAB">
        <w:rPr>
          <w:color w:val="000000" w:themeColor="text1"/>
          <w:lang w:val="en-GB"/>
        </w:rPr>
        <w:t xml:space="preserve"> according to the timetable mentioned above.</w:t>
      </w:r>
    </w:p>
    <w:p w14:paraId="0C3EC32B" w14:textId="77777777" w:rsidR="00E41ACE" w:rsidRPr="00B65BAB" w:rsidRDefault="00E41ACE" w:rsidP="00F12CCD">
      <w:pPr>
        <w:pStyle w:val="ListParagraph"/>
        <w:numPr>
          <w:ilvl w:val="0"/>
          <w:numId w:val="47"/>
        </w:numPr>
        <w:spacing w:before="120"/>
        <w:ind w:left="360"/>
        <w:jc w:val="both"/>
        <w:rPr>
          <w:b/>
          <w:color w:val="000000" w:themeColor="text1"/>
          <w:lang w:val="en-GB" w:eastAsia="fr-FR"/>
        </w:rPr>
      </w:pPr>
      <w:r w:rsidRPr="00B65BAB">
        <w:rPr>
          <w:b/>
          <w:color w:val="000000" w:themeColor="text1"/>
          <w:lang w:val="en-GB" w:eastAsia="fr-FR"/>
        </w:rPr>
        <w:t>Specific Technical and Financial Evaluation Criteria to standards:</w:t>
      </w:r>
    </w:p>
    <w:p w14:paraId="5ED1FB32" w14:textId="579E147E" w:rsidR="002E61A1" w:rsidRPr="00B65BAB" w:rsidRDefault="00636BED" w:rsidP="00F12CCD">
      <w:pPr>
        <w:numPr>
          <w:ilvl w:val="0"/>
          <w:numId w:val="46"/>
        </w:numPr>
        <w:spacing w:before="120"/>
        <w:ind w:left="720"/>
        <w:jc w:val="both"/>
        <w:rPr>
          <w:color w:val="000000" w:themeColor="text1"/>
          <w:lang w:val="en-GB" w:eastAsia="fr-FR"/>
        </w:rPr>
      </w:pPr>
      <w:r>
        <w:rPr>
          <w:color w:val="000000" w:themeColor="text1"/>
          <w:lang w:val="en-GB" w:eastAsia="fr-FR"/>
        </w:rPr>
        <w:t>Comparative b</w:t>
      </w:r>
      <w:r w:rsidR="00F13AB9">
        <w:rPr>
          <w:color w:val="000000" w:themeColor="text1"/>
          <w:lang w:val="en-GB" w:eastAsia="fr-FR"/>
        </w:rPr>
        <w:t>id a</w:t>
      </w:r>
      <w:r w:rsidR="002E61A1" w:rsidRPr="00B65BAB">
        <w:rPr>
          <w:color w:val="000000" w:themeColor="text1"/>
          <w:lang w:val="en-GB" w:eastAsia="fr-FR"/>
        </w:rPr>
        <w:t>nalysis and justification basing on responsiveness of the selected supplier by evaluation committee.</w:t>
      </w:r>
    </w:p>
    <w:p w14:paraId="389E9E4E" w14:textId="77777777" w:rsidR="00E41ACE" w:rsidRPr="00B65BAB" w:rsidRDefault="002E61A1" w:rsidP="005D5A75">
      <w:pPr>
        <w:numPr>
          <w:ilvl w:val="0"/>
          <w:numId w:val="46"/>
        </w:numPr>
        <w:ind w:left="720"/>
        <w:jc w:val="both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t xml:space="preserve">Contract </w:t>
      </w:r>
      <w:r w:rsidR="00C8099B" w:rsidRPr="00B65BAB">
        <w:rPr>
          <w:color w:val="000000" w:themeColor="text1"/>
          <w:lang w:val="en-GB" w:eastAsia="fr-FR"/>
        </w:rPr>
        <w:t>Agreement will</w:t>
      </w:r>
      <w:r w:rsidRPr="00B65BAB">
        <w:rPr>
          <w:color w:val="000000" w:themeColor="text1"/>
          <w:lang w:val="en-GB" w:eastAsia="fr-FR"/>
        </w:rPr>
        <w:t xml:space="preserve"> be issued to the selected supplier upon</w:t>
      </w:r>
      <w:r w:rsidR="00EF3289" w:rsidRPr="00B65BAB">
        <w:rPr>
          <w:color w:val="000000" w:themeColor="text1"/>
          <w:lang w:val="en-GB" w:eastAsia="fr-FR"/>
        </w:rPr>
        <w:t xml:space="preserve"> </w:t>
      </w:r>
      <w:r w:rsidR="0094274F" w:rsidRPr="00B65BAB">
        <w:rPr>
          <w:color w:val="000000" w:themeColor="text1"/>
          <w:lang w:val="en-GB" w:eastAsia="fr-FR"/>
        </w:rPr>
        <w:t>approval</w:t>
      </w:r>
      <w:r w:rsidRPr="00B65BAB">
        <w:rPr>
          <w:color w:val="000000" w:themeColor="text1"/>
          <w:lang w:val="en-GB" w:eastAsia="fr-FR"/>
        </w:rPr>
        <w:t>.</w:t>
      </w:r>
    </w:p>
    <w:p w14:paraId="0A41EDA9" w14:textId="4E166A42" w:rsidR="006B3F8D" w:rsidRPr="00B65BAB" w:rsidRDefault="00305FB7" w:rsidP="006B3F8D">
      <w:pPr>
        <w:pStyle w:val="ListParagraph"/>
        <w:numPr>
          <w:ilvl w:val="0"/>
          <w:numId w:val="47"/>
        </w:numPr>
        <w:spacing w:before="120"/>
        <w:ind w:left="360"/>
        <w:jc w:val="both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Delivery</w:t>
      </w:r>
    </w:p>
    <w:p w14:paraId="1E4715AF" w14:textId="584EE868" w:rsidR="0020207D" w:rsidRPr="00B65BAB" w:rsidRDefault="00976DED" w:rsidP="00305FB7">
      <w:pPr>
        <w:spacing w:before="120"/>
        <w:jc w:val="both"/>
        <w:rPr>
          <w:lang w:val="en-GB"/>
        </w:rPr>
      </w:pPr>
      <w:r w:rsidRPr="00B65BAB">
        <w:rPr>
          <w:lang w:val="en-GB"/>
        </w:rPr>
        <w:t xml:space="preserve">Delivery </w:t>
      </w:r>
      <w:r w:rsidR="00176D5F" w:rsidRPr="00B65BAB">
        <w:rPr>
          <w:lang w:val="en-GB"/>
        </w:rPr>
        <w:t>to Malteser International Juba office under</w:t>
      </w:r>
      <w:r w:rsidR="00693DEA" w:rsidRPr="00B65BAB">
        <w:rPr>
          <w:lang w:val="en-GB"/>
        </w:rPr>
        <w:t xml:space="preserve"> project 1323-JUB </w:t>
      </w:r>
    </w:p>
    <w:p w14:paraId="28179146" w14:textId="77777777" w:rsidR="006B3F8D" w:rsidRPr="00B65BAB" w:rsidRDefault="006B3F8D" w:rsidP="006B3F8D">
      <w:pPr>
        <w:rPr>
          <w:bCs/>
          <w:color w:val="000000" w:themeColor="text1"/>
          <w:lang w:val="en-GB"/>
        </w:rPr>
      </w:pPr>
      <w:r w:rsidRPr="00B65BAB">
        <w:rPr>
          <w:bCs/>
          <w:color w:val="000000" w:themeColor="text1"/>
          <w:lang w:val="en-GB"/>
        </w:rPr>
        <w:t>Malteser International</w:t>
      </w:r>
    </w:p>
    <w:p w14:paraId="2B2CF4D6" w14:textId="77777777" w:rsidR="006B3F8D" w:rsidRPr="00B65BAB" w:rsidRDefault="006B3F8D" w:rsidP="006B3F8D">
      <w:pPr>
        <w:rPr>
          <w:bCs/>
          <w:color w:val="000000" w:themeColor="text1"/>
          <w:lang w:val="en-GB"/>
        </w:rPr>
      </w:pPr>
      <w:r w:rsidRPr="00B65BAB">
        <w:rPr>
          <w:bCs/>
          <w:color w:val="000000" w:themeColor="text1"/>
          <w:lang w:val="en-GB"/>
        </w:rPr>
        <w:t>South Sudan Coordination office</w:t>
      </w:r>
    </w:p>
    <w:p w14:paraId="76B97760" w14:textId="77777777" w:rsidR="006B3F8D" w:rsidRPr="00B65BAB" w:rsidRDefault="006B3F8D" w:rsidP="006B3F8D">
      <w:pPr>
        <w:rPr>
          <w:rFonts w:eastAsia="Calibri"/>
          <w:bCs/>
          <w:noProof/>
          <w:color w:val="1F497D"/>
        </w:rPr>
      </w:pPr>
      <w:r w:rsidRPr="00B65BAB">
        <w:rPr>
          <w:rFonts w:eastAsia="Calibri"/>
          <w:bCs/>
          <w:noProof/>
          <w:color w:val="000000"/>
          <w:lang w:eastAsia="de-DE"/>
        </w:rPr>
        <w:t>Plot No. 445, Block 3, Kololo - US Embassy Road.</w:t>
      </w:r>
    </w:p>
    <w:p w14:paraId="4425A293" w14:textId="77777777" w:rsidR="006B3F8D" w:rsidRPr="00B65BAB" w:rsidRDefault="006B3F8D" w:rsidP="006B3F8D">
      <w:pPr>
        <w:rPr>
          <w:rFonts w:eastAsia="Calibri"/>
          <w:bCs/>
          <w:noProof/>
          <w:color w:val="000000"/>
          <w:lang w:eastAsia="de-DE"/>
        </w:rPr>
      </w:pPr>
      <w:r w:rsidRPr="00B65BAB">
        <w:rPr>
          <w:rFonts w:eastAsia="Calibri"/>
          <w:bCs/>
          <w:noProof/>
          <w:color w:val="000000"/>
          <w:lang w:eastAsia="de-DE"/>
        </w:rPr>
        <w:t>Central Equitorial State, Juba,</w:t>
      </w:r>
    </w:p>
    <w:p w14:paraId="72DAAF40" w14:textId="77777777" w:rsidR="006B3F8D" w:rsidRPr="00B65BAB" w:rsidRDefault="006B3F8D" w:rsidP="006B3F8D">
      <w:pPr>
        <w:rPr>
          <w:bCs/>
          <w:lang w:val="en-GB"/>
        </w:rPr>
      </w:pPr>
      <w:r w:rsidRPr="00B65BAB">
        <w:rPr>
          <w:rFonts w:eastAsia="Calibri"/>
          <w:bCs/>
          <w:noProof/>
          <w:color w:val="000000"/>
          <w:lang w:eastAsia="de-DE"/>
        </w:rPr>
        <w:t xml:space="preserve"> South Sudan</w:t>
      </w:r>
    </w:p>
    <w:p w14:paraId="2328F31D" w14:textId="77777777" w:rsidR="00976DED" w:rsidRPr="00B65BAB" w:rsidRDefault="00976DED" w:rsidP="003F5019">
      <w:pPr>
        <w:rPr>
          <w:lang w:val="en-GB"/>
        </w:rPr>
      </w:pPr>
    </w:p>
    <w:p w14:paraId="75035734" w14:textId="77777777" w:rsidR="00305FB7" w:rsidRPr="00B65BAB" w:rsidRDefault="00305FB7" w:rsidP="00F12CCD">
      <w:pPr>
        <w:pStyle w:val="ListParagraph"/>
        <w:numPr>
          <w:ilvl w:val="0"/>
          <w:numId w:val="47"/>
        </w:numPr>
        <w:spacing w:before="120"/>
        <w:ind w:left="360"/>
        <w:jc w:val="both"/>
        <w:rPr>
          <w:b/>
          <w:color w:val="000000" w:themeColor="text1"/>
          <w:lang w:val="en-GB"/>
        </w:rPr>
      </w:pPr>
      <w:r w:rsidRPr="00B65BAB">
        <w:rPr>
          <w:b/>
          <w:color w:val="000000" w:themeColor="text1"/>
          <w:lang w:val="en-GB"/>
        </w:rPr>
        <w:t>Terms of payment</w:t>
      </w:r>
    </w:p>
    <w:p w14:paraId="1C356486" w14:textId="24B20CE8" w:rsidR="00E41ACE" w:rsidRPr="00B65BAB" w:rsidRDefault="00E41ACE" w:rsidP="00F12CCD">
      <w:pPr>
        <w:spacing w:before="120"/>
        <w:jc w:val="both"/>
        <w:rPr>
          <w:color w:val="000000" w:themeColor="text1"/>
          <w:lang w:val="en-GB" w:eastAsia="fr-FR"/>
        </w:rPr>
      </w:pPr>
      <w:r w:rsidRPr="00B65BAB">
        <w:rPr>
          <w:color w:val="000000" w:themeColor="text1"/>
          <w:lang w:val="en-GB" w:eastAsia="fr-FR"/>
        </w:rPr>
        <w:lastRenderedPageBreak/>
        <w:t xml:space="preserve">The payment </w:t>
      </w:r>
      <w:r w:rsidR="00F26BDE" w:rsidRPr="00B65BAB">
        <w:rPr>
          <w:color w:val="000000" w:themeColor="text1"/>
          <w:lang w:val="en-GB" w:eastAsia="fr-FR"/>
        </w:rPr>
        <w:t xml:space="preserve">for the </w:t>
      </w:r>
      <w:r w:rsidR="00731344" w:rsidRPr="00B65BAB">
        <w:rPr>
          <w:color w:val="000000" w:themeColor="text1"/>
          <w:lang w:val="en-GB" w:eastAsia="fr-FR"/>
        </w:rPr>
        <w:t>supply</w:t>
      </w:r>
      <w:r w:rsidR="00636BED">
        <w:rPr>
          <w:color w:val="000000" w:themeColor="text1"/>
          <w:lang w:val="en-GB" w:eastAsia="fr-FR"/>
        </w:rPr>
        <w:t xml:space="preserve"> </w:t>
      </w:r>
      <w:r w:rsidR="00636BED">
        <w:rPr>
          <w:color w:val="000000" w:themeColor="text1"/>
          <w:lang w:val="en-GB"/>
        </w:rPr>
        <w:t>of university level t</w:t>
      </w:r>
      <w:r w:rsidR="00636BED" w:rsidRPr="00B65BAB">
        <w:rPr>
          <w:lang w:val="en-GB"/>
        </w:rPr>
        <w:t>extbooks for Wau under project 1323-JUB</w:t>
      </w:r>
      <w:r w:rsidR="00731344" w:rsidRPr="00B65BAB">
        <w:rPr>
          <w:color w:val="000000" w:themeColor="text1"/>
          <w:lang w:val="en-GB" w:eastAsia="fr-FR"/>
        </w:rPr>
        <w:t xml:space="preserve"> delivered wi</w:t>
      </w:r>
      <w:r w:rsidRPr="00B65BAB">
        <w:rPr>
          <w:color w:val="000000" w:themeColor="text1"/>
          <w:lang w:val="en-GB" w:eastAsia="fr-FR"/>
        </w:rPr>
        <w:t>ll be in United States Dollar by bank transfer or cheque as specified below:</w:t>
      </w:r>
    </w:p>
    <w:p w14:paraId="475E1B42" w14:textId="70955DC5" w:rsidR="00704FC3" w:rsidRPr="00B65BAB" w:rsidRDefault="00843EFC" w:rsidP="00976DED">
      <w:pPr>
        <w:spacing w:before="120" w:after="120"/>
        <w:jc w:val="both"/>
        <w:rPr>
          <w:color w:val="000000" w:themeColor="text1"/>
          <w:u w:val="dotted"/>
          <w:lang w:val="en-GB"/>
        </w:rPr>
      </w:pPr>
      <w:r w:rsidRPr="00B65BAB">
        <w:rPr>
          <w:color w:val="000000" w:themeColor="text1"/>
          <w:u w:val="dotted"/>
          <w:lang w:val="en-GB"/>
        </w:rPr>
        <w:t xml:space="preserve">Payment </w:t>
      </w:r>
      <w:r w:rsidR="00EF3289" w:rsidRPr="00B65BAB">
        <w:rPr>
          <w:color w:val="000000" w:themeColor="text1"/>
          <w:u w:val="dotted"/>
          <w:lang w:val="en-GB"/>
        </w:rPr>
        <w:t>will be done after 15</w:t>
      </w:r>
      <w:r w:rsidR="00F26BDE" w:rsidRPr="00B65BAB">
        <w:rPr>
          <w:color w:val="000000" w:themeColor="text1"/>
          <w:u w:val="dotted"/>
          <w:lang w:val="en-GB"/>
        </w:rPr>
        <w:t xml:space="preserve"> working days</w:t>
      </w:r>
      <w:r w:rsidRPr="00B65BAB">
        <w:rPr>
          <w:color w:val="000000" w:themeColor="text1"/>
          <w:u w:val="dotted"/>
          <w:lang w:val="en-GB"/>
        </w:rPr>
        <w:t xml:space="preserve"> upon </w:t>
      </w:r>
      <w:r w:rsidR="00F26BDE" w:rsidRPr="00B65BAB">
        <w:rPr>
          <w:color w:val="000000" w:themeColor="text1"/>
          <w:u w:val="dotted"/>
          <w:lang w:val="en-GB"/>
        </w:rPr>
        <w:t xml:space="preserve">delivery </w:t>
      </w:r>
      <w:r w:rsidR="00A72A5A" w:rsidRPr="00B65BAB">
        <w:rPr>
          <w:color w:val="000000" w:themeColor="text1"/>
          <w:u w:val="dotted"/>
          <w:lang w:val="en-GB"/>
        </w:rPr>
        <w:t xml:space="preserve">of the </w:t>
      </w:r>
      <w:r w:rsidR="00886149" w:rsidRPr="00B65BAB">
        <w:rPr>
          <w:color w:val="000000" w:themeColor="text1"/>
          <w:u w:val="dotted"/>
          <w:lang w:val="en-GB"/>
        </w:rPr>
        <w:t>textbooks</w:t>
      </w:r>
      <w:r w:rsidR="00636BED">
        <w:rPr>
          <w:color w:val="000000" w:themeColor="text1"/>
          <w:u w:val="dotted"/>
          <w:lang w:val="en-GB"/>
        </w:rPr>
        <w:t xml:space="preserve"> in </w:t>
      </w:r>
      <w:r w:rsidR="00636BED" w:rsidRPr="00B65BAB">
        <w:rPr>
          <w:color w:val="000000" w:themeColor="text1"/>
          <w:u w:val="dotted"/>
          <w:lang w:val="en-GB"/>
        </w:rPr>
        <w:t>Malteser</w:t>
      </w:r>
      <w:r w:rsidR="00A72A5A" w:rsidRPr="00B65BAB">
        <w:rPr>
          <w:lang w:val="en-GB"/>
        </w:rPr>
        <w:t xml:space="preserve"> international Juba </w:t>
      </w:r>
      <w:r w:rsidR="00A72A5A" w:rsidRPr="00B65BAB">
        <w:rPr>
          <w:color w:val="000000" w:themeColor="text1"/>
          <w:u w:val="dotted"/>
          <w:lang w:val="en-GB"/>
        </w:rPr>
        <w:t>Office</w:t>
      </w:r>
      <w:r w:rsidR="006A21E0" w:rsidRPr="00B65BAB">
        <w:rPr>
          <w:color w:val="000000" w:themeColor="text1"/>
          <w:u w:val="dotted"/>
          <w:lang w:val="en-GB"/>
        </w:rPr>
        <w:t>.</w:t>
      </w:r>
    </w:p>
    <w:p w14:paraId="00487DC2" w14:textId="39625A00" w:rsidR="00976DED" w:rsidRPr="00B65BAB" w:rsidRDefault="00976DED" w:rsidP="00976DED">
      <w:pPr>
        <w:spacing w:before="120" w:after="120"/>
        <w:jc w:val="both"/>
        <w:rPr>
          <w:b/>
          <w:color w:val="000000" w:themeColor="text1"/>
          <w:u w:val="dotted"/>
          <w:lang w:val="en-GB"/>
        </w:rPr>
      </w:pPr>
      <w:r w:rsidRPr="00B65BAB">
        <w:rPr>
          <w:b/>
          <w:color w:val="000000" w:themeColor="text1"/>
          <w:u w:val="dotted"/>
          <w:lang w:val="en-GB"/>
        </w:rPr>
        <w:t xml:space="preserve">Annex 2: Bill of Quantity </w:t>
      </w:r>
    </w:p>
    <w:p w14:paraId="3A4B1656" w14:textId="77777777" w:rsidR="006D52A1" w:rsidRPr="00B65BAB" w:rsidRDefault="006D52A1" w:rsidP="00976DED">
      <w:pPr>
        <w:spacing w:before="120" w:after="120"/>
        <w:jc w:val="both"/>
        <w:rPr>
          <w:b/>
          <w:color w:val="000000" w:themeColor="text1"/>
          <w:u w:val="dotted"/>
          <w:lang w:val="en-GB"/>
        </w:rPr>
      </w:pPr>
    </w:p>
    <w:tbl>
      <w:tblPr>
        <w:tblpPr w:leftFromText="180" w:rightFromText="180" w:vertAnchor="text" w:tblpY="1"/>
        <w:tblOverlap w:val="never"/>
        <w:tblW w:w="9990" w:type="dxa"/>
        <w:tblLook w:val="04A0" w:firstRow="1" w:lastRow="0" w:firstColumn="1" w:lastColumn="0" w:noHBand="0" w:noVBand="1"/>
      </w:tblPr>
      <w:tblGrid>
        <w:gridCol w:w="570"/>
        <w:gridCol w:w="4403"/>
        <w:gridCol w:w="1164"/>
        <w:gridCol w:w="1169"/>
        <w:gridCol w:w="1342"/>
        <w:gridCol w:w="1342"/>
      </w:tblGrid>
      <w:tr w:rsidR="00693DEA" w:rsidRPr="00B65BAB" w14:paraId="2E2DDABA" w14:textId="77777777" w:rsidTr="009743F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997" w14:textId="77777777" w:rsidR="00693DEA" w:rsidRPr="00636BED" w:rsidRDefault="00693DEA" w:rsidP="009743F3">
            <w:pPr>
              <w:jc w:val="center"/>
              <w:rPr>
                <w:b/>
                <w:color w:val="000000"/>
                <w:lang w:val="en-GB" w:eastAsia="en-US"/>
              </w:rPr>
            </w:pPr>
            <w:bookmarkStart w:id="36" w:name="_Hlk35858790"/>
            <w:r w:rsidRPr="00636BED">
              <w:rPr>
                <w:b/>
                <w:color w:val="000000"/>
                <w:lang w:val="en-GB" w:eastAsia="en-US"/>
              </w:rPr>
              <w:t>No.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5F3" w14:textId="77777777" w:rsidR="00693DEA" w:rsidRPr="00636BED" w:rsidRDefault="00693DEA" w:rsidP="009743F3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/>
                <w:lang w:val="en-GB" w:eastAsia="en-US"/>
              </w:rPr>
              <w:t>Catego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35950" w14:textId="77777777" w:rsidR="00693DEA" w:rsidRPr="00636BED" w:rsidRDefault="00693DEA" w:rsidP="009743F3">
            <w:pPr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/>
                <w:lang w:val="en-GB" w:eastAsia="en-US"/>
              </w:rPr>
              <w:t>Uni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2A53" w14:textId="77777777" w:rsidR="00693DEA" w:rsidRPr="00636BED" w:rsidRDefault="00693DEA" w:rsidP="009743F3">
            <w:pPr>
              <w:jc w:val="center"/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 w:themeColor="text1"/>
                <w:lang w:val="en-GB" w:eastAsia="en-US"/>
              </w:rPr>
              <w:t>Quantit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14F" w14:textId="77777777" w:rsidR="00693DEA" w:rsidRPr="00636BED" w:rsidRDefault="00693DEA" w:rsidP="009743F3">
            <w:pPr>
              <w:jc w:val="center"/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 w:themeColor="text1"/>
                <w:lang w:val="en-GB" w:eastAsia="en-US"/>
              </w:rPr>
              <w:t>Unit price USD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E09E" w14:textId="77777777" w:rsidR="00693DEA" w:rsidRPr="00636BED" w:rsidRDefault="00693DEA" w:rsidP="009743F3">
            <w:pPr>
              <w:jc w:val="center"/>
              <w:rPr>
                <w:b/>
                <w:color w:val="000000"/>
                <w:lang w:val="en-GB" w:eastAsia="en-US"/>
              </w:rPr>
            </w:pPr>
            <w:r w:rsidRPr="00636BED">
              <w:rPr>
                <w:b/>
                <w:color w:val="000000" w:themeColor="text1"/>
                <w:lang w:val="en-GB" w:eastAsia="en-US"/>
              </w:rPr>
              <w:t>Total price USD</w:t>
            </w:r>
          </w:p>
        </w:tc>
      </w:tr>
      <w:tr w:rsidR="009743F3" w:rsidRPr="00B65BAB" w14:paraId="3A562A41" w14:textId="77777777" w:rsidTr="009743F3">
        <w:trPr>
          <w:trHeight w:val="4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D66E" w14:textId="77777777" w:rsidR="009743F3" w:rsidRPr="00B65BAB" w:rsidRDefault="009743F3" w:rsidP="009743F3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1107" w14:textId="41FEE169" w:rsidR="009743F3" w:rsidRPr="00B65BAB" w:rsidRDefault="009743F3" w:rsidP="009743F3">
            <w:pPr>
              <w:rPr>
                <w:color w:val="000000"/>
                <w:lang w:val="en-GB" w:eastAsia="en-US"/>
              </w:rPr>
            </w:pPr>
            <w:r w:rsidRPr="00B65BAB">
              <w:t>Agricultural Practices And Policy For Carbon Sequestration In So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15ED" w14:textId="77777777" w:rsidR="009743F3" w:rsidRPr="00B65BAB" w:rsidRDefault="009743F3" w:rsidP="009743F3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23E1" w14:textId="23008556" w:rsidR="009743F3" w:rsidRPr="00B65BAB" w:rsidRDefault="009743F3" w:rsidP="009743F3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2F1A" w14:textId="77777777" w:rsidR="009743F3" w:rsidRPr="00B65BAB" w:rsidRDefault="009743F3" w:rsidP="009743F3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368" w14:textId="77777777" w:rsidR="009743F3" w:rsidRPr="00B65BAB" w:rsidRDefault="009743F3" w:rsidP="009743F3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</w:tr>
      <w:tr w:rsidR="00A72A5A" w:rsidRPr="00B65BAB" w14:paraId="479AD375" w14:textId="77777777" w:rsidTr="009743F3">
        <w:trPr>
          <w:trHeight w:val="2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C1A1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F1F1" w14:textId="6A1A511C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Applied Colloid And Surface Chemist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63B9" w14:textId="6CF4E315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7A63" w14:textId="78ADB9A3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FB0F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5927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 </w:t>
            </w:r>
          </w:p>
        </w:tc>
      </w:tr>
      <w:tr w:rsidR="00A72A5A" w:rsidRPr="00B65BAB" w14:paraId="29B0A37A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0261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F2AA" w14:textId="0EA68275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Biophysico-Chemical Process of Heavy Metal And Metalloids In Soils Environment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6322" w14:textId="0571C23D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0776" w14:textId="1BDCF381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1A3A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ED2D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79299826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47C6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6992" w14:textId="24E76978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Chemistry Of Soil Organic Matte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DC95" w14:textId="2EF45E1F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121A" w14:textId="0433837C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3E58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9A13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64CFE21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F46C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AE92" w14:textId="5CC5E574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Clay’s Handbook of Environmental Health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00FD" w14:textId="7352DF1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BDC2" w14:textId="37C7740A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78C4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75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5D0A0418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10EE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453E" w14:textId="39BC6A16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Climate Change And Food Security : Adapting Agriculture To A Warmer World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19A4" w14:textId="516FB36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724F" w14:textId="14E6F00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105A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0364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D2D997A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B8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52E" w14:textId="3DF74FA4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Drought And Water Crises: Science, Technology, And Management Issu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537C" w14:textId="760B9B6A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AAB7" w14:textId="1587BB8C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132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0B5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77EA2EE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28D" w14:textId="77777777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5DE8" w14:textId="500D1771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Ecohydrology Of Water Controlled Ecosystem, Soil Moisture And Plant Dynamic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8072" w14:textId="2181DE8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764C" w14:textId="592FE5E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162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5A1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D1157BB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28CB" w14:textId="7445CD8F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BB9A" w14:textId="332CDD0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Environmental Organic Chemist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E433" w14:textId="0E42A289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7009" w14:textId="1D94977B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E9C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6B6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21772C9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FBD3" w14:textId="567A72A9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9E93" w14:textId="5B2723F6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Environmental Soil Chemist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4DD7" w14:textId="2D620BC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DBD1" w14:textId="6884101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A8EF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A1A8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15D6AAA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C1D7" w14:textId="7C3A929D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FBFE" w14:textId="079B81D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Environmental Soil Physic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2387" w14:textId="256BB3DB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D3A" w14:textId="2D6B1ED9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2C7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ED5B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2A844069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0E46" w14:textId="17C45326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87DE" w14:textId="73BC310B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Environmental Soil-Landscape Modeling : Geographic Information Technologies And Pedometrics,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3FA" w14:textId="2FDFA01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DFFB" w14:textId="018B3D68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1B6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F6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6FCEFDEE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3088" w14:textId="37AE4419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852F" w14:textId="27FB1D63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Field Sampling : Principles And Practices In Environmental Analysi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2341" w14:textId="310E6449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63E1" w14:textId="55BF78B3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A4D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16A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D34BFD2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5A9C" w14:textId="02EB8A1E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1606" w14:textId="1C18DFD6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Fundamental Of Soil Behavio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7B1" w14:textId="1029FFA4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FE07" w14:textId="2D865487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2C6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7D46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21C6A9B5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540E" w14:textId="23193E3E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61DE" w14:textId="014FE585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Fundamental Of Soil Ecolog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81C" w14:textId="3640F61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AAE" w14:textId="15659AC2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D41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5A80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07D1F66A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A34" w14:textId="2B2490DA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2F47" w14:textId="7124CB72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Fundamental Of Soil Scienc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8E17" w14:textId="752EB7EF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ACEC" w14:textId="75EEC48A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A5C9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F7DF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2E5AFC4D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8CF9" w14:textId="19FF49CD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058C" w14:textId="2B9DD418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Handbook Of Environmental Risk Assessment And Managemen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493" w14:textId="1C534044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77A4" w14:textId="63F6C795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990F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9D0F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3A9E290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ED61" w14:textId="4910FF34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9CAC" w14:textId="60DE6F83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Handbook Of Photosynthesi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44D5" w14:textId="40D52EAB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6AC2" w14:textId="0D539D3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63FB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3CF1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8C053FB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810D" w14:textId="2C932E81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1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A6C9" w14:textId="6484950D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Pedogenesis And Soil Taxonomy : II. The Soil Order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6FC6" w14:textId="4D6C384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10F" w14:textId="5BC3D52C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53C9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F680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9A28E5F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309E" w14:textId="3673E799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CDE0" w14:textId="63DD546D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Plant Toxicolog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83A" w14:textId="4BB7D3AF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7820" w14:textId="02D5D2A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402A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4B3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25CB44F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05BB" w14:textId="72A4A5BB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817E" w14:textId="3CFCD155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Principle Of Soil Conservation And Managemen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9F34" w14:textId="6640BCE2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8566" w14:textId="5FFFFA95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8F78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BA5A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68A0DE4F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A74" w14:textId="3A2D9FE5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2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EA0A" w14:textId="49F78DC2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Remote Sensing In Soil Scienc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830A" w14:textId="5C9B21E9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E58" w14:textId="7A3D07C2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1A27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F806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64C52679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DB4C" w14:textId="79995122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3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DA3C" w14:textId="39062A3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Chemist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11A7" w14:textId="4670D27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1632" w14:textId="125FA852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76E5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1D69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3B487CA8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583C" w14:textId="3A4A00B5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4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DBDA" w14:textId="3C8D3DB1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Conservation And Silvicultu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FCCF" w14:textId="7148065C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5708" w14:textId="7AC91B97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B2D5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88EB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7AA25731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9D0E" w14:textId="4F6B1A5D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lastRenderedPageBreak/>
              <w:t>25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20F1" w14:textId="1184895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Microbiology, Ecology, And Biochemistr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84E3" w14:textId="7328E869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A8F2" w14:textId="10346CD7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366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EE79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3681867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8D3A" w14:textId="3FA92A30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6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C4F5" w14:textId="24969B5D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Organic Matter In Sustainable Agricultu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182" w14:textId="0369010E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2E49" w14:textId="464026AF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9FE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C616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4BC066DD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3930" w14:textId="1F851D99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7</w:t>
            </w:r>
          </w:p>
          <w:p w14:paraId="502A1733" w14:textId="6D068E43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8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E61A" w14:textId="40D30BD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Physics With Basic-Transport Models For Soil-Plant System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66D6" w14:textId="6E5A21C4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EF17" w14:textId="2618D25B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2CE8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9B51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6E8309A3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629" w14:textId="3D5D0FD5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9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AB3A" w14:textId="7B78F9E9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Quality For Crop Production And Ecosystem Health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C556" w14:textId="12CE5870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3210" w14:textId="214AAB2D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3DAB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942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tr w:rsidR="00A72A5A" w:rsidRPr="00B65BAB" w14:paraId="222F3831" w14:textId="77777777" w:rsidTr="009743F3">
        <w:trPr>
          <w:trHeight w:val="35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4E42" w14:textId="31C63902" w:rsidR="00A72A5A" w:rsidRPr="00B65BAB" w:rsidRDefault="00A72A5A" w:rsidP="00A72A5A">
            <w:pPr>
              <w:jc w:val="center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3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0BF4" w14:textId="6B184731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t>Soil Sampling, Preparation, And Analysi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82E" w14:textId="11237A76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Pc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FA73" w14:textId="4895A714" w:rsidR="00A72A5A" w:rsidRPr="00B65BAB" w:rsidRDefault="00A72A5A" w:rsidP="00A72A5A">
            <w:pPr>
              <w:jc w:val="right"/>
              <w:rPr>
                <w:color w:val="000000"/>
                <w:lang w:val="en-GB" w:eastAsia="en-US"/>
              </w:rPr>
            </w:pPr>
            <w:r w:rsidRPr="00B65BAB"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165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3DA9" w14:textId="77777777" w:rsidR="00A72A5A" w:rsidRPr="00B65BAB" w:rsidRDefault="00A72A5A" w:rsidP="00A72A5A">
            <w:pPr>
              <w:rPr>
                <w:color w:val="000000"/>
                <w:lang w:val="en-GB" w:eastAsia="en-US"/>
              </w:rPr>
            </w:pPr>
          </w:p>
        </w:tc>
      </w:tr>
      <w:bookmarkEnd w:id="36"/>
    </w:tbl>
    <w:p w14:paraId="08974040" w14:textId="4D5706E3" w:rsidR="009743F3" w:rsidRPr="00B65BAB" w:rsidRDefault="009743F3" w:rsidP="00976DED">
      <w:pPr>
        <w:spacing w:before="120"/>
        <w:jc w:val="both"/>
        <w:rPr>
          <w:color w:val="000000" w:themeColor="text1"/>
          <w:lang w:val="en-GB"/>
        </w:rPr>
      </w:pPr>
    </w:p>
    <w:p w14:paraId="103D5E74" w14:textId="63E031FB" w:rsidR="00976DED" w:rsidRPr="00B65BAB" w:rsidRDefault="009743F3" w:rsidP="00976DED">
      <w:pPr>
        <w:spacing w:before="120"/>
        <w:jc w:val="both"/>
        <w:rPr>
          <w:color w:val="000000" w:themeColor="text1"/>
          <w:lang w:val="en-GB"/>
        </w:rPr>
      </w:pPr>
      <w:r w:rsidRPr="00B65BAB">
        <w:rPr>
          <w:color w:val="000000" w:themeColor="text1"/>
          <w:lang w:val="en-GB"/>
        </w:rPr>
        <w:br w:type="textWrapping" w:clear="all"/>
      </w:r>
      <w:r w:rsidR="00976DED" w:rsidRPr="00B65BAB">
        <w:rPr>
          <w:color w:val="000000" w:themeColor="text1"/>
          <w:lang w:val="en-GB"/>
        </w:rPr>
        <w:t>On behalf of Malteser International</w:t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</w:r>
      <w:r w:rsidR="00976DED" w:rsidRPr="00B65BAB">
        <w:rPr>
          <w:color w:val="000000" w:themeColor="text1"/>
          <w:lang w:val="en-GB"/>
        </w:rPr>
        <w:tab/>
        <w:t xml:space="preserve">Date: </w:t>
      </w:r>
      <w:r w:rsidR="00343B8F" w:rsidRPr="00B65BAB">
        <w:rPr>
          <w:color w:val="000000" w:themeColor="text1"/>
          <w:lang w:val="en-GB"/>
        </w:rPr>
        <w:t>2</w:t>
      </w:r>
      <w:r w:rsidR="00E016E1" w:rsidRPr="00B65BAB">
        <w:rPr>
          <w:color w:val="000000" w:themeColor="text1"/>
          <w:lang w:val="en-GB"/>
        </w:rPr>
        <w:t>4</w:t>
      </w:r>
      <w:r w:rsidR="00DD5AD3" w:rsidRPr="00B65BAB">
        <w:rPr>
          <w:color w:val="000000" w:themeColor="text1"/>
          <w:lang w:val="en-GB"/>
        </w:rPr>
        <w:t xml:space="preserve"> March</w:t>
      </w:r>
      <w:r w:rsidR="00976DED" w:rsidRPr="00B65BAB">
        <w:rPr>
          <w:color w:val="000000" w:themeColor="text1"/>
          <w:lang w:val="en-GB"/>
        </w:rPr>
        <w:t xml:space="preserve"> 2020</w:t>
      </w:r>
    </w:p>
    <w:p w14:paraId="1D5D4163" w14:textId="77777777" w:rsidR="00A86017" w:rsidRPr="00B65BAB" w:rsidRDefault="00A86017" w:rsidP="00A86017">
      <w:pPr>
        <w:jc w:val="both"/>
        <w:rPr>
          <w:lang w:val="en-GB"/>
        </w:rPr>
      </w:pPr>
    </w:p>
    <w:p w14:paraId="1DA2441D" w14:textId="77777777" w:rsidR="00A86017" w:rsidRPr="00B65BAB" w:rsidRDefault="00A86017" w:rsidP="00A86017">
      <w:pPr>
        <w:jc w:val="both"/>
        <w:rPr>
          <w:lang w:val="en-GB"/>
        </w:rPr>
      </w:pPr>
      <w:r w:rsidRPr="00B65BAB">
        <w:rPr>
          <w:lang w:val="en-GB"/>
        </w:rPr>
        <w:t>Sincerely Yours,</w:t>
      </w:r>
    </w:p>
    <w:p w14:paraId="751BDB82" w14:textId="77777777" w:rsidR="00A86017" w:rsidRPr="00B65BAB" w:rsidRDefault="00A86017" w:rsidP="00A86017">
      <w:pPr>
        <w:jc w:val="both"/>
        <w:rPr>
          <w:u w:val="single"/>
          <w:lang w:val="en-GB"/>
        </w:rPr>
      </w:pPr>
      <w:permStart w:id="57833599" w:edGrp="everyone"/>
      <w:permEnd w:id="57833599"/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0"/>
        <w:gridCol w:w="10220"/>
      </w:tblGrid>
      <w:tr w:rsidR="00A86017" w:rsidRPr="00B65BAB" w14:paraId="467D6877" w14:textId="77777777" w:rsidTr="00E016E1">
        <w:trPr>
          <w:tblCellSpacing w:w="0" w:type="dxa"/>
        </w:trPr>
        <w:tc>
          <w:tcPr>
            <w:tcW w:w="200" w:type="dxa"/>
            <w:tcMar>
              <w:top w:w="0" w:type="dxa"/>
              <w:left w:w="0" w:type="dxa"/>
              <w:bottom w:w="0" w:type="dxa"/>
              <w:right w:w="180" w:type="dxa"/>
            </w:tcMar>
            <w:hideMark/>
          </w:tcPr>
          <w:p w14:paraId="48C0F54D" w14:textId="77777777" w:rsidR="00A86017" w:rsidRPr="00B65BAB" w:rsidRDefault="00BB61FA" w:rsidP="00E016E1">
            <w:pPr>
              <w:rPr>
                <w:rFonts w:eastAsia="Calibri"/>
                <w:noProof/>
                <w:color w:val="1F497D"/>
              </w:rPr>
            </w:pPr>
            <w:hyperlink r:id="rId14" w:tgtFrame="_blank" w:history="1"/>
          </w:p>
        </w:tc>
        <w:tc>
          <w:tcPr>
            <w:tcW w:w="80" w:type="dxa"/>
            <w:tcBorders>
              <w:top w:val="nil"/>
              <w:left w:val="single" w:sz="8" w:space="0" w:color="FF0000"/>
              <w:bottom w:val="nil"/>
              <w:right w:val="nil"/>
            </w:tcBorders>
            <w:hideMark/>
          </w:tcPr>
          <w:p w14:paraId="2D8F542E" w14:textId="77777777" w:rsidR="00A86017" w:rsidRPr="00B65BAB" w:rsidRDefault="00A86017" w:rsidP="00E016E1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noProof/>
                <w:color w:val="1F497D"/>
                <w:lang w:eastAsia="de-DE"/>
              </w:rPr>
              <w:t> </w:t>
            </w:r>
          </w:p>
        </w:tc>
        <w:tc>
          <w:tcPr>
            <w:tcW w:w="10220" w:type="dxa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6E9D2DF1" w14:textId="77777777" w:rsidR="00A86017" w:rsidRPr="00B65BAB" w:rsidRDefault="00A86017" w:rsidP="00E016E1">
            <w:pPr>
              <w:rPr>
                <w:rFonts w:eastAsia="Calibri"/>
                <w:noProof/>
                <w:color w:val="1F497D"/>
              </w:rPr>
            </w:pPr>
            <w:r w:rsidRPr="00B65BAB">
              <w:rPr>
                <w:rFonts w:eastAsia="Calibri"/>
                <w:b/>
                <w:bCs/>
                <w:noProof/>
                <w:color w:val="000000"/>
                <w:lang w:eastAsia="de-DE"/>
              </w:rPr>
              <w:t>South Sudan Coordination Office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t xml:space="preserve">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 xml:space="preserve">Edward Malis - Logistics Officer 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Plot No. 445, Block 3, Kololo - US Embassy Road.</w:t>
            </w:r>
          </w:p>
          <w:p w14:paraId="1EF87076" w14:textId="77777777" w:rsidR="00A86017" w:rsidRPr="00B65BAB" w:rsidRDefault="00A86017" w:rsidP="00E016E1">
            <w:pPr>
              <w:rPr>
                <w:noProof/>
              </w:rPr>
            </w:pPr>
            <w:r w:rsidRPr="00B65BAB">
              <w:rPr>
                <w:rFonts w:eastAsia="Calibri"/>
                <w:noProof/>
                <w:color w:val="000000"/>
                <w:lang w:eastAsia="de-DE"/>
              </w:rPr>
              <w:t>Central Equitorial State, Juba, South Sudan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  <w:t>M: +211 (0) 914 992 287 · M: +211 (0) 926 595 060</w:t>
            </w:r>
            <w:r w:rsidRPr="00B65BAB">
              <w:rPr>
                <w:rFonts w:eastAsia="Calibri"/>
                <w:noProof/>
                <w:color w:val="000000"/>
                <w:lang w:eastAsia="de-DE"/>
              </w:rPr>
              <w:br/>
            </w:r>
            <w:hyperlink r:id="rId15" w:history="1">
              <w:r w:rsidRPr="00B65BAB">
                <w:rPr>
                  <w:rStyle w:val="Hyperlink"/>
                  <w:noProof/>
                </w:rPr>
                <w:t>malis.edward@malteser-international.org</w:t>
              </w:r>
            </w:hyperlink>
          </w:p>
          <w:p w14:paraId="3BFF26B9" w14:textId="77777777" w:rsidR="00A86017" w:rsidRPr="00B65BAB" w:rsidRDefault="00BB61FA" w:rsidP="00E016E1">
            <w:pPr>
              <w:rPr>
                <w:rFonts w:eastAsia="Calibri"/>
                <w:noProof/>
                <w:color w:val="1F497D"/>
              </w:rPr>
            </w:pPr>
            <w:hyperlink r:id="rId16" w:history="1">
              <w:r w:rsidR="00A86017" w:rsidRPr="00B65BAB">
                <w:rPr>
                  <w:rStyle w:val="Hyperlink"/>
                  <w:rFonts w:eastAsia="Calibri"/>
                  <w:noProof/>
                  <w:lang w:eastAsia="de-DE"/>
                </w:rPr>
                <w:t>www.malteser-international.org</w:t>
              </w:r>
            </w:hyperlink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Malteser International Europe/Malteser Hilfsdienst e. V., County Court Cologne, VR 4726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Executive Board: Karl Prinz zu Löwenstein, Dr. Elmar Pankau,</w:t>
            </w:r>
            <w:r w:rsidR="00A86017" w:rsidRPr="00B65BAB">
              <w:rPr>
                <w:rFonts w:eastAsia="Calibri"/>
                <w:noProof/>
                <w:color w:val="000000"/>
                <w:lang w:eastAsia="de-DE"/>
              </w:rPr>
              <w:br/>
              <w:t>Douglas Graf Saurma-Jeltsch, Verena Hölken</w:t>
            </w:r>
          </w:p>
        </w:tc>
      </w:tr>
    </w:tbl>
    <w:p w14:paraId="541D6E3A" w14:textId="77777777" w:rsidR="00976DED" w:rsidRPr="00B65BAB" w:rsidRDefault="00976DED" w:rsidP="00976DED">
      <w:pPr>
        <w:spacing w:before="120"/>
        <w:jc w:val="both"/>
        <w:rPr>
          <w:color w:val="000000" w:themeColor="text1"/>
          <w:u w:val="dotted"/>
          <w:lang w:val="en-GB"/>
        </w:rPr>
      </w:pPr>
      <w:permStart w:id="1309631246" w:edGrp="everyone"/>
      <w:permEnd w:id="1309631246"/>
    </w:p>
    <w:sectPr w:rsidR="00976DED" w:rsidRPr="00B65BAB" w:rsidSect="006D52A1">
      <w:headerReference w:type="default" r:id="rId17"/>
      <w:footerReference w:type="default" r:id="rId18"/>
      <w:pgSz w:w="11906" w:h="16838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D9E9" w14:textId="77777777" w:rsidR="00BB61FA" w:rsidRDefault="00BB61FA" w:rsidP="00CB3272">
      <w:r>
        <w:separator/>
      </w:r>
    </w:p>
  </w:endnote>
  <w:endnote w:type="continuationSeparator" w:id="0">
    <w:p w14:paraId="56AC51C2" w14:textId="77777777" w:rsidR="00BB61FA" w:rsidRDefault="00BB61FA" w:rsidP="00CB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Roman">
    <w:altName w:val="Cambria Math"/>
    <w:charset w:val="00"/>
    <w:family w:val="auto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39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B7499" w14:textId="5CDE8FEB" w:rsidR="00886149" w:rsidRDefault="00886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B51A2E" w14:textId="77777777" w:rsidR="00886149" w:rsidRDefault="0088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8C03" w14:textId="77777777" w:rsidR="00BB61FA" w:rsidRDefault="00BB61FA" w:rsidP="00CB3272">
      <w:r>
        <w:separator/>
      </w:r>
    </w:p>
  </w:footnote>
  <w:footnote w:type="continuationSeparator" w:id="0">
    <w:p w14:paraId="4D14E867" w14:textId="77777777" w:rsidR="00BB61FA" w:rsidRDefault="00BB61FA" w:rsidP="00CB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1B2" w14:textId="77777777" w:rsidR="00886149" w:rsidRDefault="00886149" w:rsidP="00F351E9">
    <w:pPr>
      <w:pStyle w:val="Header"/>
      <w:jc w:val="right"/>
    </w:pPr>
    <w:r w:rsidRPr="003E03B7">
      <w:rPr>
        <w:rFonts w:ascii="Charter Roman" w:hAnsi="Charter Roman"/>
        <w:noProof/>
        <w:lang w:val="en-US" w:eastAsia="en-US"/>
      </w:rPr>
      <w:drawing>
        <wp:anchor distT="0" distB="0" distL="114300" distR="114300" simplePos="0" relativeHeight="251659264" behindDoc="0" locked="0" layoutInCell="0" allowOverlap="1" wp14:anchorId="13F01D21" wp14:editId="7D9A3C53">
          <wp:simplePos x="0" y="0"/>
          <wp:positionH relativeFrom="margin">
            <wp:posOffset>-47625</wp:posOffset>
          </wp:positionH>
          <wp:positionV relativeFrom="paragraph">
            <wp:posOffset>-22860</wp:posOffset>
          </wp:positionV>
          <wp:extent cx="1819275" cy="561975"/>
          <wp:effectExtent l="0" t="0" r="9525" b="9525"/>
          <wp:wrapNone/>
          <wp:docPr id="7" name="Image 53" descr="MInt-standard-4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3" descr="MInt-standard-4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noProof/>
        <w:color w:val="FFFFFF"/>
        <w:sz w:val="20"/>
        <w:szCs w:val="20"/>
        <w:lang w:val="en-US" w:eastAsia="en-US"/>
      </w:rPr>
      <w:drawing>
        <wp:inline distT="0" distB="0" distL="0" distR="0" wp14:anchorId="210924FB" wp14:editId="76DC6927">
          <wp:extent cx="1374775" cy="546100"/>
          <wp:effectExtent l="0" t="0" r="0" b="6350"/>
          <wp:docPr id="8" name="Grafik 1" descr="Quellbild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llbild anze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4875"/>
    <w:multiLevelType w:val="hybridMultilevel"/>
    <w:tmpl w:val="CB066126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)"/>
      <w:lvlJc w:val="left"/>
      <w:pPr>
        <w:tabs>
          <w:tab w:val="num" w:pos="1968"/>
        </w:tabs>
        <w:ind w:left="1968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482"/>
    <w:multiLevelType w:val="hybridMultilevel"/>
    <w:tmpl w:val="91001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991"/>
    <w:multiLevelType w:val="hybridMultilevel"/>
    <w:tmpl w:val="1C5E9BAC"/>
    <w:lvl w:ilvl="0" w:tplc="8780A07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E155DFA"/>
    <w:multiLevelType w:val="hybridMultilevel"/>
    <w:tmpl w:val="C8C25E54"/>
    <w:lvl w:ilvl="0" w:tplc="820EE9B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437230"/>
    <w:multiLevelType w:val="hybridMultilevel"/>
    <w:tmpl w:val="BE58B2DE"/>
    <w:lvl w:ilvl="0" w:tplc="0407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17315CA5"/>
    <w:multiLevelType w:val="hybridMultilevel"/>
    <w:tmpl w:val="49A0E0E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77140C"/>
    <w:multiLevelType w:val="hybridMultilevel"/>
    <w:tmpl w:val="8D800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7D5A5F"/>
    <w:multiLevelType w:val="hybridMultilevel"/>
    <w:tmpl w:val="4E125D70"/>
    <w:lvl w:ilvl="0" w:tplc="CABE7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A0744D"/>
    <w:multiLevelType w:val="hybridMultilevel"/>
    <w:tmpl w:val="0622A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1DDA"/>
    <w:multiLevelType w:val="hybridMultilevel"/>
    <w:tmpl w:val="5E684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D01FF"/>
    <w:multiLevelType w:val="hybridMultilevel"/>
    <w:tmpl w:val="99340848"/>
    <w:lvl w:ilvl="0" w:tplc="126E7BA2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C64BB3"/>
    <w:multiLevelType w:val="hybridMultilevel"/>
    <w:tmpl w:val="90AEE80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68742CA"/>
    <w:multiLevelType w:val="hybridMultilevel"/>
    <w:tmpl w:val="11DC91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A2C97"/>
    <w:multiLevelType w:val="multilevel"/>
    <w:tmpl w:val="BEA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D4052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A4A1D5D"/>
    <w:multiLevelType w:val="hybridMultilevel"/>
    <w:tmpl w:val="42B0E452"/>
    <w:lvl w:ilvl="0" w:tplc="FFFFFFFF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AC20E2B"/>
    <w:multiLevelType w:val="hybridMultilevel"/>
    <w:tmpl w:val="9174A0CA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B4D6730"/>
    <w:multiLevelType w:val="multilevel"/>
    <w:tmpl w:val="207C7B2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3E6C0E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20175"/>
    <w:multiLevelType w:val="hybridMultilevel"/>
    <w:tmpl w:val="DC4A9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B1E73"/>
    <w:multiLevelType w:val="multilevel"/>
    <w:tmpl w:val="4058DD9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494DE6"/>
    <w:multiLevelType w:val="multilevel"/>
    <w:tmpl w:val="BD3E811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F5E30B0"/>
    <w:multiLevelType w:val="hybridMultilevel"/>
    <w:tmpl w:val="09E4DB18"/>
    <w:lvl w:ilvl="0" w:tplc="A04E68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C794D"/>
    <w:multiLevelType w:val="hybridMultilevel"/>
    <w:tmpl w:val="C11861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45E0FE6"/>
    <w:multiLevelType w:val="multilevel"/>
    <w:tmpl w:val="C7F6CFC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5A1779A"/>
    <w:multiLevelType w:val="hybridMultilevel"/>
    <w:tmpl w:val="202C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045B5"/>
    <w:multiLevelType w:val="hybridMultilevel"/>
    <w:tmpl w:val="9D728D48"/>
    <w:lvl w:ilvl="0" w:tplc="DDAA3F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A413A"/>
    <w:multiLevelType w:val="hybridMultilevel"/>
    <w:tmpl w:val="9D6CC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B1A1C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A51387B"/>
    <w:multiLevelType w:val="multilevel"/>
    <w:tmpl w:val="D016962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6EC70D8"/>
    <w:multiLevelType w:val="hybridMultilevel"/>
    <w:tmpl w:val="1092F606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A1E62"/>
    <w:multiLevelType w:val="hybridMultilevel"/>
    <w:tmpl w:val="922C49D6"/>
    <w:lvl w:ilvl="0" w:tplc="FFFFFFFF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B908B5"/>
    <w:multiLevelType w:val="hybridMultilevel"/>
    <w:tmpl w:val="AF0CFBD2"/>
    <w:lvl w:ilvl="0" w:tplc="7C4E3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B062D0D"/>
    <w:multiLevelType w:val="hybridMultilevel"/>
    <w:tmpl w:val="2E7E1D8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DAB465E"/>
    <w:multiLevelType w:val="hybridMultilevel"/>
    <w:tmpl w:val="B06458A4"/>
    <w:lvl w:ilvl="0" w:tplc="C2969B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47854"/>
    <w:multiLevelType w:val="hybridMultilevel"/>
    <w:tmpl w:val="00C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D2B6F"/>
    <w:multiLevelType w:val="hybridMultilevel"/>
    <w:tmpl w:val="B418B4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521C3"/>
    <w:multiLevelType w:val="hybridMultilevel"/>
    <w:tmpl w:val="AA865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9047C2"/>
    <w:multiLevelType w:val="hybridMultilevel"/>
    <w:tmpl w:val="9098B190"/>
    <w:lvl w:ilvl="0" w:tplc="5532B202">
      <w:start w:val="13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DE00993"/>
    <w:multiLevelType w:val="multilevel"/>
    <w:tmpl w:val="001CA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09C4E70"/>
    <w:multiLevelType w:val="hybridMultilevel"/>
    <w:tmpl w:val="B1D02E6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9C95995"/>
    <w:multiLevelType w:val="multilevel"/>
    <w:tmpl w:val="94BC94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32"/>
  </w:num>
  <w:num w:numId="6">
    <w:abstractNumId w:val="25"/>
  </w:num>
  <w:num w:numId="7">
    <w:abstractNumId w:val="48"/>
  </w:num>
  <w:num w:numId="8">
    <w:abstractNumId w:val="47"/>
  </w:num>
  <w:num w:numId="9">
    <w:abstractNumId w:val="23"/>
  </w:num>
  <w:num w:numId="10">
    <w:abstractNumId w:val="34"/>
  </w:num>
  <w:num w:numId="11">
    <w:abstractNumId w:val="44"/>
  </w:num>
  <w:num w:numId="12">
    <w:abstractNumId w:val="18"/>
  </w:num>
  <w:num w:numId="13">
    <w:abstractNumId w:val="41"/>
  </w:num>
  <w:num w:numId="14">
    <w:abstractNumId w:val="46"/>
  </w:num>
  <w:num w:numId="15">
    <w:abstractNumId w:val="36"/>
  </w:num>
  <w:num w:numId="16">
    <w:abstractNumId w:val="12"/>
  </w:num>
  <w:num w:numId="17">
    <w:abstractNumId w:val="20"/>
  </w:num>
  <w:num w:numId="18">
    <w:abstractNumId w:val="33"/>
  </w:num>
  <w:num w:numId="19">
    <w:abstractNumId w:val="24"/>
  </w:num>
  <w:num w:numId="20">
    <w:abstractNumId w:val="28"/>
  </w:num>
  <w:num w:numId="21">
    <w:abstractNumId w:val="0"/>
  </w:num>
  <w:num w:numId="22">
    <w:abstractNumId w:val="14"/>
  </w:num>
  <w:num w:numId="23">
    <w:abstractNumId w:val="2"/>
  </w:num>
  <w:num w:numId="24">
    <w:abstractNumId w:val="1"/>
  </w:num>
  <w:num w:numId="25">
    <w:abstractNumId w:val="17"/>
  </w:num>
  <w:num w:numId="26">
    <w:abstractNumId w:val="3"/>
  </w:num>
  <w:num w:numId="27">
    <w:abstractNumId w:val="5"/>
  </w:num>
  <w:num w:numId="28">
    <w:abstractNumId w:val="39"/>
  </w:num>
  <w:num w:numId="29">
    <w:abstractNumId w:val="30"/>
  </w:num>
  <w:num w:numId="30">
    <w:abstractNumId w:val="9"/>
  </w:num>
  <w:num w:numId="31">
    <w:abstractNumId w:val="27"/>
  </w:num>
  <w:num w:numId="32">
    <w:abstractNumId w:val="29"/>
  </w:num>
  <w:num w:numId="33">
    <w:abstractNumId w:val="42"/>
  </w:num>
  <w:num w:numId="34">
    <w:abstractNumId w:val="31"/>
  </w:num>
  <w:num w:numId="35">
    <w:abstractNumId w:val="16"/>
  </w:num>
  <w:num w:numId="36">
    <w:abstractNumId w:val="6"/>
  </w:num>
  <w:num w:numId="37">
    <w:abstractNumId w:val="4"/>
  </w:num>
  <w:num w:numId="38">
    <w:abstractNumId w:val="13"/>
  </w:num>
  <w:num w:numId="39">
    <w:abstractNumId w:val="45"/>
  </w:num>
  <w:num w:numId="40">
    <w:abstractNumId w:val="43"/>
  </w:num>
  <w:num w:numId="41">
    <w:abstractNumId w:val="22"/>
  </w:num>
  <w:num w:numId="42">
    <w:abstractNumId w:val="26"/>
  </w:num>
  <w:num w:numId="43">
    <w:abstractNumId w:val="21"/>
  </w:num>
  <w:num w:numId="44">
    <w:abstractNumId w:val="37"/>
  </w:num>
  <w:num w:numId="45">
    <w:abstractNumId w:val="19"/>
  </w:num>
  <w:num w:numId="46">
    <w:abstractNumId w:val="38"/>
  </w:num>
  <w:num w:numId="47">
    <w:abstractNumId w:val="35"/>
  </w:num>
  <w:num w:numId="48">
    <w:abstractNumId w:val="10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UrQnbp20sFHZ+BGEldcdjs5Mwjx//W+7tXri+vfmOnndo+cdQo0Dl5szbM7P590hFzj2hlCFUrOW6AEghpwfQ==" w:salt="EHqJRU6a2drOrlfUIaoQiA==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01"/>
    <w:rsid w:val="00000C8C"/>
    <w:rsid w:val="00001A2E"/>
    <w:rsid w:val="000028C4"/>
    <w:rsid w:val="00003707"/>
    <w:rsid w:val="000076CA"/>
    <w:rsid w:val="00007CEC"/>
    <w:rsid w:val="00007E2A"/>
    <w:rsid w:val="000102B7"/>
    <w:rsid w:val="00011F26"/>
    <w:rsid w:val="00015C77"/>
    <w:rsid w:val="000172AD"/>
    <w:rsid w:val="0002382E"/>
    <w:rsid w:val="00024597"/>
    <w:rsid w:val="00030FE9"/>
    <w:rsid w:val="00031839"/>
    <w:rsid w:val="000334EA"/>
    <w:rsid w:val="00033CD3"/>
    <w:rsid w:val="0003570C"/>
    <w:rsid w:val="000368B7"/>
    <w:rsid w:val="00040952"/>
    <w:rsid w:val="00040B6D"/>
    <w:rsid w:val="000416DB"/>
    <w:rsid w:val="0004338E"/>
    <w:rsid w:val="00043D33"/>
    <w:rsid w:val="00046419"/>
    <w:rsid w:val="00046A4E"/>
    <w:rsid w:val="00053920"/>
    <w:rsid w:val="00053FA7"/>
    <w:rsid w:val="00057C54"/>
    <w:rsid w:val="00060698"/>
    <w:rsid w:val="00060991"/>
    <w:rsid w:val="000641B3"/>
    <w:rsid w:val="000643AE"/>
    <w:rsid w:val="00065BBA"/>
    <w:rsid w:val="00066287"/>
    <w:rsid w:val="000662F0"/>
    <w:rsid w:val="000673D2"/>
    <w:rsid w:val="00070133"/>
    <w:rsid w:val="00070251"/>
    <w:rsid w:val="00070F7B"/>
    <w:rsid w:val="00071C3C"/>
    <w:rsid w:val="0007384A"/>
    <w:rsid w:val="00074AC0"/>
    <w:rsid w:val="00075DE6"/>
    <w:rsid w:val="00077451"/>
    <w:rsid w:val="0007785E"/>
    <w:rsid w:val="00082D20"/>
    <w:rsid w:val="00082DD1"/>
    <w:rsid w:val="0008403D"/>
    <w:rsid w:val="00085FBE"/>
    <w:rsid w:val="00086123"/>
    <w:rsid w:val="00091A2E"/>
    <w:rsid w:val="00093C99"/>
    <w:rsid w:val="00094770"/>
    <w:rsid w:val="000962C7"/>
    <w:rsid w:val="000964A3"/>
    <w:rsid w:val="0009693E"/>
    <w:rsid w:val="000A0CB1"/>
    <w:rsid w:val="000A142A"/>
    <w:rsid w:val="000A14D8"/>
    <w:rsid w:val="000A302C"/>
    <w:rsid w:val="000A7A0F"/>
    <w:rsid w:val="000B0C2B"/>
    <w:rsid w:val="000B4DD3"/>
    <w:rsid w:val="000B7B83"/>
    <w:rsid w:val="000C1C5C"/>
    <w:rsid w:val="000C4662"/>
    <w:rsid w:val="000C52C8"/>
    <w:rsid w:val="000C7755"/>
    <w:rsid w:val="000D0133"/>
    <w:rsid w:val="000D030A"/>
    <w:rsid w:val="000D09F6"/>
    <w:rsid w:val="000D15C9"/>
    <w:rsid w:val="000D21CF"/>
    <w:rsid w:val="000D2587"/>
    <w:rsid w:val="000D3562"/>
    <w:rsid w:val="000D380A"/>
    <w:rsid w:val="000D38A7"/>
    <w:rsid w:val="000D6A81"/>
    <w:rsid w:val="000E0992"/>
    <w:rsid w:val="000E0CAB"/>
    <w:rsid w:val="000E1ADC"/>
    <w:rsid w:val="000E6FF7"/>
    <w:rsid w:val="000E7D56"/>
    <w:rsid w:val="000F160D"/>
    <w:rsid w:val="000F74E6"/>
    <w:rsid w:val="00102BF8"/>
    <w:rsid w:val="001033A1"/>
    <w:rsid w:val="00104C12"/>
    <w:rsid w:val="00110AC8"/>
    <w:rsid w:val="00110B3D"/>
    <w:rsid w:val="00110FF2"/>
    <w:rsid w:val="001124C9"/>
    <w:rsid w:val="00114EE4"/>
    <w:rsid w:val="00116B2A"/>
    <w:rsid w:val="00117035"/>
    <w:rsid w:val="00121027"/>
    <w:rsid w:val="00124011"/>
    <w:rsid w:val="00125297"/>
    <w:rsid w:val="0012646B"/>
    <w:rsid w:val="0013024D"/>
    <w:rsid w:val="001320D8"/>
    <w:rsid w:val="00132FDD"/>
    <w:rsid w:val="001369D4"/>
    <w:rsid w:val="00145E24"/>
    <w:rsid w:val="00145E2B"/>
    <w:rsid w:val="001467A2"/>
    <w:rsid w:val="00151E26"/>
    <w:rsid w:val="001521CC"/>
    <w:rsid w:val="00157532"/>
    <w:rsid w:val="001578C0"/>
    <w:rsid w:val="00157B84"/>
    <w:rsid w:val="001628EE"/>
    <w:rsid w:val="00170309"/>
    <w:rsid w:val="00172628"/>
    <w:rsid w:val="001742EA"/>
    <w:rsid w:val="00174F53"/>
    <w:rsid w:val="00175DD5"/>
    <w:rsid w:val="00176629"/>
    <w:rsid w:val="00176D5F"/>
    <w:rsid w:val="00180A5D"/>
    <w:rsid w:val="001851F4"/>
    <w:rsid w:val="00190E02"/>
    <w:rsid w:val="00191275"/>
    <w:rsid w:val="00193C35"/>
    <w:rsid w:val="001961FD"/>
    <w:rsid w:val="001A15B8"/>
    <w:rsid w:val="001A1E55"/>
    <w:rsid w:val="001A5A31"/>
    <w:rsid w:val="001A6D6F"/>
    <w:rsid w:val="001C1D60"/>
    <w:rsid w:val="001C1ED2"/>
    <w:rsid w:val="001C344A"/>
    <w:rsid w:val="001C3BCD"/>
    <w:rsid w:val="001C5B91"/>
    <w:rsid w:val="001E0F79"/>
    <w:rsid w:val="001E27F0"/>
    <w:rsid w:val="001E437C"/>
    <w:rsid w:val="001E4461"/>
    <w:rsid w:val="001E772A"/>
    <w:rsid w:val="001E7DFB"/>
    <w:rsid w:val="001F1403"/>
    <w:rsid w:val="001F1AA7"/>
    <w:rsid w:val="001F2F9E"/>
    <w:rsid w:val="001F373B"/>
    <w:rsid w:val="001F3931"/>
    <w:rsid w:val="001F5F9C"/>
    <w:rsid w:val="001F60D5"/>
    <w:rsid w:val="001F6121"/>
    <w:rsid w:val="001F7CB1"/>
    <w:rsid w:val="002007A6"/>
    <w:rsid w:val="0020207D"/>
    <w:rsid w:val="00206563"/>
    <w:rsid w:val="0020678E"/>
    <w:rsid w:val="00207EDF"/>
    <w:rsid w:val="00207EE9"/>
    <w:rsid w:val="00214078"/>
    <w:rsid w:val="00216851"/>
    <w:rsid w:val="002171AF"/>
    <w:rsid w:val="00220566"/>
    <w:rsid w:val="002226D9"/>
    <w:rsid w:val="002233B8"/>
    <w:rsid w:val="00233CFC"/>
    <w:rsid w:val="00234086"/>
    <w:rsid w:val="00236F72"/>
    <w:rsid w:val="00241239"/>
    <w:rsid w:val="00241A6C"/>
    <w:rsid w:val="0024210A"/>
    <w:rsid w:val="002437EA"/>
    <w:rsid w:val="0024412C"/>
    <w:rsid w:val="002456CF"/>
    <w:rsid w:val="00245F5F"/>
    <w:rsid w:val="00250D1A"/>
    <w:rsid w:val="00253922"/>
    <w:rsid w:val="00254368"/>
    <w:rsid w:val="002558B5"/>
    <w:rsid w:val="00262294"/>
    <w:rsid w:val="00262352"/>
    <w:rsid w:val="00262431"/>
    <w:rsid w:val="0026284E"/>
    <w:rsid w:val="00263FBD"/>
    <w:rsid w:val="00264591"/>
    <w:rsid w:val="002706C2"/>
    <w:rsid w:val="00271447"/>
    <w:rsid w:val="00272B89"/>
    <w:rsid w:val="002741AA"/>
    <w:rsid w:val="00275FC5"/>
    <w:rsid w:val="00276F29"/>
    <w:rsid w:val="00277305"/>
    <w:rsid w:val="00280C2A"/>
    <w:rsid w:val="00283835"/>
    <w:rsid w:val="002863D9"/>
    <w:rsid w:val="00286E83"/>
    <w:rsid w:val="00287981"/>
    <w:rsid w:val="002903E3"/>
    <w:rsid w:val="002929D9"/>
    <w:rsid w:val="00294911"/>
    <w:rsid w:val="002954CF"/>
    <w:rsid w:val="00296521"/>
    <w:rsid w:val="0029671F"/>
    <w:rsid w:val="00297A78"/>
    <w:rsid w:val="002A135B"/>
    <w:rsid w:val="002A2734"/>
    <w:rsid w:val="002A5C76"/>
    <w:rsid w:val="002A6A85"/>
    <w:rsid w:val="002A7B57"/>
    <w:rsid w:val="002B0A9E"/>
    <w:rsid w:val="002B0E04"/>
    <w:rsid w:val="002B45A6"/>
    <w:rsid w:val="002B5073"/>
    <w:rsid w:val="002B63B6"/>
    <w:rsid w:val="002B672E"/>
    <w:rsid w:val="002B72A0"/>
    <w:rsid w:val="002B75C5"/>
    <w:rsid w:val="002C5009"/>
    <w:rsid w:val="002C5A57"/>
    <w:rsid w:val="002D2757"/>
    <w:rsid w:val="002D5AAE"/>
    <w:rsid w:val="002D7EF6"/>
    <w:rsid w:val="002E0228"/>
    <w:rsid w:val="002E349E"/>
    <w:rsid w:val="002E5733"/>
    <w:rsid w:val="002E61A1"/>
    <w:rsid w:val="002E63B9"/>
    <w:rsid w:val="002E7C2D"/>
    <w:rsid w:val="0030065A"/>
    <w:rsid w:val="00304E39"/>
    <w:rsid w:val="00305FB7"/>
    <w:rsid w:val="003067F1"/>
    <w:rsid w:val="00306A41"/>
    <w:rsid w:val="00306CD9"/>
    <w:rsid w:val="003077CD"/>
    <w:rsid w:val="003103D3"/>
    <w:rsid w:val="003108D5"/>
    <w:rsid w:val="00310AFD"/>
    <w:rsid w:val="00311C25"/>
    <w:rsid w:val="00315CB2"/>
    <w:rsid w:val="00316883"/>
    <w:rsid w:val="00316F4B"/>
    <w:rsid w:val="00317F7C"/>
    <w:rsid w:val="00320F90"/>
    <w:rsid w:val="0033029A"/>
    <w:rsid w:val="003347E5"/>
    <w:rsid w:val="00334C46"/>
    <w:rsid w:val="003351D9"/>
    <w:rsid w:val="00335AC9"/>
    <w:rsid w:val="00337D8B"/>
    <w:rsid w:val="00337E4E"/>
    <w:rsid w:val="0034001B"/>
    <w:rsid w:val="00340802"/>
    <w:rsid w:val="0034344C"/>
    <w:rsid w:val="00343B8F"/>
    <w:rsid w:val="00343BFC"/>
    <w:rsid w:val="00347509"/>
    <w:rsid w:val="003518E4"/>
    <w:rsid w:val="003525BD"/>
    <w:rsid w:val="0035327A"/>
    <w:rsid w:val="00354681"/>
    <w:rsid w:val="003550CB"/>
    <w:rsid w:val="00356BC5"/>
    <w:rsid w:val="00357D73"/>
    <w:rsid w:val="003643E2"/>
    <w:rsid w:val="00370590"/>
    <w:rsid w:val="0037444B"/>
    <w:rsid w:val="0037537C"/>
    <w:rsid w:val="003833D2"/>
    <w:rsid w:val="00385C90"/>
    <w:rsid w:val="00387490"/>
    <w:rsid w:val="00390D82"/>
    <w:rsid w:val="00392AFC"/>
    <w:rsid w:val="00392DF5"/>
    <w:rsid w:val="003A0003"/>
    <w:rsid w:val="003A647E"/>
    <w:rsid w:val="003B00FB"/>
    <w:rsid w:val="003B2423"/>
    <w:rsid w:val="003B3574"/>
    <w:rsid w:val="003B4C37"/>
    <w:rsid w:val="003B6241"/>
    <w:rsid w:val="003C656A"/>
    <w:rsid w:val="003D0DFE"/>
    <w:rsid w:val="003D25C9"/>
    <w:rsid w:val="003D76F4"/>
    <w:rsid w:val="003D7A57"/>
    <w:rsid w:val="003E03B7"/>
    <w:rsid w:val="003E0E09"/>
    <w:rsid w:val="003E4952"/>
    <w:rsid w:val="003E5E80"/>
    <w:rsid w:val="003F085E"/>
    <w:rsid w:val="003F0CB6"/>
    <w:rsid w:val="003F5019"/>
    <w:rsid w:val="0040055E"/>
    <w:rsid w:val="00401C41"/>
    <w:rsid w:val="00404F63"/>
    <w:rsid w:val="004072C0"/>
    <w:rsid w:val="00411201"/>
    <w:rsid w:val="004151DF"/>
    <w:rsid w:val="00416A0F"/>
    <w:rsid w:val="00417021"/>
    <w:rsid w:val="00421355"/>
    <w:rsid w:val="00425AE2"/>
    <w:rsid w:val="00425CCF"/>
    <w:rsid w:val="00426AD4"/>
    <w:rsid w:val="00426B32"/>
    <w:rsid w:val="004275CA"/>
    <w:rsid w:val="00427837"/>
    <w:rsid w:val="00430783"/>
    <w:rsid w:val="00440294"/>
    <w:rsid w:val="00443182"/>
    <w:rsid w:val="00454E2E"/>
    <w:rsid w:val="00460A42"/>
    <w:rsid w:val="00462FF9"/>
    <w:rsid w:val="0046318C"/>
    <w:rsid w:val="0046510B"/>
    <w:rsid w:val="00465EB7"/>
    <w:rsid w:val="00470F97"/>
    <w:rsid w:val="00472100"/>
    <w:rsid w:val="00472FA5"/>
    <w:rsid w:val="00481F5C"/>
    <w:rsid w:val="004822CD"/>
    <w:rsid w:val="00484571"/>
    <w:rsid w:val="004955A4"/>
    <w:rsid w:val="00495B93"/>
    <w:rsid w:val="00497DCB"/>
    <w:rsid w:val="004A3DB9"/>
    <w:rsid w:val="004B6E8B"/>
    <w:rsid w:val="004B7BDB"/>
    <w:rsid w:val="004C5065"/>
    <w:rsid w:val="004C6620"/>
    <w:rsid w:val="004D016F"/>
    <w:rsid w:val="004D182C"/>
    <w:rsid w:val="004D1FE5"/>
    <w:rsid w:val="004D3555"/>
    <w:rsid w:val="004D7542"/>
    <w:rsid w:val="004E136A"/>
    <w:rsid w:val="004E50FA"/>
    <w:rsid w:val="004E52DD"/>
    <w:rsid w:val="004E7361"/>
    <w:rsid w:val="004F1C4E"/>
    <w:rsid w:val="004F263D"/>
    <w:rsid w:val="0050303F"/>
    <w:rsid w:val="005106D5"/>
    <w:rsid w:val="00510DC0"/>
    <w:rsid w:val="0051125C"/>
    <w:rsid w:val="00513DDB"/>
    <w:rsid w:val="005141BF"/>
    <w:rsid w:val="00516062"/>
    <w:rsid w:val="00521650"/>
    <w:rsid w:val="005225AE"/>
    <w:rsid w:val="00523F18"/>
    <w:rsid w:val="005279ED"/>
    <w:rsid w:val="00532560"/>
    <w:rsid w:val="00542315"/>
    <w:rsid w:val="00546033"/>
    <w:rsid w:val="005546E7"/>
    <w:rsid w:val="00556A2D"/>
    <w:rsid w:val="0055747C"/>
    <w:rsid w:val="00557F64"/>
    <w:rsid w:val="005607D1"/>
    <w:rsid w:val="00561854"/>
    <w:rsid w:val="005626B3"/>
    <w:rsid w:val="0056294E"/>
    <w:rsid w:val="00562A0C"/>
    <w:rsid w:val="00563039"/>
    <w:rsid w:val="00564506"/>
    <w:rsid w:val="00564DCA"/>
    <w:rsid w:val="00565661"/>
    <w:rsid w:val="00565802"/>
    <w:rsid w:val="00567084"/>
    <w:rsid w:val="00572235"/>
    <w:rsid w:val="005764BD"/>
    <w:rsid w:val="00576DF3"/>
    <w:rsid w:val="00581503"/>
    <w:rsid w:val="0058347F"/>
    <w:rsid w:val="005855F0"/>
    <w:rsid w:val="00585737"/>
    <w:rsid w:val="005879A5"/>
    <w:rsid w:val="00587FAD"/>
    <w:rsid w:val="00590892"/>
    <w:rsid w:val="005930AA"/>
    <w:rsid w:val="00594169"/>
    <w:rsid w:val="0059606B"/>
    <w:rsid w:val="005A0754"/>
    <w:rsid w:val="005A1D2C"/>
    <w:rsid w:val="005A374F"/>
    <w:rsid w:val="005A4E2F"/>
    <w:rsid w:val="005A6268"/>
    <w:rsid w:val="005A6D3B"/>
    <w:rsid w:val="005A6D3F"/>
    <w:rsid w:val="005B0387"/>
    <w:rsid w:val="005B14F5"/>
    <w:rsid w:val="005B1649"/>
    <w:rsid w:val="005B1775"/>
    <w:rsid w:val="005B3DA4"/>
    <w:rsid w:val="005B6E20"/>
    <w:rsid w:val="005B7DF1"/>
    <w:rsid w:val="005C1089"/>
    <w:rsid w:val="005C13CA"/>
    <w:rsid w:val="005C1AC1"/>
    <w:rsid w:val="005C3917"/>
    <w:rsid w:val="005C46A4"/>
    <w:rsid w:val="005C5B5D"/>
    <w:rsid w:val="005C6C3E"/>
    <w:rsid w:val="005C7AA1"/>
    <w:rsid w:val="005D05A1"/>
    <w:rsid w:val="005D3A7E"/>
    <w:rsid w:val="005D3BD0"/>
    <w:rsid w:val="005D4008"/>
    <w:rsid w:val="005D5A75"/>
    <w:rsid w:val="005D5E48"/>
    <w:rsid w:val="005D6F79"/>
    <w:rsid w:val="005D758E"/>
    <w:rsid w:val="005E229B"/>
    <w:rsid w:val="005E2360"/>
    <w:rsid w:val="005E2DD2"/>
    <w:rsid w:val="005E3372"/>
    <w:rsid w:val="005E3557"/>
    <w:rsid w:val="005E7743"/>
    <w:rsid w:val="005F51B8"/>
    <w:rsid w:val="005F5510"/>
    <w:rsid w:val="006005A3"/>
    <w:rsid w:val="00600C94"/>
    <w:rsid w:val="006141B7"/>
    <w:rsid w:val="006168C0"/>
    <w:rsid w:val="00617656"/>
    <w:rsid w:val="00620088"/>
    <w:rsid w:val="006245F7"/>
    <w:rsid w:val="006277FE"/>
    <w:rsid w:val="00630260"/>
    <w:rsid w:val="006309A1"/>
    <w:rsid w:val="006329B2"/>
    <w:rsid w:val="00633A91"/>
    <w:rsid w:val="00633E2B"/>
    <w:rsid w:val="00635001"/>
    <w:rsid w:val="0063587C"/>
    <w:rsid w:val="006359D5"/>
    <w:rsid w:val="00636BED"/>
    <w:rsid w:val="00637FD6"/>
    <w:rsid w:val="00640393"/>
    <w:rsid w:val="0064096D"/>
    <w:rsid w:val="00643A18"/>
    <w:rsid w:val="00644944"/>
    <w:rsid w:val="0064747F"/>
    <w:rsid w:val="00651ECB"/>
    <w:rsid w:val="00654400"/>
    <w:rsid w:val="00655999"/>
    <w:rsid w:val="00656AEA"/>
    <w:rsid w:val="0066073E"/>
    <w:rsid w:val="00660933"/>
    <w:rsid w:val="00660B24"/>
    <w:rsid w:val="006612E4"/>
    <w:rsid w:val="006621A6"/>
    <w:rsid w:val="00663704"/>
    <w:rsid w:val="00664945"/>
    <w:rsid w:val="00666DA1"/>
    <w:rsid w:val="00671587"/>
    <w:rsid w:val="00675D71"/>
    <w:rsid w:val="00681689"/>
    <w:rsid w:val="0068251F"/>
    <w:rsid w:val="0068369B"/>
    <w:rsid w:val="00683A1F"/>
    <w:rsid w:val="006852E1"/>
    <w:rsid w:val="00687467"/>
    <w:rsid w:val="00692405"/>
    <w:rsid w:val="006926ED"/>
    <w:rsid w:val="00692BD5"/>
    <w:rsid w:val="00693DEA"/>
    <w:rsid w:val="006A1D99"/>
    <w:rsid w:val="006A21E0"/>
    <w:rsid w:val="006A4387"/>
    <w:rsid w:val="006A670C"/>
    <w:rsid w:val="006A6E0B"/>
    <w:rsid w:val="006B09E8"/>
    <w:rsid w:val="006B208A"/>
    <w:rsid w:val="006B3F8D"/>
    <w:rsid w:val="006B69B7"/>
    <w:rsid w:val="006B729A"/>
    <w:rsid w:val="006B73E4"/>
    <w:rsid w:val="006B7A48"/>
    <w:rsid w:val="006C09C4"/>
    <w:rsid w:val="006C1FBD"/>
    <w:rsid w:val="006C29BC"/>
    <w:rsid w:val="006C3396"/>
    <w:rsid w:val="006C3421"/>
    <w:rsid w:val="006C58E9"/>
    <w:rsid w:val="006C78B3"/>
    <w:rsid w:val="006C791D"/>
    <w:rsid w:val="006D338D"/>
    <w:rsid w:val="006D52A1"/>
    <w:rsid w:val="006D6E7C"/>
    <w:rsid w:val="006E0873"/>
    <w:rsid w:val="006E30C3"/>
    <w:rsid w:val="006E3734"/>
    <w:rsid w:val="006E4A43"/>
    <w:rsid w:val="006E52ED"/>
    <w:rsid w:val="006E578C"/>
    <w:rsid w:val="006E5920"/>
    <w:rsid w:val="006F0115"/>
    <w:rsid w:val="006F16FF"/>
    <w:rsid w:val="006F1991"/>
    <w:rsid w:val="006F2AE6"/>
    <w:rsid w:val="006F4F93"/>
    <w:rsid w:val="006F6028"/>
    <w:rsid w:val="00700D37"/>
    <w:rsid w:val="00704FC3"/>
    <w:rsid w:val="00705468"/>
    <w:rsid w:val="0071033A"/>
    <w:rsid w:val="00710ED6"/>
    <w:rsid w:val="00714C62"/>
    <w:rsid w:val="007211A7"/>
    <w:rsid w:val="00724D3D"/>
    <w:rsid w:val="00724FFB"/>
    <w:rsid w:val="00726A5E"/>
    <w:rsid w:val="00726D59"/>
    <w:rsid w:val="00731344"/>
    <w:rsid w:val="00733E77"/>
    <w:rsid w:val="0073529E"/>
    <w:rsid w:val="00736A21"/>
    <w:rsid w:val="00737E0E"/>
    <w:rsid w:val="007438CA"/>
    <w:rsid w:val="007524B7"/>
    <w:rsid w:val="007527D7"/>
    <w:rsid w:val="00756A01"/>
    <w:rsid w:val="00757AC8"/>
    <w:rsid w:val="00764C4C"/>
    <w:rsid w:val="00765637"/>
    <w:rsid w:val="007673DF"/>
    <w:rsid w:val="00767A1B"/>
    <w:rsid w:val="00770E4E"/>
    <w:rsid w:val="00771031"/>
    <w:rsid w:val="00771761"/>
    <w:rsid w:val="007744A6"/>
    <w:rsid w:val="00774AD6"/>
    <w:rsid w:val="00776CA4"/>
    <w:rsid w:val="00776E96"/>
    <w:rsid w:val="00780F93"/>
    <w:rsid w:val="0078154F"/>
    <w:rsid w:val="00783935"/>
    <w:rsid w:val="007853DA"/>
    <w:rsid w:val="00791539"/>
    <w:rsid w:val="00791647"/>
    <w:rsid w:val="0079209D"/>
    <w:rsid w:val="00792714"/>
    <w:rsid w:val="007957EC"/>
    <w:rsid w:val="0079640B"/>
    <w:rsid w:val="00796471"/>
    <w:rsid w:val="007A0034"/>
    <w:rsid w:val="007A034D"/>
    <w:rsid w:val="007A1F41"/>
    <w:rsid w:val="007A6BAD"/>
    <w:rsid w:val="007B2635"/>
    <w:rsid w:val="007B330E"/>
    <w:rsid w:val="007B37BD"/>
    <w:rsid w:val="007B74BB"/>
    <w:rsid w:val="007B790F"/>
    <w:rsid w:val="007C0DEF"/>
    <w:rsid w:val="007C5570"/>
    <w:rsid w:val="007C6430"/>
    <w:rsid w:val="007C6F4B"/>
    <w:rsid w:val="007D0A11"/>
    <w:rsid w:val="007D22C8"/>
    <w:rsid w:val="007D489E"/>
    <w:rsid w:val="007D7791"/>
    <w:rsid w:val="007E0AB0"/>
    <w:rsid w:val="007E1665"/>
    <w:rsid w:val="007F1611"/>
    <w:rsid w:val="007F31BA"/>
    <w:rsid w:val="007F3E7D"/>
    <w:rsid w:val="007F579E"/>
    <w:rsid w:val="008004E7"/>
    <w:rsid w:val="008012EC"/>
    <w:rsid w:val="00802E36"/>
    <w:rsid w:val="00804B4F"/>
    <w:rsid w:val="0080600E"/>
    <w:rsid w:val="00806370"/>
    <w:rsid w:val="008066AC"/>
    <w:rsid w:val="0081270B"/>
    <w:rsid w:val="0081282C"/>
    <w:rsid w:val="008143AA"/>
    <w:rsid w:val="0082091C"/>
    <w:rsid w:val="00820FE5"/>
    <w:rsid w:val="00822493"/>
    <w:rsid w:val="00822555"/>
    <w:rsid w:val="00823D61"/>
    <w:rsid w:val="00824447"/>
    <w:rsid w:val="00827CCC"/>
    <w:rsid w:val="00830476"/>
    <w:rsid w:val="008313BF"/>
    <w:rsid w:val="0083257B"/>
    <w:rsid w:val="008326A1"/>
    <w:rsid w:val="00834966"/>
    <w:rsid w:val="008355E9"/>
    <w:rsid w:val="00835B40"/>
    <w:rsid w:val="00835D7B"/>
    <w:rsid w:val="00836650"/>
    <w:rsid w:val="008371DF"/>
    <w:rsid w:val="0084153F"/>
    <w:rsid w:val="00842CDC"/>
    <w:rsid w:val="00843EFC"/>
    <w:rsid w:val="00844D30"/>
    <w:rsid w:val="00853D68"/>
    <w:rsid w:val="0085799E"/>
    <w:rsid w:val="008601C0"/>
    <w:rsid w:val="0086391A"/>
    <w:rsid w:val="00863DBB"/>
    <w:rsid w:val="008648C4"/>
    <w:rsid w:val="0086616A"/>
    <w:rsid w:val="00867554"/>
    <w:rsid w:val="008704B0"/>
    <w:rsid w:val="00874BF5"/>
    <w:rsid w:val="00876144"/>
    <w:rsid w:val="0087694D"/>
    <w:rsid w:val="0087715F"/>
    <w:rsid w:val="008813AC"/>
    <w:rsid w:val="00882010"/>
    <w:rsid w:val="00882AC9"/>
    <w:rsid w:val="00885D9F"/>
    <w:rsid w:val="00886149"/>
    <w:rsid w:val="0089522E"/>
    <w:rsid w:val="00896BEB"/>
    <w:rsid w:val="008A29F4"/>
    <w:rsid w:val="008A58B0"/>
    <w:rsid w:val="008A5D2B"/>
    <w:rsid w:val="008A6A0E"/>
    <w:rsid w:val="008A6C51"/>
    <w:rsid w:val="008A73D6"/>
    <w:rsid w:val="008A7B08"/>
    <w:rsid w:val="008B6C6E"/>
    <w:rsid w:val="008C011C"/>
    <w:rsid w:val="008C0845"/>
    <w:rsid w:val="008C48ED"/>
    <w:rsid w:val="008C4B76"/>
    <w:rsid w:val="008C79D9"/>
    <w:rsid w:val="008D7A16"/>
    <w:rsid w:val="008E0043"/>
    <w:rsid w:val="008E15E2"/>
    <w:rsid w:val="008E304E"/>
    <w:rsid w:val="008E544F"/>
    <w:rsid w:val="008F08E4"/>
    <w:rsid w:val="008F0F71"/>
    <w:rsid w:val="008F38C1"/>
    <w:rsid w:val="008F41CB"/>
    <w:rsid w:val="008F43F3"/>
    <w:rsid w:val="009045C7"/>
    <w:rsid w:val="009047C2"/>
    <w:rsid w:val="009103DC"/>
    <w:rsid w:val="00910BE0"/>
    <w:rsid w:val="009119A6"/>
    <w:rsid w:val="00912213"/>
    <w:rsid w:val="00915747"/>
    <w:rsid w:val="00922844"/>
    <w:rsid w:val="00924E4C"/>
    <w:rsid w:val="00924EC7"/>
    <w:rsid w:val="009274BA"/>
    <w:rsid w:val="0092784D"/>
    <w:rsid w:val="00931B9D"/>
    <w:rsid w:val="00934D42"/>
    <w:rsid w:val="009361B2"/>
    <w:rsid w:val="00940D05"/>
    <w:rsid w:val="0094119E"/>
    <w:rsid w:val="0094274F"/>
    <w:rsid w:val="00942B41"/>
    <w:rsid w:val="00946D68"/>
    <w:rsid w:val="00950FF3"/>
    <w:rsid w:val="00951A4E"/>
    <w:rsid w:val="00952813"/>
    <w:rsid w:val="009534D5"/>
    <w:rsid w:val="00961C81"/>
    <w:rsid w:val="00962CCC"/>
    <w:rsid w:val="00965365"/>
    <w:rsid w:val="009702DB"/>
    <w:rsid w:val="009704EF"/>
    <w:rsid w:val="00973728"/>
    <w:rsid w:val="00973D3B"/>
    <w:rsid w:val="009741B5"/>
    <w:rsid w:val="009743F3"/>
    <w:rsid w:val="009744CB"/>
    <w:rsid w:val="00976373"/>
    <w:rsid w:val="00976402"/>
    <w:rsid w:val="00976902"/>
    <w:rsid w:val="00976DED"/>
    <w:rsid w:val="00976E7B"/>
    <w:rsid w:val="009826DE"/>
    <w:rsid w:val="00984185"/>
    <w:rsid w:val="00984D28"/>
    <w:rsid w:val="009850CE"/>
    <w:rsid w:val="009869E9"/>
    <w:rsid w:val="00990F6D"/>
    <w:rsid w:val="009936DB"/>
    <w:rsid w:val="00993A5E"/>
    <w:rsid w:val="0099681D"/>
    <w:rsid w:val="00997008"/>
    <w:rsid w:val="009A0723"/>
    <w:rsid w:val="009A0FEA"/>
    <w:rsid w:val="009A39FD"/>
    <w:rsid w:val="009A4CCA"/>
    <w:rsid w:val="009A60C3"/>
    <w:rsid w:val="009B1DEA"/>
    <w:rsid w:val="009B2E70"/>
    <w:rsid w:val="009B5A57"/>
    <w:rsid w:val="009C2BC3"/>
    <w:rsid w:val="009C3F3B"/>
    <w:rsid w:val="009C4357"/>
    <w:rsid w:val="009D31E2"/>
    <w:rsid w:val="009D3A0D"/>
    <w:rsid w:val="009D4D7E"/>
    <w:rsid w:val="009E091F"/>
    <w:rsid w:val="009E2955"/>
    <w:rsid w:val="009E2984"/>
    <w:rsid w:val="009E6FB0"/>
    <w:rsid w:val="009E7340"/>
    <w:rsid w:val="009E7BE8"/>
    <w:rsid w:val="009F0CCE"/>
    <w:rsid w:val="009F0E7F"/>
    <w:rsid w:val="009F0F95"/>
    <w:rsid w:val="009F3F97"/>
    <w:rsid w:val="009F4178"/>
    <w:rsid w:val="009F5150"/>
    <w:rsid w:val="009F5EC5"/>
    <w:rsid w:val="00A01112"/>
    <w:rsid w:val="00A012A5"/>
    <w:rsid w:val="00A0140C"/>
    <w:rsid w:val="00A02969"/>
    <w:rsid w:val="00A02A8E"/>
    <w:rsid w:val="00A03C25"/>
    <w:rsid w:val="00A11D78"/>
    <w:rsid w:val="00A13BAA"/>
    <w:rsid w:val="00A164B0"/>
    <w:rsid w:val="00A25359"/>
    <w:rsid w:val="00A307A7"/>
    <w:rsid w:val="00A3307B"/>
    <w:rsid w:val="00A434BD"/>
    <w:rsid w:val="00A5044E"/>
    <w:rsid w:val="00A50FE5"/>
    <w:rsid w:val="00A53EE4"/>
    <w:rsid w:val="00A55F73"/>
    <w:rsid w:val="00A57B2A"/>
    <w:rsid w:val="00A57D56"/>
    <w:rsid w:val="00A62E25"/>
    <w:rsid w:val="00A640BE"/>
    <w:rsid w:val="00A72A5A"/>
    <w:rsid w:val="00A7765A"/>
    <w:rsid w:val="00A8108E"/>
    <w:rsid w:val="00A828DF"/>
    <w:rsid w:val="00A86017"/>
    <w:rsid w:val="00A90CCA"/>
    <w:rsid w:val="00A97039"/>
    <w:rsid w:val="00A97D29"/>
    <w:rsid w:val="00AA0067"/>
    <w:rsid w:val="00AA02D1"/>
    <w:rsid w:val="00AA5B67"/>
    <w:rsid w:val="00AB3AFD"/>
    <w:rsid w:val="00AB4BE9"/>
    <w:rsid w:val="00AB7BBE"/>
    <w:rsid w:val="00AC7516"/>
    <w:rsid w:val="00AD1729"/>
    <w:rsid w:val="00AD1EF6"/>
    <w:rsid w:val="00AD32E3"/>
    <w:rsid w:val="00AD4AD6"/>
    <w:rsid w:val="00AD726A"/>
    <w:rsid w:val="00AE1655"/>
    <w:rsid w:val="00AE198E"/>
    <w:rsid w:val="00AE2067"/>
    <w:rsid w:val="00AF2B3E"/>
    <w:rsid w:val="00AF3418"/>
    <w:rsid w:val="00AF5813"/>
    <w:rsid w:val="00AF6BEE"/>
    <w:rsid w:val="00B02164"/>
    <w:rsid w:val="00B023E0"/>
    <w:rsid w:val="00B04DB6"/>
    <w:rsid w:val="00B13527"/>
    <w:rsid w:val="00B148D5"/>
    <w:rsid w:val="00B23DC0"/>
    <w:rsid w:val="00B26E36"/>
    <w:rsid w:val="00B336B1"/>
    <w:rsid w:val="00B413AC"/>
    <w:rsid w:val="00B42ACF"/>
    <w:rsid w:val="00B42FA3"/>
    <w:rsid w:val="00B46DF5"/>
    <w:rsid w:val="00B479A0"/>
    <w:rsid w:val="00B51CB9"/>
    <w:rsid w:val="00B54E08"/>
    <w:rsid w:val="00B565D6"/>
    <w:rsid w:val="00B56BEF"/>
    <w:rsid w:val="00B56C82"/>
    <w:rsid w:val="00B60C87"/>
    <w:rsid w:val="00B64E52"/>
    <w:rsid w:val="00B65BAB"/>
    <w:rsid w:val="00B708B8"/>
    <w:rsid w:val="00B71B28"/>
    <w:rsid w:val="00B82177"/>
    <w:rsid w:val="00B878FA"/>
    <w:rsid w:val="00B90663"/>
    <w:rsid w:val="00B90E1E"/>
    <w:rsid w:val="00B956C5"/>
    <w:rsid w:val="00BA0EE7"/>
    <w:rsid w:val="00BA1255"/>
    <w:rsid w:val="00BA5DC4"/>
    <w:rsid w:val="00BA6056"/>
    <w:rsid w:val="00BB1F87"/>
    <w:rsid w:val="00BB37FF"/>
    <w:rsid w:val="00BB61FA"/>
    <w:rsid w:val="00BC1199"/>
    <w:rsid w:val="00BC31A7"/>
    <w:rsid w:val="00BC44B7"/>
    <w:rsid w:val="00BC58C2"/>
    <w:rsid w:val="00BC594F"/>
    <w:rsid w:val="00BC791B"/>
    <w:rsid w:val="00BC7B01"/>
    <w:rsid w:val="00BD0DAF"/>
    <w:rsid w:val="00BD2592"/>
    <w:rsid w:val="00BD4F88"/>
    <w:rsid w:val="00BD6580"/>
    <w:rsid w:val="00BE11EA"/>
    <w:rsid w:val="00BE1D36"/>
    <w:rsid w:val="00BE3184"/>
    <w:rsid w:val="00BE41BC"/>
    <w:rsid w:val="00BE4980"/>
    <w:rsid w:val="00BE78E3"/>
    <w:rsid w:val="00BF294E"/>
    <w:rsid w:val="00C00035"/>
    <w:rsid w:val="00C00125"/>
    <w:rsid w:val="00C03AA2"/>
    <w:rsid w:val="00C114C8"/>
    <w:rsid w:val="00C13887"/>
    <w:rsid w:val="00C149AA"/>
    <w:rsid w:val="00C20B79"/>
    <w:rsid w:val="00C25121"/>
    <w:rsid w:val="00C3535A"/>
    <w:rsid w:val="00C35815"/>
    <w:rsid w:val="00C3677E"/>
    <w:rsid w:val="00C40124"/>
    <w:rsid w:val="00C4207A"/>
    <w:rsid w:val="00C42466"/>
    <w:rsid w:val="00C44F5D"/>
    <w:rsid w:val="00C47EBD"/>
    <w:rsid w:val="00C54914"/>
    <w:rsid w:val="00C54BC8"/>
    <w:rsid w:val="00C55D00"/>
    <w:rsid w:val="00C55FA5"/>
    <w:rsid w:val="00C60565"/>
    <w:rsid w:val="00C639FE"/>
    <w:rsid w:val="00C649B8"/>
    <w:rsid w:val="00C706F1"/>
    <w:rsid w:val="00C76973"/>
    <w:rsid w:val="00C779EB"/>
    <w:rsid w:val="00C8099B"/>
    <w:rsid w:val="00C80BBE"/>
    <w:rsid w:val="00C830DE"/>
    <w:rsid w:val="00C830E8"/>
    <w:rsid w:val="00C837AE"/>
    <w:rsid w:val="00C8562D"/>
    <w:rsid w:val="00C85A36"/>
    <w:rsid w:val="00C90A97"/>
    <w:rsid w:val="00C959CD"/>
    <w:rsid w:val="00C9744C"/>
    <w:rsid w:val="00C97C65"/>
    <w:rsid w:val="00C97F3C"/>
    <w:rsid w:val="00CA01FF"/>
    <w:rsid w:val="00CA38F2"/>
    <w:rsid w:val="00CA590D"/>
    <w:rsid w:val="00CA6EE7"/>
    <w:rsid w:val="00CA7B81"/>
    <w:rsid w:val="00CA7C75"/>
    <w:rsid w:val="00CB15B7"/>
    <w:rsid w:val="00CB2866"/>
    <w:rsid w:val="00CB3272"/>
    <w:rsid w:val="00CB5CC3"/>
    <w:rsid w:val="00CC4249"/>
    <w:rsid w:val="00CC50F7"/>
    <w:rsid w:val="00CC67AE"/>
    <w:rsid w:val="00CD0D16"/>
    <w:rsid w:val="00CD1D09"/>
    <w:rsid w:val="00CD1E68"/>
    <w:rsid w:val="00CD2D79"/>
    <w:rsid w:val="00CD64CE"/>
    <w:rsid w:val="00CD70DC"/>
    <w:rsid w:val="00CD73A5"/>
    <w:rsid w:val="00CE32B9"/>
    <w:rsid w:val="00CE3DF8"/>
    <w:rsid w:val="00CE48D2"/>
    <w:rsid w:val="00CE4D27"/>
    <w:rsid w:val="00CF072C"/>
    <w:rsid w:val="00CF3205"/>
    <w:rsid w:val="00CF3D6A"/>
    <w:rsid w:val="00CF3D73"/>
    <w:rsid w:val="00CF4B7D"/>
    <w:rsid w:val="00D018CB"/>
    <w:rsid w:val="00D10D7B"/>
    <w:rsid w:val="00D11D44"/>
    <w:rsid w:val="00D12891"/>
    <w:rsid w:val="00D13A86"/>
    <w:rsid w:val="00D174AB"/>
    <w:rsid w:val="00D17D9F"/>
    <w:rsid w:val="00D23B38"/>
    <w:rsid w:val="00D25804"/>
    <w:rsid w:val="00D260EA"/>
    <w:rsid w:val="00D32AA1"/>
    <w:rsid w:val="00D34A90"/>
    <w:rsid w:val="00D37E30"/>
    <w:rsid w:val="00D41A85"/>
    <w:rsid w:val="00D464BD"/>
    <w:rsid w:val="00D52073"/>
    <w:rsid w:val="00D52481"/>
    <w:rsid w:val="00D54F61"/>
    <w:rsid w:val="00D550AF"/>
    <w:rsid w:val="00D55D6B"/>
    <w:rsid w:val="00D560A5"/>
    <w:rsid w:val="00D56A1A"/>
    <w:rsid w:val="00D6441E"/>
    <w:rsid w:val="00D64C4B"/>
    <w:rsid w:val="00D66AEB"/>
    <w:rsid w:val="00D67253"/>
    <w:rsid w:val="00D71520"/>
    <w:rsid w:val="00D71C20"/>
    <w:rsid w:val="00D7778B"/>
    <w:rsid w:val="00D84605"/>
    <w:rsid w:val="00D872C5"/>
    <w:rsid w:val="00D87C98"/>
    <w:rsid w:val="00D93173"/>
    <w:rsid w:val="00D93F6D"/>
    <w:rsid w:val="00D9545B"/>
    <w:rsid w:val="00DA0CE8"/>
    <w:rsid w:val="00DA5463"/>
    <w:rsid w:val="00DA5AF6"/>
    <w:rsid w:val="00DB4CAC"/>
    <w:rsid w:val="00DB59D0"/>
    <w:rsid w:val="00DB6412"/>
    <w:rsid w:val="00DB74D4"/>
    <w:rsid w:val="00DB7B1B"/>
    <w:rsid w:val="00DC2549"/>
    <w:rsid w:val="00DC43B2"/>
    <w:rsid w:val="00DD0290"/>
    <w:rsid w:val="00DD13D7"/>
    <w:rsid w:val="00DD41C2"/>
    <w:rsid w:val="00DD5AD3"/>
    <w:rsid w:val="00DD5F86"/>
    <w:rsid w:val="00DE7E73"/>
    <w:rsid w:val="00DF0961"/>
    <w:rsid w:val="00DF09FA"/>
    <w:rsid w:val="00DF331C"/>
    <w:rsid w:val="00E016E1"/>
    <w:rsid w:val="00E02288"/>
    <w:rsid w:val="00E02889"/>
    <w:rsid w:val="00E02A0F"/>
    <w:rsid w:val="00E108E3"/>
    <w:rsid w:val="00E12107"/>
    <w:rsid w:val="00E12986"/>
    <w:rsid w:val="00E1408A"/>
    <w:rsid w:val="00E1546D"/>
    <w:rsid w:val="00E1619A"/>
    <w:rsid w:val="00E21F72"/>
    <w:rsid w:val="00E22450"/>
    <w:rsid w:val="00E24FD5"/>
    <w:rsid w:val="00E344AA"/>
    <w:rsid w:val="00E37FAC"/>
    <w:rsid w:val="00E40C1F"/>
    <w:rsid w:val="00E40DCF"/>
    <w:rsid w:val="00E41ACE"/>
    <w:rsid w:val="00E43672"/>
    <w:rsid w:val="00E51602"/>
    <w:rsid w:val="00E53505"/>
    <w:rsid w:val="00E535CA"/>
    <w:rsid w:val="00E5432A"/>
    <w:rsid w:val="00E57016"/>
    <w:rsid w:val="00E6327C"/>
    <w:rsid w:val="00E6776F"/>
    <w:rsid w:val="00E73590"/>
    <w:rsid w:val="00E75B47"/>
    <w:rsid w:val="00E800F9"/>
    <w:rsid w:val="00E81C51"/>
    <w:rsid w:val="00E832F2"/>
    <w:rsid w:val="00E84571"/>
    <w:rsid w:val="00E918D7"/>
    <w:rsid w:val="00E95183"/>
    <w:rsid w:val="00E966C2"/>
    <w:rsid w:val="00E97000"/>
    <w:rsid w:val="00EA0338"/>
    <w:rsid w:val="00EA473B"/>
    <w:rsid w:val="00EA4C5D"/>
    <w:rsid w:val="00EB1197"/>
    <w:rsid w:val="00EB7D85"/>
    <w:rsid w:val="00EC0608"/>
    <w:rsid w:val="00EC16E4"/>
    <w:rsid w:val="00EC30DF"/>
    <w:rsid w:val="00EC386C"/>
    <w:rsid w:val="00EC5F84"/>
    <w:rsid w:val="00EC7FD2"/>
    <w:rsid w:val="00ED2194"/>
    <w:rsid w:val="00ED60F1"/>
    <w:rsid w:val="00EE0D8E"/>
    <w:rsid w:val="00EE19B4"/>
    <w:rsid w:val="00EE25EE"/>
    <w:rsid w:val="00EE4125"/>
    <w:rsid w:val="00EE7DDB"/>
    <w:rsid w:val="00EF3289"/>
    <w:rsid w:val="00EF4754"/>
    <w:rsid w:val="00EF7094"/>
    <w:rsid w:val="00EF7DB5"/>
    <w:rsid w:val="00F00E78"/>
    <w:rsid w:val="00F1081C"/>
    <w:rsid w:val="00F12CCD"/>
    <w:rsid w:val="00F13248"/>
    <w:rsid w:val="00F13AB9"/>
    <w:rsid w:val="00F16A7B"/>
    <w:rsid w:val="00F173B7"/>
    <w:rsid w:val="00F17DF6"/>
    <w:rsid w:val="00F20CDB"/>
    <w:rsid w:val="00F21E2B"/>
    <w:rsid w:val="00F23B21"/>
    <w:rsid w:val="00F2424C"/>
    <w:rsid w:val="00F26291"/>
    <w:rsid w:val="00F26BDE"/>
    <w:rsid w:val="00F273A4"/>
    <w:rsid w:val="00F27B55"/>
    <w:rsid w:val="00F309B3"/>
    <w:rsid w:val="00F30BFA"/>
    <w:rsid w:val="00F334DE"/>
    <w:rsid w:val="00F34FDD"/>
    <w:rsid w:val="00F3515D"/>
    <w:rsid w:val="00F351E9"/>
    <w:rsid w:val="00F40536"/>
    <w:rsid w:val="00F439F1"/>
    <w:rsid w:val="00F43C6F"/>
    <w:rsid w:val="00F45270"/>
    <w:rsid w:val="00F45E38"/>
    <w:rsid w:val="00F47AAD"/>
    <w:rsid w:val="00F5023A"/>
    <w:rsid w:val="00F53208"/>
    <w:rsid w:val="00F5336B"/>
    <w:rsid w:val="00F53864"/>
    <w:rsid w:val="00F61BDE"/>
    <w:rsid w:val="00F64246"/>
    <w:rsid w:val="00F64976"/>
    <w:rsid w:val="00F677BF"/>
    <w:rsid w:val="00F70432"/>
    <w:rsid w:val="00F725B9"/>
    <w:rsid w:val="00F733CB"/>
    <w:rsid w:val="00F745E4"/>
    <w:rsid w:val="00F75E52"/>
    <w:rsid w:val="00F81BCC"/>
    <w:rsid w:val="00F8384D"/>
    <w:rsid w:val="00F90BCC"/>
    <w:rsid w:val="00F947C3"/>
    <w:rsid w:val="00FA0137"/>
    <w:rsid w:val="00FA11A4"/>
    <w:rsid w:val="00FA1A2B"/>
    <w:rsid w:val="00FA31CE"/>
    <w:rsid w:val="00FA4DCE"/>
    <w:rsid w:val="00FA68D9"/>
    <w:rsid w:val="00FA7BAB"/>
    <w:rsid w:val="00FB06D9"/>
    <w:rsid w:val="00FB13B0"/>
    <w:rsid w:val="00FB15D3"/>
    <w:rsid w:val="00FB225B"/>
    <w:rsid w:val="00FB2AC4"/>
    <w:rsid w:val="00FB3698"/>
    <w:rsid w:val="00FC05D3"/>
    <w:rsid w:val="00FC29B6"/>
    <w:rsid w:val="00FC424E"/>
    <w:rsid w:val="00FC5E08"/>
    <w:rsid w:val="00FD457B"/>
    <w:rsid w:val="00FD76FD"/>
    <w:rsid w:val="00FD786A"/>
    <w:rsid w:val="00FE1F9F"/>
    <w:rsid w:val="00FF176A"/>
    <w:rsid w:val="00FF365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2C28"/>
  <w15:docId w15:val="{EF46E407-CD17-4EA2-B9F1-7D8EA10C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3F8D"/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12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6A85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4C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11201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A6A85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4CCA"/>
    <w:rPr>
      <w:rFonts w:ascii="Times New Roman" w:hAnsi="Times New Roman" w:cs="Times New Roman"/>
      <w:b/>
      <w:bCs/>
      <w:i/>
      <w:iCs/>
      <w:sz w:val="26"/>
      <w:szCs w:val="26"/>
      <w:lang w:eastAsia="en-GB"/>
    </w:rPr>
  </w:style>
  <w:style w:type="paragraph" w:customStyle="1" w:styleId="Blockquote">
    <w:name w:val="Blockquote"/>
    <w:basedOn w:val="Normal"/>
    <w:uiPriority w:val="99"/>
    <w:rsid w:val="00411201"/>
    <w:pPr>
      <w:widowControl w:val="0"/>
      <w:spacing w:before="100" w:after="100"/>
      <w:ind w:left="360" w:right="360"/>
    </w:pPr>
    <w:rPr>
      <w:szCs w:val="20"/>
      <w:lang w:val="en-US" w:eastAsia="en-US"/>
    </w:rPr>
  </w:style>
  <w:style w:type="character" w:styleId="Emphasis">
    <w:name w:val="Emphasis"/>
    <w:basedOn w:val="DefaultParagraphFont"/>
    <w:uiPriority w:val="99"/>
    <w:qFormat/>
    <w:rsid w:val="00411201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411201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E73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590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392DF5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879A5"/>
    <w:pPr>
      <w:spacing w:before="120" w:after="120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879A5"/>
    <w:rPr>
      <w:rFonts w:ascii="Arial" w:hAnsi="Arial" w:cs="Times New Roman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rsid w:val="00DA0CE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57C54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rsid w:val="0064096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96D"/>
    <w:rPr>
      <w:rFonts w:ascii="Arial" w:hAnsi="Arial" w:cs="Times New Roman"/>
      <w:b/>
      <w:sz w:val="20"/>
      <w:szCs w:val="20"/>
      <w:lang w:val="fr-BE"/>
    </w:rPr>
  </w:style>
  <w:style w:type="paragraph" w:customStyle="1" w:styleId="Text1">
    <w:name w:val="Text 1"/>
    <w:basedOn w:val="Normal"/>
    <w:uiPriority w:val="99"/>
    <w:rsid w:val="0064096D"/>
    <w:pPr>
      <w:spacing w:after="240"/>
      <w:ind w:left="482"/>
      <w:jc w:val="both"/>
    </w:pPr>
    <w:rPr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4D1FE5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F2424C"/>
    <w:pPr>
      <w:spacing w:before="120" w:after="120"/>
    </w:pPr>
    <w:rPr>
      <w:rFonts w:ascii="Arial" w:hAnsi="Arial"/>
      <w:sz w:val="20"/>
      <w:szCs w:val="20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2424C"/>
    <w:rPr>
      <w:rFonts w:ascii="Arial" w:hAnsi="Arial" w:cs="Times New Roman"/>
      <w:snapToGrid w:val="0"/>
      <w:sz w:val="20"/>
      <w:szCs w:val="20"/>
      <w:lang w:val="sv-SE"/>
    </w:rPr>
  </w:style>
  <w:style w:type="paragraph" w:styleId="BodyTextIndent">
    <w:name w:val="Body Text Indent"/>
    <w:basedOn w:val="Normal"/>
    <w:link w:val="BodyTextIndentChar"/>
    <w:uiPriority w:val="99"/>
    <w:rsid w:val="00040B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0B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0B6D"/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CB32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272"/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uiPriority w:val="99"/>
    <w:qFormat/>
    <w:rsid w:val="00BD259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D2592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Annexetitle">
    <w:name w:val="Annexe_title"/>
    <w:basedOn w:val="Heading1"/>
    <w:next w:val="Normal"/>
    <w:autoRedefine/>
    <w:uiPriority w:val="99"/>
    <w:rsid w:val="0063587C"/>
    <w:pPr>
      <w:keepNext w:val="0"/>
      <w:pageBreakBefore/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 w:cs="Times New Roman"/>
      <w:bCs w:val="0"/>
      <w:caps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A029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7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7B"/>
    <w:rPr>
      <w:rFonts w:ascii="Times New Roman" w:eastAsia="Times New Roman" w:hAnsi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F7B"/>
    <w:rPr>
      <w:rFonts w:ascii="Times New Roman" w:eastAsia="Times New Roman" w:hAnsi="Times New Roman"/>
      <w:b/>
      <w:bCs/>
      <w:sz w:val="20"/>
      <w:szCs w:val="20"/>
      <w:lang w:val="fr-FR" w:eastAsia="en-GB"/>
    </w:rPr>
  </w:style>
  <w:style w:type="paragraph" w:styleId="Caption">
    <w:name w:val="caption"/>
    <w:basedOn w:val="Normal"/>
    <w:next w:val="Normal"/>
    <w:unhideWhenUsed/>
    <w:qFormat/>
    <w:locked/>
    <w:rsid w:val="00D55D6B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97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.procurement-juba@malteser-international.org" TargetMode="External"/><Relationship Id="rId13" Type="http://schemas.openxmlformats.org/officeDocument/2006/relationships/hyperlink" Target="mailto:mb.procurement-juba@malteser-international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.procurement-juba@malteser-international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lteser-international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eser-internatio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is.edward@malteser-international.org" TargetMode="External"/><Relationship Id="rId10" Type="http://schemas.openxmlformats.org/officeDocument/2006/relationships/hyperlink" Target="mailto:malis.edward@malteser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lteser-international.org/" TargetMode="External"/><Relationship Id="rId14" Type="http://schemas.openxmlformats.org/officeDocument/2006/relationships/hyperlink" Target="http://www.malteser-international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57A7-E174-41B6-819E-DF96A808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6</Words>
  <Characters>10867</Characters>
  <Application>Microsoft Office Word</Application>
  <DocSecurity>8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ser</dc:creator>
  <cp:keywords/>
  <dc:description/>
  <cp:lastModifiedBy>Malis Edward</cp:lastModifiedBy>
  <cp:revision>3</cp:revision>
  <cp:lastPrinted>2017-11-13T09:09:00Z</cp:lastPrinted>
  <dcterms:created xsi:type="dcterms:W3CDTF">2020-03-24T08:47:00Z</dcterms:created>
  <dcterms:modified xsi:type="dcterms:W3CDTF">2020-03-24T08:48:00Z</dcterms:modified>
</cp:coreProperties>
</file>